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CE" w:rsidRDefault="009302F2" w:rsidP="00A210CE">
      <w:pPr>
        <w:pStyle w:val="Textoindependiente"/>
        <w:rPr>
          <w:b/>
          <w:bCs/>
          <w:sz w:val="44"/>
          <w:szCs w:val="44"/>
        </w:rPr>
      </w:pPr>
      <w:bookmarkStart w:id="0" w:name="_GoBack"/>
      <w:bookmarkEnd w:id="0"/>
      <w:r>
        <w:rPr>
          <w:b/>
          <w:bCs/>
          <w:sz w:val="44"/>
          <w:szCs w:val="44"/>
        </w:rPr>
        <w:t>PRACTICAR BUDISMO HOY</w:t>
      </w:r>
    </w:p>
    <w:p w:rsidR="00A210CE" w:rsidRDefault="00A210CE" w:rsidP="00A210CE">
      <w:pPr>
        <w:pStyle w:val="Textoindependiente"/>
        <w:rPr>
          <w:sz w:val="44"/>
          <w:szCs w:val="44"/>
        </w:rPr>
      </w:pPr>
    </w:p>
    <w:p w:rsidR="00A210CE" w:rsidRPr="00004F44" w:rsidRDefault="00A210CE" w:rsidP="00A210CE">
      <w:pPr>
        <w:pStyle w:val="Textoindependiente"/>
        <w:rPr>
          <w:sz w:val="36"/>
          <w:szCs w:val="36"/>
        </w:rPr>
      </w:pPr>
    </w:p>
    <w:p w:rsidR="00A210CE" w:rsidRDefault="00A210CE" w:rsidP="00A210CE">
      <w:pPr>
        <w:pStyle w:val="Textoindependiente"/>
        <w:rPr>
          <w:sz w:val="44"/>
          <w:szCs w:val="44"/>
        </w:rPr>
      </w:pPr>
    </w:p>
    <w:p w:rsidR="00A210CE" w:rsidRDefault="00A210CE" w:rsidP="00A210CE">
      <w:pPr>
        <w:pStyle w:val="Textoindependiente"/>
        <w:rPr>
          <w:sz w:val="44"/>
          <w:szCs w:val="44"/>
        </w:rPr>
      </w:pPr>
    </w:p>
    <w:p w:rsidR="00A210CE" w:rsidRDefault="00A210CE" w:rsidP="00A210CE">
      <w:pPr>
        <w:pStyle w:val="Textoindependiente"/>
        <w:rPr>
          <w:sz w:val="44"/>
          <w:szCs w:val="44"/>
        </w:rPr>
      </w:pPr>
    </w:p>
    <w:p w:rsidR="00A210CE" w:rsidRDefault="00A210CE" w:rsidP="00A210CE">
      <w:pPr>
        <w:pStyle w:val="Textoindependiente"/>
        <w:rPr>
          <w:sz w:val="44"/>
          <w:szCs w:val="44"/>
        </w:rPr>
      </w:pPr>
    </w:p>
    <w:p w:rsidR="00A210CE" w:rsidRDefault="009302F2" w:rsidP="00A210CE">
      <w:pPr>
        <w:pStyle w:val="Textoindependiente"/>
        <w:rPr>
          <w:b/>
          <w:bCs/>
          <w:sz w:val="44"/>
          <w:szCs w:val="44"/>
        </w:rPr>
      </w:pPr>
      <w:r>
        <w:rPr>
          <w:b/>
          <w:bCs/>
          <w:sz w:val="44"/>
          <w:szCs w:val="44"/>
        </w:rPr>
        <w:t>Luis Alberto Nieves</w:t>
      </w:r>
    </w:p>
    <w:p w:rsidR="00004F44" w:rsidRDefault="00004F44">
      <w:pPr>
        <w:rPr>
          <w:rFonts w:ascii="Arial" w:hAnsi="Arial" w:cs="Arial"/>
          <w:b/>
          <w:bCs/>
        </w:rPr>
      </w:pPr>
      <w:r>
        <w:rPr>
          <w:b/>
          <w:bCs/>
        </w:rPr>
        <w:br w:type="page"/>
      </w:r>
    </w:p>
    <w:p w:rsidR="00A210CE" w:rsidRDefault="00D26230" w:rsidP="00A210CE">
      <w:pPr>
        <w:pStyle w:val="Textoindependiente"/>
        <w:numPr>
          <w:ilvl w:val="0"/>
          <w:numId w:val="71"/>
        </w:numPr>
        <w:jc w:val="left"/>
        <w:rPr>
          <w:b/>
          <w:bCs/>
        </w:rPr>
      </w:pPr>
      <w:r>
        <w:rPr>
          <w:b/>
          <w:bCs/>
        </w:rPr>
        <w:lastRenderedPageBreak/>
        <w:t>Religiones y lo común</w:t>
      </w:r>
      <w:r w:rsidR="00A210CE">
        <w:rPr>
          <w:b/>
          <w:bCs/>
        </w:rPr>
        <w:t>.</w:t>
      </w:r>
    </w:p>
    <w:p w:rsidR="00A210CE" w:rsidRDefault="00D26230" w:rsidP="00A210CE">
      <w:pPr>
        <w:pStyle w:val="Textoindependiente"/>
        <w:numPr>
          <w:ilvl w:val="0"/>
          <w:numId w:val="71"/>
        </w:numPr>
        <w:jc w:val="left"/>
        <w:rPr>
          <w:b/>
          <w:bCs/>
        </w:rPr>
      </w:pPr>
      <w:r>
        <w:rPr>
          <w:b/>
          <w:bCs/>
        </w:rPr>
        <w:t>Principios universales</w:t>
      </w:r>
      <w:r w:rsidR="00A210CE">
        <w:rPr>
          <w:b/>
          <w:bCs/>
        </w:rPr>
        <w:t>.</w:t>
      </w:r>
    </w:p>
    <w:p w:rsidR="00A210CE" w:rsidRDefault="00A210CE" w:rsidP="00A210CE">
      <w:pPr>
        <w:pStyle w:val="Textoindependiente"/>
        <w:rPr>
          <w:b/>
          <w:bCs/>
        </w:rPr>
      </w:pPr>
    </w:p>
    <w:p w:rsidR="00A210CE" w:rsidRDefault="00D26230" w:rsidP="00A210CE">
      <w:pPr>
        <w:pStyle w:val="Textoindependiente"/>
        <w:jc w:val="both"/>
      </w:pPr>
      <w:r>
        <w:t>Todas las religiones están de acuerdo en que el presente de la humanidad es insatisfactorio. Todas creen que un cambio de actitud y comportamiento es necesario para que la situación humana mejore. Todas enseñan una ética que incluye amor, amabilidad, paciencia, generosidad y responsabilidad social y todas aceptan la existencia de alguna forma de lo Absoluto. Usan diferentes idiomas, diferentes nombres y diferentes símbolos para describir y explicar estas cosas, y es sólo cuando la estrechez de mente se aferra a una sola manera de ver las cosas que aparecen la intolerancia, el orgullo y la santurronería.</w:t>
      </w:r>
    </w:p>
    <w:p w:rsidR="00D26230" w:rsidRDefault="00D26230" w:rsidP="00A210CE">
      <w:pPr>
        <w:pStyle w:val="Textoindependiente"/>
        <w:jc w:val="both"/>
      </w:pPr>
    </w:p>
    <w:p w:rsidR="00A95E02" w:rsidRDefault="00A95E02" w:rsidP="00A210CE">
      <w:pPr>
        <w:pStyle w:val="Textoindependiente"/>
        <w:jc w:val="both"/>
      </w:pPr>
    </w:p>
    <w:p w:rsidR="00A95E02" w:rsidRDefault="00A95E02" w:rsidP="00A210CE">
      <w:pPr>
        <w:pStyle w:val="Textoindependiente"/>
        <w:jc w:val="both"/>
      </w:pPr>
    </w:p>
    <w:p w:rsidR="00A95E02" w:rsidRDefault="00A95E02" w:rsidP="00A210CE">
      <w:pPr>
        <w:pStyle w:val="Textoindependiente"/>
        <w:jc w:val="both"/>
      </w:pPr>
    </w:p>
    <w:p w:rsidR="00A95E02" w:rsidRDefault="00A95E02" w:rsidP="00A210CE">
      <w:pPr>
        <w:pStyle w:val="Textoindependiente"/>
        <w:jc w:val="both"/>
      </w:pPr>
    </w:p>
    <w:p w:rsidR="00A95E02" w:rsidRDefault="00A95E02" w:rsidP="00A210CE">
      <w:pPr>
        <w:pStyle w:val="Textoindependiente"/>
        <w:jc w:val="both"/>
      </w:pPr>
    </w:p>
    <w:p w:rsidR="00A210CE" w:rsidRDefault="009302F2" w:rsidP="00A210CE">
      <w:pPr>
        <w:pStyle w:val="Textoindependiente"/>
      </w:pPr>
      <w:r>
        <w:t>Practicar budismo hoy</w:t>
      </w:r>
      <w:r w:rsidR="00A210CE">
        <w:t xml:space="preserve">. </w:t>
      </w:r>
      <w:r>
        <w:t>Nieves Luis Alberto</w:t>
      </w:r>
      <w:r w:rsidR="00307CEA">
        <w:t>.</w:t>
      </w:r>
      <w:r w:rsidR="00A210CE">
        <w:t xml:space="preserve"> </w:t>
      </w:r>
      <w:r w:rsidR="00FB7B3D">
        <w:t xml:space="preserve">Ediciones </w:t>
      </w:r>
      <w:r>
        <w:t>Lea</w:t>
      </w:r>
      <w:r w:rsidR="00C74D87">
        <w:t xml:space="preserve">, </w:t>
      </w:r>
      <w:r w:rsidR="00FB7B3D">
        <w:t>200</w:t>
      </w:r>
      <w:r>
        <w:t>6</w:t>
      </w:r>
      <w:r w:rsidR="00A95E02">
        <w:t xml:space="preserve">, </w:t>
      </w:r>
      <w:r>
        <w:t>Argentina</w:t>
      </w:r>
      <w:r w:rsidR="00A95E02">
        <w:t>.</w:t>
      </w:r>
      <w:r w:rsidR="00FB7B3D">
        <w:t xml:space="preserve"> </w:t>
      </w:r>
      <w:r w:rsidR="00A95E02">
        <w:t>Pág. 1</w:t>
      </w:r>
      <w:r>
        <w:t>0</w:t>
      </w:r>
      <w:r w:rsidR="00A210CE">
        <w:t>.</w:t>
      </w:r>
    </w:p>
    <w:p w:rsidR="00A210CE" w:rsidRDefault="00A210CE" w:rsidP="00A210CE">
      <w:pPr>
        <w:pStyle w:val="Textoindependiente"/>
        <w:numPr>
          <w:ilvl w:val="0"/>
          <w:numId w:val="71"/>
        </w:numPr>
        <w:jc w:val="left"/>
        <w:rPr>
          <w:b/>
          <w:bCs/>
        </w:rPr>
      </w:pPr>
      <w:r>
        <w:br w:type="page"/>
      </w:r>
      <w:r w:rsidR="00D26230">
        <w:rPr>
          <w:b/>
          <w:bCs/>
        </w:rPr>
        <w:lastRenderedPageBreak/>
        <w:t>Budismo libre</w:t>
      </w:r>
      <w:r>
        <w:rPr>
          <w:b/>
          <w:bCs/>
        </w:rPr>
        <w:t>.</w:t>
      </w:r>
    </w:p>
    <w:p w:rsidR="00A210CE" w:rsidRDefault="00D26230" w:rsidP="00A210CE">
      <w:pPr>
        <w:pStyle w:val="Textoindependiente"/>
        <w:numPr>
          <w:ilvl w:val="0"/>
          <w:numId w:val="71"/>
        </w:numPr>
        <w:jc w:val="left"/>
        <w:rPr>
          <w:b/>
          <w:bCs/>
        </w:rPr>
      </w:pPr>
      <w:r>
        <w:rPr>
          <w:b/>
          <w:bCs/>
        </w:rPr>
        <w:t>Se basa en la duda</w:t>
      </w:r>
      <w:r w:rsidR="00A210CE">
        <w:rPr>
          <w:b/>
          <w:bCs/>
        </w:rPr>
        <w:t>.</w:t>
      </w:r>
    </w:p>
    <w:p w:rsidR="00A210CE" w:rsidRDefault="00A210CE" w:rsidP="00A210CE">
      <w:pPr>
        <w:pStyle w:val="Textoindependiente"/>
        <w:rPr>
          <w:b/>
          <w:bCs/>
        </w:rPr>
      </w:pPr>
    </w:p>
    <w:p w:rsidR="00A210CE" w:rsidRDefault="00D26230" w:rsidP="00A210CE">
      <w:pPr>
        <w:pStyle w:val="Textoindependiente"/>
        <w:jc w:val="both"/>
      </w:pPr>
      <w:r>
        <w:t xml:space="preserve">Este fragmento de un observador ajeno –un español no budista– representa a la perfección cuál es el espíritu que quiso transmitirle Buda a sus seguidores: duden de todo y busquen sus propias certezas. O dicho de otra manera: </w:t>
      </w:r>
      <w:r w:rsidR="0046440C">
        <w:t>que cada cual explore hasta donde pueda cuál es su naturaleza y que trate de vivir lo más cerca posible, sin tomar como imposición –sí como sugerencia, guía o consejo– tradición alguna. Y eso no es individualismo, sino libertad.</w:t>
      </w:r>
    </w:p>
    <w:p w:rsidR="0046440C" w:rsidRDefault="0046440C" w:rsidP="00A210CE">
      <w:pPr>
        <w:pStyle w:val="Textoindependiente"/>
        <w:jc w:val="both"/>
      </w:pPr>
    </w:p>
    <w:p w:rsidR="00CC1A20" w:rsidRDefault="00CC1A20"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D26230" w:rsidRDefault="00D26230" w:rsidP="00BD681C">
      <w:pPr>
        <w:pStyle w:val="Textoindependiente"/>
      </w:pPr>
    </w:p>
    <w:p w:rsidR="00A210CE" w:rsidRDefault="00D26230" w:rsidP="00BD681C">
      <w:pPr>
        <w:pStyle w:val="Textoindependiente"/>
      </w:pPr>
      <w:r>
        <w:t>Practicar budismo hoy. Nieves Luis Alberto. Ediciones Lea, 2006, Argentina. Pág. 14.</w:t>
      </w:r>
    </w:p>
    <w:p w:rsidR="00A210CE" w:rsidRDefault="00A210CE" w:rsidP="00A210CE">
      <w:pPr>
        <w:pStyle w:val="Textoindependiente"/>
        <w:numPr>
          <w:ilvl w:val="0"/>
          <w:numId w:val="71"/>
        </w:numPr>
        <w:jc w:val="left"/>
        <w:rPr>
          <w:b/>
          <w:bCs/>
        </w:rPr>
      </w:pPr>
      <w:r>
        <w:br w:type="page"/>
      </w:r>
      <w:r w:rsidR="0046440C">
        <w:rPr>
          <w:b/>
        </w:rPr>
        <w:lastRenderedPageBreak/>
        <w:t xml:space="preserve">Los cuatro </w:t>
      </w:r>
      <w:proofErr w:type="spellStart"/>
      <w:r w:rsidR="0046440C">
        <w:rPr>
          <w:b/>
        </w:rPr>
        <w:t>paramitas</w:t>
      </w:r>
      <w:proofErr w:type="spellEnd"/>
      <w:r>
        <w:rPr>
          <w:b/>
          <w:bCs/>
        </w:rPr>
        <w:t>.</w:t>
      </w:r>
    </w:p>
    <w:p w:rsidR="00A210CE" w:rsidRDefault="0046440C" w:rsidP="00A210CE">
      <w:pPr>
        <w:pStyle w:val="Textoindependiente"/>
        <w:numPr>
          <w:ilvl w:val="0"/>
          <w:numId w:val="71"/>
        </w:numPr>
        <w:jc w:val="left"/>
        <w:rPr>
          <w:b/>
          <w:bCs/>
        </w:rPr>
      </w:pPr>
      <w:r>
        <w:rPr>
          <w:b/>
          <w:bCs/>
        </w:rPr>
        <w:t>Bases para superar el dolor</w:t>
      </w:r>
      <w:r w:rsidR="00A210CE">
        <w:rPr>
          <w:b/>
          <w:bCs/>
        </w:rPr>
        <w:t>.</w:t>
      </w:r>
    </w:p>
    <w:p w:rsidR="00A210CE" w:rsidRDefault="00A210CE" w:rsidP="00A210CE">
      <w:pPr>
        <w:pStyle w:val="Textoindependiente"/>
        <w:rPr>
          <w:b/>
          <w:bCs/>
        </w:rPr>
      </w:pPr>
    </w:p>
    <w:p w:rsidR="0046440C" w:rsidRDefault="0046440C" w:rsidP="00A210CE">
      <w:pPr>
        <w:pStyle w:val="Textoindependiente"/>
        <w:jc w:val="both"/>
      </w:pPr>
      <w:r>
        <w:t>Para ello, el budismo promueve al menos cuatro valores para erradicar el dolor y que deberían constituirse en hábitos cotidianos: la compasión ante el sufrimiento propio y ajeno, la alegría por la perfección de uno y la de los demás, la bondad ante quienes cometen acciones que aumentan el karma negativo de la humanidad y la ecuanimidad frente a los malos sentimientos y acciones.</w:t>
      </w:r>
    </w:p>
    <w:p w:rsidR="00A210CE" w:rsidRDefault="0046440C" w:rsidP="00A210CE">
      <w:pPr>
        <w:pStyle w:val="Textoindependiente"/>
        <w:jc w:val="both"/>
      </w:pPr>
      <w:r>
        <w:t xml:space="preserve"> </w:t>
      </w:r>
    </w:p>
    <w:p w:rsidR="0043585E" w:rsidRDefault="0043585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46440C" w:rsidRDefault="0046440C" w:rsidP="00BD681C">
      <w:pPr>
        <w:pStyle w:val="Textoindependiente"/>
      </w:pPr>
    </w:p>
    <w:p w:rsidR="00A210CE" w:rsidRDefault="0046440C" w:rsidP="00BD681C">
      <w:pPr>
        <w:pStyle w:val="Textoindependiente"/>
      </w:pPr>
      <w:r>
        <w:t>Practicar budismo hoy. Nieves Luis Alberto. Ediciones Lea, 2006, Argentina. Pág. 17.</w:t>
      </w:r>
    </w:p>
    <w:p w:rsidR="00A210CE" w:rsidRDefault="00A210CE" w:rsidP="00A210CE">
      <w:pPr>
        <w:pStyle w:val="Textoindependiente"/>
        <w:numPr>
          <w:ilvl w:val="0"/>
          <w:numId w:val="71"/>
        </w:numPr>
        <w:jc w:val="left"/>
        <w:rPr>
          <w:b/>
          <w:bCs/>
        </w:rPr>
      </w:pPr>
      <w:r>
        <w:br w:type="page"/>
      </w:r>
      <w:r w:rsidR="0046440C">
        <w:rPr>
          <w:b/>
          <w:bCs/>
        </w:rPr>
        <w:lastRenderedPageBreak/>
        <w:t>Budismo e individuo</w:t>
      </w:r>
      <w:r>
        <w:rPr>
          <w:b/>
          <w:bCs/>
        </w:rPr>
        <w:t>.</w:t>
      </w:r>
    </w:p>
    <w:p w:rsidR="00A210CE" w:rsidRDefault="005E52C7" w:rsidP="00A210CE">
      <w:pPr>
        <w:pStyle w:val="Textoindependiente"/>
        <w:numPr>
          <w:ilvl w:val="0"/>
          <w:numId w:val="71"/>
        </w:numPr>
        <w:jc w:val="left"/>
        <w:rPr>
          <w:b/>
          <w:bCs/>
        </w:rPr>
      </w:pPr>
      <w:r>
        <w:rPr>
          <w:b/>
          <w:bCs/>
        </w:rPr>
        <w:t>La responsabilidad propia</w:t>
      </w:r>
      <w:r w:rsidR="00A210CE">
        <w:rPr>
          <w:b/>
          <w:bCs/>
        </w:rPr>
        <w:t>.</w:t>
      </w:r>
    </w:p>
    <w:p w:rsidR="00A210CE" w:rsidRDefault="00A210CE" w:rsidP="00A210CE">
      <w:pPr>
        <w:pStyle w:val="Textoindependiente"/>
        <w:rPr>
          <w:b/>
          <w:bCs/>
        </w:rPr>
      </w:pPr>
    </w:p>
    <w:p w:rsidR="00A210CE" w:rsidRDefault="005E52C7" w:rsidP="00A210CE">
      <w:pPr>
        <w:pStyle w:val="Textoindependiente"/>
        <w:jc w:val="both"/>
      </w:pPr>
      <w:r>
        <w:t xml:space="preserve">En el budismo, como muchos siglos más tarde descubriría el psicoanálisis –una ciencia occidental–, lo importante es el trabajo personal para lograr la felicidad propia. Uno debe ser el artífice de su felicidad. El bienestar existencial propio redunda en la felicidad de quienes lo rodean. Cuando uno está bien, irradia energía positiva. Por ello la introspección –explorar qué fibra se le ha desajustado a uno– y la búsqueda de la calma mental siempre </w:t>
      </w:r>
      <w:proofErr w:type="gramStart"/>
      <w:r>
        <w:t>traen</w:t>
      </w:r>
      <w:proofErr w:type="gramEnd"/>
      <w:r>
        <w:t xml:space="preserve"> aparejados múltiples beneficios para la persona, pero también, por extensión, para la comunidad que ésta integra.</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46440C" w:rsidRDefault="0046440C" w:rsidP="00A741C6">
      <w:pPr>
        <w:pStyle w:val="Textoindependiente"/>
      </w:pPr>
    </w:p>
    <w:p w:rsidR="00A210CE" w:rsidRDefault="0046440C" w:rsidP="00A741C6">
      <w:pPr>
        <w:pStyle w:val="Textoindependiente"/>
      </w:pPr>
      <w:r>
        <w:t>Practicar budismo hoy. Nieves Luis Alberto. Ediciones Lea, 2006, Argentina. Pág. 18.</w:t>
      </w:r>
    </w:p>
    <w:p w:rsidR="00A210CE" w:rsidRDefault="00A210CE" w:rsidP="00A210CE">
      <w:pPr>
        <w:pStyle w:val="Textoindependiente"/>
        <w:numPr>
          <w:ilvl w:val="0"/>
          <w:numId w:val="71"/>
        </w:numPr>
        <w:jc w:val="left"/>
        <w:rPr>
          <w:b/>
          <w:bCs/>
        </w:rPr>
      </w:pPr>
      <w:r>
        <w:br w:type="page"/>
      </w:r>
      <w:r w:rsidR="006F578B">
        <w:rPr>
          <w:b/>
        </w:rPr>
        <w:lastRenderedPageBreak/>
        <w:t>Budismo y mente</w:t>
      </w:r>
      <w:r>
        <w:rPr>
          <w:b/>
          <w:bCs/>
        </w:rPr>
        <w:t>.</w:t>
      </w:r>
    </w:p>
    <w:p w:rsidR="00A210CE" w:rsidRDefault="006F578B" w:rsidP="00A210CE">
      <w:pPr>
        <w:pStyle w:val="Textoindependiente"/>
        <w:numPr>
          <w:ilvl w:val="0"/>
          <w:numId w:val="71"/>
        </w:numPr>
        <w:jc w:val="left"/>
        <w:rPr>
          <w:b/>
          <w:bCs/>
        </w:rPr>
      </w:pPr>
      <w:r>
        <w:rPr>
          <w:b/>
          <w:bCs/>
        </w:rPr>
        <w:t>No hay verdades, sino investigación</w:t>
      </w:r>
      <w:r w:rsidR="00A210CE">
        <w:rPr>
          <w:b/>
          <w:bCs/>
        </w:rPr>
        <w:t>.</w:t>
      </w:r>
    </w:p>
    <w:p w:rsidR="00A210CE" w:rsidRDefault="00A210CE" w:rsidP="00A210CE">
      <w:pPr>
        <w:pStyle w:val="Textoindependiente"/>
        <w:rPr>
          <w:b/>
          <w:bCs/>
        </w:rPr>
      </w:pPr>
    </w:p>
    <w:p w:rsidR="00A210CE" w:rsidRDefault="006F578B" w:rsidP="00A210CE">
      <w:pPr>
        <w:pStyle w:val="Textoindependiente"/>
        <w:jc w:val="both"/>
      </w:pPr>
      <w:r>
        <w:t xml:space="preserve">…a pesar de la florida retórica propia de un saber ancestral, no existen verdades reveladas en el budismo. Éste pone el acento en algo muy concreto: medita sobre cómo la persona siente el mundo, con qué anteojos lo mira, qué factores emocionales condicionan su percepción… Una y otra vez, las enseñanzas budistas vuelven sobre lo mismo: cómo aprender a ser consciente del proceso de conocimiento y cómo la mente –el cerebro– se comporta como un artefacto capaz de producir interferencias </w:t>
      </w:r>
      <w:r w:rsidR="00886BD5">
        <w:t>de todas las clases.</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6F578B" w:rsidRDefault="006F578B" w:rsidP="00D6758D">
      <w:pPr>
        <w:pStyle w:val="Textoindependiente"/>
      </w:pPr>
    </w:p>
    <w:p w:rsidR="00A210CE" w:rsidRDefault="006F578B" w:rsidP="00D6758D">
      <w:pPr>
        <w:pStyle w:val="Textoindependiente"/>
      </w:pPr>
      <w:r>
        <w:t>Practicar budismo hoy. Nieves Luis Alberto. Ediciones Lea, 2006, Argentina. Pág. 20.</w:t>
      </w:r>
    </w:p>
    <w:p w:rsidR="00A210CE" w:rsidRDefault="00A210CE" w:rsidP="00A210CE">
      <w:pPr>
        <w:pStyle w:val="Textoindependiente"/>
        <w:numPr>
          <w:ilvl w:val="0"/>
          <w:numId w:val="71"/>
        </w:numPr>
        <w:jc w:val="left"/>
        <w:rPr>
          <w:b/>
          <w:bCs/>
        </w:rPr>
      </w:pPr>
      <w:r>
        <w:br w:type="page"/>
      </w:r>
      <w:proofErr w:type="spellStart"/>
      <w:r w:rsidR="00E47325">
        <w:rPr>
          <w:b/>
        </w:rPr>
        <w:lastRenderedPageBreak/>
        <w:t>Impermanencia</w:t>
      </w:r>
      <w:proofErr w:type="spellEnd"/>
      <w:r w:rsidR="00E47325">
        <w:rPr>
          <w:b/>
        </w:rPr>
        <w:t xml:space="preserve"> o </w:t>
      </w:r>
      <w:proofErr w:type="spellStart"/>
      <w:r w:rsidR="00E47325">
        <w:rPr>
          <w:b/>
        </w:rPr>
        <w:t>Anicca</w:t>
      </w:r>
      <w:proofErr w:type="spellEnd"/>
      <w:r>
        <w:rPr>
          <w:b/>
          <w:bCs/>
        </w:rPr>
        <w:t>.</w:t>
      </w:r>
    </w:p>
    <w:p w:rsidR="00A210CE" w:rsidRDefault="00E47325" w:rsidP="00A210CE">
      <w:pPr>
        <w:pStyle w:val="Textoindependiente"/>
        <w:numPr>
          <w:ilvl w:val="0"/>
          <w:numId w:val="71"/>
        </w:numPr>
        <w:jc w:val="left"/>
        <w:rPr>
          <w:b/>
          <w:bCs/>
        </w:rPr>
      </w:pPr>
      <w:r>
        <w:rPr>
          <w:b/>
          <w:bCs/>
        </w:rPr>
        <w:t>No hay certeza</w:t>
      </w:r>
      <w:r w:rsidR="00A210CE">
        <w:rPr>
          <w:b/>
          <w:bCs/>
        </w:rPr>
        <w:t>.</w:t>
      </w:r>
    </w:p>
    <w:p w:rsidR="00A210CE" w:rsidRDefault="00A210CE" w:rsidP="00A210CE">
      <w:pPr>
        <w:pStyle w:val="Textoindependiente"/>
        <w:rPr>
          <w:b/>
          <w:bCs/>
        </w:rPr>
      </w:pPr>
    </w:p>
    <w:p w:rsidR="00A210CE" w:rsidRDefault="00E47325" w:rsidP="00A210CE">
      <w:pPr>
        <w:pStyle w:val="Textoindependiente"/>
        <w:jc w:val="both"/>
      </w:pPr>
      <w:r>
        <w:t>Cualquier situación –agradable o desagradable–, cualquier pensamiento –positivo o negativo–, cualquier estado de ánimo –eufórico o depresivo– nace, crece, se deteriora y desaparece. Somos, por tanto, seres dinámicos en un entorno dinámico. De ahí que la certeza de la seguridad sea imposible. O dicho de otro modo: la única certeza es que todo está cambiando en este mismo instante.</w:t>
      </w:r>
    </w:p>
    <w:p w:rsidR="00E47325" w:rsidRDefault="00E47325" w:rsidP="00A210CE">
      <w:pPr>
        <w:pStyle w:val="Textoindependiente"/>
        <w:jc w:val="both"/>
      </w:pPr>
    </w:p>
    <w:p w:rsidR="00E47325" w:rsidRDefault="00E47325" w:rsidP="00A210CE">
      <w:pPr>
        <w:pStyle w:val="Textoindependiente"/>
        <w:jc w:val="both"/>
      </w:pPr>
    </w:p>
    <w:p w:rsidR="00E47325" w:rsidRDefault="00E47325" w:rsidP="00A210CE">
      <w:pPr>
        <w:pStyle w:val="Textoindependiente"/>
        <w:jc w:val="both"/>
      </w:pPr>
    </w:p>
    <w:p w:rsidR="00E47325" w:rsidRDefault="00E47325"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E47325" w:rsidRDefault="00E47325" w:rsidP="00D6758D">
      <w:pPr>
        <w:pStyle w:val="Textoindependiente"/>
      </w:pPr>
    </w:p>
    <w:p w:rsidR="00A210CE" w:rsidRDefault="00E47325" w:rsidP="00D6758D">
      <w:pPr>
        <w:pStyle w:val="Textoindependiente"/>
      </w:pPr>
      <w:r>
        <w:t xml:space="preserve">Practicar budismo hoy. Nieves Luis Alberto. Ediciones Lea, 2006, Argentina. Pág. </w:t>
      </w:r>
      <w:r w:rsidR="005B633A">
        <w:t>21</w:t>
      </w:r>
      <w:r>
        <w:t>.</w:t>
      </w:r>
    </w:p>
    <w:p w:rsidR="00A210CE" w:rsidRDefault="00A210CE" w:rsidP="00A210CE">
      <w:pPr>
        <w:pStyle w:val="Textoindependiente"/>
        <w:numPr>
          <w:ilvl w:val="0"/>
          <w:numId w:val="71"/>
        </w:numPr>
        <w:jc w:val="left"/>
        <w:rPr>
          <w:b/>
          <w:bCs/>
        </w:rPr>
      </w:pPr>
      <w:r>
        <w:br w:type="page"/>
      </w:r>
      <w:r w:rsidR="005B633A">
        <w:rPr>
          <w:b/>
        </w:rPr>
        <w:lastRenderedPageBreak/>
        <w:t>Iluminación</w:t>
      </w:r>
      <w:r>
        <w:rPr>
          <w:b/>
          <w:bCs/>
        </w:rPr>
        <w:t>.</w:t>
      </w:r>
    </w:p>
    <w:p w:rsidR="00A210CE" w:rsidRDefault="005B633A" w:rsidP="00A210CE">
      <w:pPr>
        <w:pStyle w:val="Textoindependiente"/>
        <w:numPr>
          <w:ilvl w:val="0"/>
          <w:numId w:val="71"/>
        </w:numPr>
        <w:jc w:val="left"/>
        <w:rPr>
          <w:b/>
          <w:bCs/>
        </w:rPr>
      </w:pPr>
      <w:r>
        <w:rPr>
          <w:b/>
          <w:bCs/>
        </w:rPr>
        <w:t>Es el Nirvana</w:t>
      </w:r>
      <w:r w:rsidR="00A210CE">
        <w:rPr>
          <w:b/>
          <w:bCs/>
        </w:rPr>
        <w:t>.</w:t>
      </w:r>
    </w:p>
    <w:p w:rsidR="00A210CE" w:rsidRDefault="00A210CE" w:rsidP="00A210CE">
      <w:pPr>
        <w:pStyle w:val="Textoindependiente"/>
        <w:rPr>
          <w:b/>
          <w:bCs/>
        </w:rPr>
      </w:pPr>
    </w:p>
    <w:p w:rsidR="00CE57CF" w:rsidRDefault="005B633A" w:rsidP="00A210CE">
      <w:pPr>
        <w:pStyle w:val="Textoindependiente"/>
        <w:jc w:val="both"/>
      </w:pPr>
      <w:r>
        <w:t>El estado de iluminación. Un estado de sabiduría que permite ver las cosas como realmente son. Una fuente inagotable de compasión por el prójimo, que ayuda a generar energía positiva en el mundo. La liberación del ego y el orden de todas las energías vitales, puestas todas al servicio de una mente plena, que disfruta de la conciencia de vivir y de aprehender la esencia de la vida en cada instante. A ese estado mental sublime se lo llama nirvana. Y a él aspiran los budistas.</w:t>
      </w:r>
    </w:p>
    <w:p w:rsidR="00547B8B" w:rsidRDefault="00547B8B"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pPr>
    </w:p>
    <w:p w:rsidR="005B633A" w:rsidRDefault="005B633A" w:rsidP="00A966B6">
      <w:pPr>
        <w:pStyle w:val="Textoindependiente"/>
      </w:pPr>
    </w:p>
    <w:p w:rsidR="00A210CE" w:rsidRDefault="005B633A" w:rsidP="00A966B6">
      <w:pPr>
        <w:pStyle w:val="Textoindependiente"/>
      </w:pPr>
      <w:r>
        <w:t>Practicar budismo hoy. Nieves Luis Alberto. Ediciones Lea, 2006, Argentina. Pág. 23.</w:t>
      </w:r>
    </w:p>
    <w:p w:rsidR="00A210CE" w:rsidRDefault="00A210CE" w:rsidP="00A210CE">
      <w:pPr>
        <w:pStyle w:val="Textoindependiente"/>
        <w:numPr>
          <w:ilvl w:val="0"/>
          <w:numId w:val="71"/>
        </w:numPr>
        <w:jc w:val="left"/>
        <w:rPr>
          <w:b/>
          <w:bCs/>
        </w:rPr>
      </w:pPr>
      <w:r>
        <w:br w:type="page"/>
      </w:r>
      <w:r w:rsidR="005B633A">
        <w:rPr>
          <w:b/>
        </w:rPr>
        <w:lastRenderedPageBreak/>
        <w:t>Noble Óctuple Camino</w:t>
      </w:r>
      <w:r>
        <w:rPr>
          <w:b/>
          <w:bCs/>
        </w:rPr>
        <w:t>.</w:t>
      </w:r>
    </w:p>
    <w:p w:rsidR="00A210CE" w:rsidRDefault="005B633A" w:rsidP="00A210CE">
      <w:pPr>
        <w:pStyle w:val="Textoindependiente"/>
        <w:numPr>
          <w:ilvl w:val="0"/>
          <w:numId w:val="71"/>
        </w:numPr>
        <w:jc w:val="left"/>
        <w:rPr>
          <w:b/>
          <w:bCs/>
        </w:rPr>
      </w:pPr>
      <w:r>
        <w:rPr>
          <w:b/>
          <w:bCs/>
        </w:rPr>
        <w:t>Definición amplia</w:t>
      </w:r>
      <w:r w:rsidR="00A210CE">
        <w:rPr>
          <w:b/>
          <w:bCs/>
        </w:rPr>
        <w:t>.</w:t>
      </w:r>
    </w:p>
    <w:p w:rsidR="00A210CE" w:rsidRDefault="00A210CE" w:rsidP="00A210CE">
      <w:pPr>
        <w:pStyle w:val="Textoindependiente"/>
        <w:rPr>
          <w:b/>
          <w:bCs/>
        </w:rPr>
      </w:pPr>
    </w:p>
    <w:p w:rsidR="00A210CE" w:rsidRDefault="005B633A" w:rsidP="00A210CE">
      <w:pPr>
        <w:pStyle w:val="Textoindependiente"/>
        <w:jc w:val="both"/>
      </w:pPr>
      <w:r>
        <w:t>Básicamente, éste consiste en cultivar la comprensión clara</w:t>
      </w:r>
      <w:r w:rsidR="000C4884">
        <w:t xml:space="preserve">, la justeza de propósitos y pensamientos, la mesura en las palabras, la corrección en las acciones, la actividad adecuada, la máxima atención, el esfuerzo bien orientado y la perseverancia en la meditación. Quienes alcancen la perfección en esos ocho aspectos y practiquen virtudes –o </w:t>
      </w:r>
      <w:proofErr w:type="spellStart"/>
      <w:r w:rsidR="000C4884">
        <w:t>paramitas</w:t>
      </w:r>
      <w:proofErr w:type="spellEnd"/>
      <w:r w:rsidR="000C4884">
        <w:t>– como la ética, la sabiduría y el conocimiento pueden liberarse de sus apegos personales.</w:t>
      </w:r>
    </w:p>
    <w:p w:rsidR="00A210CE" w:rsidRDefault="00A210CE" w:rsidP="00A210CE">
      <w:pPr>
        <w:pStyle w:val="Textoindependiente"/>
        <w:jc w:val="both"/>
      </w:pPr>
    </w:p>
    <w:p w:rsidR="00105571" w:rsidRDefault="00105571" w:rsidP="00A210CE">
      <w:pPr>
        <w:pStyle w:val="Textoindependiente"/>
        <w:jc w:val="both"/>
      </w:pPr>
    </w:p>
    <w:p w:rsidR="00105571" w:rsidRDefault="00105571" w:rsidP="00A210CE">
      <w:pPr>
        <w:pStyle w:val="Textoindependiente"/>
        <w:jc w:val="both"/>
      </w:pPr>
    </w:p>
    <w:p w:rsidR="00105571" w:rsidRDefault="00105571" w:rsidP="00A210CE">
      <w:pPr>
        <w:pStyle w:val="Textoindependiente"/>
        <w:jc w:val="both"/>
      </w:pPr>
    </w:p>
    <w:p w:rsidR="00105571" w:rsidRDefault="00105571" w:rsidP="00A210CE">
      <w:pPr>
        <w:pStyle w:val="Textoindependiente"/>
        <w:jc w:val="both"/>
      </w:pPr>
    </w:p>
    <w:p w:rsidR="00A210CE" w:rsidRDefault="00A210CE" w:rsidP="00A210CE">
      <w:pPr>
        <w:pStyle w:val="Textoindependiente"/>
        <w:jc w:val="both"/>
      </w:pPr>
    </w:p>
    <w:p w:rsidR="005B633A" w:rsidRDefault="005B633A" w:rsidP="00547B8B">
      <w:pPr>
        <w:pStyle w:val="Textoindependiente"/>
      </w:pPr>
    </w:p>
    <w:p w:rsidR="00A210CE" w:rsidRDefault="005B633A" w:rsidP="00547B8B">
      <w:pPr>
        <w:pStyle w:val="Textoindependiente"/>
      </w:pPr>
      <w:r>
        <w:t>Practicar budismo hoy. Nieves Luis Alberto. Ediciones Lea, 2006, Argentina. Pág. 24.</w:t>
      </w:r>
    </w:p>
    <w:p w:rsidR="00A210CE" w:rsidRDefault="00A210CE" w:rsidP="00A210CE">
      <w:pPr>
        <w:pStyle w:val="Textoindependiente"/>
        <w:numPr>
          <w:ilvl w:val="0"/>
          <w:numId w:val="71"/>
        </w:numPr>
        <w:jc w:val="left"/>
        <w:rPr>
          <w:b/>
          <w:bCs/>
        </w:rPr>
      </w:pPr>
      <w:r>
        <w:br w:type="page"/>
      </w:r>
      <w:proofErr w:type="spellStart"/>
      <w:r w:rsidR="000C4884">
        <w:rPr>
          <w:b/>
        </w:rPr>
        <w:lastRenderedPageBreak/>
        <w:t>Theravada</w:t>
      </w:r>
      <w:proofErr w:type="spellEnd"/>
      <w:r w:rsidR="000C4884">
        <w:rPr>
          <w:b/>
        </w:rPr>
        <w:t xml:space="preserve"> y </w:t>
      </w:r>
      <w:proofErr w:type="spellStart"/>
      <w:r w:rsidR="000C4884">
        <w:rPr>
          <w:b/>
        </w:rPr>
        <w:t>Mahayana</w:t>
      </w:r>
      <w:proofErr w:type="spellEnd"/>
      <w:r>
        <w:rPr>
          <w:b/>
          <w:bCs/>
        </w:rPr>
        <w:t>.</w:t>
      </w:r>
    </w:p>
    <w:p w:rsidR="00A210CE" w:rsidRDefault="000C4884" w:rsidP="00A210CE">
      <w:pPr>
        <w:pStyle w:val="Textoindependiente"/>
        <w:numPr>
          <w:ilvl w:val="0"/>
          <w:numId w:val="71"/>
        </w:numPr>
        <w:jc w:val="left"/>
        <w:rPr>
          <w:b/>
          <w:bCs/>
        </w:rPr>
      </w:pPr>
      <w:r>
        <w:rPr>
          <w:b/>
          <w:bCs/>
        </w:rPr>
        <w:t>Desarrollo en países</w:t>
      </w:r>
      <w:r w:rsidR="00A210CE">
        <w:rPr>
          <w:b/>
          <w:bCs/>
        </w:rPr>
        <w:t>.</w:t>
      </w:r>
    </w:p>
    <w:p w:rsidR="00A210CE" w:rsidRDefault="00A210CE" w:rsidP="00A210CE">
      <w:pPr>
        <w:pStyle w:val="Textoindependiente"/>
        <w:rPr>
          <w:b/>
          <w:bCs/>
        </w:rPr>
      </w:pPr>
    </w:p>
    <w:p w:rsidR="00A210CE" w:rsidRDefault="000C4884" w:rsidP="00A210CE">
      <w:pPr>
        <w:pStyle w:val="Textoindependiente"/>
        <w:jc w:val="both"/>
      </w:pPr>
      <w:r>
        <w:t xml:space="preserve">Por un lado, las enseñanzas más sencillas o primeras, denominadas </w:t>
      </w:r>
      <w:proofErr w:type="spellStart"/>
      <w:r>
        <w:t>Theravada</w:t>
      </w:r>
      <w:proofErr w:type="spellEnd"/>
      <w:r>
        <w:t xml:space="preserve"> o </w:t>
      </w:r>
      <w:proofErr w:type="spellStart"/>
      <w:r>
        <w:t>Hinayana</w:t>
      </w:r>
      <w:proofErr w:type="spellEnd"/>
      <w:r>
        <w:t xml:space="preserve">, se propagaron con rapidez por el sudeste asiático: Sri Lanka, Kampuchea, Indonesia y </w:t>
      </w:r>
      <w:proofErr w:type="spellStart"/>
      <w:r>
        <w:t>Burma</w:t>
      </w:r>
      <w:proofErr w:type="spellEnd"/>
      <w:r>
        <w:t xml:space="preserve">. Se llaman “primeras” porque fueron los primeros lugares adonde llegó el budismo tras salir de la India. </w:t>
      </w:r>
    </w:p>
    <w:p w:rsidR="00EF0FA5" w:rsidRDefault="000C4884" w:rsidP="00A210CE">
      <w:pPr>
        <w:pStyle w:val="Textoindependiente"/>
        <w:jc w:val="both"/>
      </w:pPr>
      <w:r>
        <w:tab/>
        <w:t xml:space="preserve">Más tarde, las enseñanzas </w:t>
      </w:r>
      <w:proofErr w:type="spellStart"/>
      <w:r>
        <w:t>Mahayana</w:t>
      </w:r>
      <w:proofErr w:type="spellEnd"/>
      <w:r>
        <w:t xml:space="preserve"> –más complejas y sofisticadas que las anteriores– prendieron en el Tíbet, Mongolia, Nepal, Bután, China, Corea y Japón, esto es, en el centro, Norte y Este de Asia.</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0C4884" w:rsidRDefault="000C4884" w:rsidP="00547B8B">
      <w:pPr>
        <w:pStyle w:val="Textoindependiente"/>
      </w:pPr>
    </w:p>
    <w:p w:rsidR="00A210CE" w:rsidRDefault="000C4884" w:rsidP="00547B8B">
      <w:pPr>
        <w:pStyle w:val="Textoindependiente"/>
      </w:pPr>
      <w:r>
        <w:t>Practicar budismo hoy. Nieves Luis Alberto. Ediciones Lea, 2006, Argentina. Pág. 27.</w:t>
      </w:r>
    </w:p>
    <w:p w:rsidR="00A210CE" w:rsidRDefault="00A210CE" w:rsidP="00A210CE">
      <w:pPr>
        <w:pStyle w:val="Textoindependiente"/>
        <w:numPr>
          <w:ilvl w:val="0"/>
          <w:numId w:val="71"/>
        </w:numPr>
        <w:jc w:val="left"/>
        <w:rPr>
          <w:b/>
          <w:bCs/>
        </w:rPr>
      </w:pPr>
      <w:r>
        <w:br w:type="page"/>
      </w:r>
      <w:r w:rsidR="00D20101">
        <w:rPr>
          <w:b/>
        </w:rPr>
        <w:lastRenderedPageBreak/>
        <w:t>Los cuatro concilios budistas</w:t>
      </w:r>
      <w:r>
        <w:rPr>
          <w:b/>
          <w:bCs/>
        </w:rPr>
        <w:t>.</w:t>
      </w:r>
    </w:p>
    <w:p w:rsidR="00A210CE" w:rsidRDefault="00D20101" w:rsidP="00A210CE">
      <w:pPr>
        <w:pStyle w:val="Textoindependiente"/>
        <w:numPr>
          <w:ilvl w:val="0"/>
          <w:numId w:val="71"/>
        </w:numPr>
        <w:jc w:val="left"/>
        <w:rPr>
          <w:b/>
          <w:bCs/>
        </w:rPr>
      </w:pPr>
      <w:r>
        <w:rPr>
          <w:b/>
          <w:bCs/>
        </w:rPr>
        <w:t>De lo oral a lo escrito</w:t>
      </w:r>
      <w:r w:rsidR="00A210CE">
        <w:rPr>
          <w:b/>
          <w:bCs/>
        </w:rPr>
        <w:t>.</w:t>
      </w:r>
    </w:p>
    <w:p w:rsidR="00A210CE" w:rsidRDefault="00A210CE" w:rsidP="00A210CE">
      <w:pPr>
        <w:pStyle w:val="Textoindependiente"/>
        <w:rPr>
          <w:b/>
          <w:bCs/>
        </w:rPr>
      </w:pPr>
    </w:p>
    <w:p w:rsidR="00A210CE" w:rsidRDefault="00D20101" w:rsidP="00A210CE">
      <w:pPr>
        <w:pStyle w:val="Textoindependiente"/>
        <w:jc w:val="both"/>
      </w:pPr>
      <w:r>
        <w:t xml:space="preserve">Según la tradición, el primer concilio budista se celebró poco después de la muerte de Buda, en </w:t>
      </w:r>
      <w:proofErr w:type="spellStart"/>
      <w:r>
        <w:t>Rajagaha</w:t>
      </w:r>
      <w:proofErr w:type="spellEnd"/>
      <w:r>
        <w:t xml:space="preserve">, bajo el auspicio del rey </w:t>
      </w:r>
      <w:proofErr w:type="spellStart"/>
      <w:r>
        <w:t>Ajatassatu</w:t>
      </w:r>
      <w:proofErr w:type="spellEnd"/>
      <w:r>
        <w:t xml:space="preserve">. El segundo tuvo lugar 100 años después, en el 386 a.C., en </w:t>
      </w:r>
      <w:proofErr w:type="spellStart"/>
      <w:r>
        <w:t>Vesali</w:t>
      </w:r>
      <w:proofErr w:type="spellEnd"/>
      <w:r>
        <w:t xml:space="preserve">. El tercero fue uno de los más importantes bajo el auspicio del rey indio </w:t>
      </w:r>
      <w:proofErr w:type="spellStart"/>
      <w:r>
        <w:t>Ashoka</w:t>
      </w:r>
      <w:proofErr w:type="spellEnd"/>
      <w:r>
        <w:t xml:space="preserve">, en </w:t>
      </w:r>
      <w:proofErr w:type="spellStart"/>
      <w:r>
        <w:t>Paraliputra</w:t>
      </w:r>
      <w:proofErr w:type="spellEnd"/>
      <w:r>
        <w:t xml:space="preserve">, alrededor del 250 a.C. En el transcurso de esos tres concilios </w:t>
      </w:r>
      <w:r w:rsidR="00C24061">
        <w:t xml:space="preserve">se gestó la primera versión del </w:t>
      </w:r>
      <w:proofErr w:type="spellStart"/>
      <w:r w:rsidR="00C24061">
        <w:t>Tripitaka</w:t>
      </w:r>
      <w:proofErr w:type="spellEnd"/>
      <w:r w:rsidR="00C24061">
        <w:t xml:space="preserve">, o Canon Pali, el libro sagrado de los budistas. Con el cuarto, bajo la protección del rey </w:t>
      </w:r>
      <w:proofErr w:type="spellStart"/>
      <w:r w:rsidR="00C24061">
        <w:t>Kanishka</w:t>
      </w:r>
      <w:proofErr w:type="spellEnd"/>
      <w:r w:rsidR="00C24061">
        <w:t>, en el primer siglo de la era actual, se logró consolidación del texto como un referente, lo que facilitó la expansión del budismo.</w:t>
      </w:r>
    </w:p>
    <w:p w:rsidR="00C24061" w:rsidRDefault="00C24061" w:rsidP="00A210CE">
      <w:pPr>
        <w:pStyle w:val="Textoindependiente"/>
        <w:jc w:val="both"/>
      </w:pPr>
    </w:p>
    <w:p w:rsidR="00C24061" w:rsidRDefault="00C24061" w:rsidP="00A210CE">
      <w:pPr>
        <w:pStyle w:val="Textoindependiente"/>
        <w:jc w:val="both"/>
      </w:pPr>
    </w:p>
    <w:p w:rsidR="00C24061" w:rsidRDefault="00C24061"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D20101" w:rsidRDefault="00D20101" w:rsidP="001F528F">
      <w:pPr>
        <w:pStyle w:val="Textoindependiente"/>
      </w:pPr>
    </w:p>
    <w:p w:rsidR="00A210CE" w:rsidRDefault="00D20101" w:rsidP="001F528F">
      <w:pPr>
        <w:pStyle w:val="Textoindependiente"/>
      </w:pPr>
      <w:r>
        <w:t>Practicar budismo hoy. Nieves Luis Alberto. Ediciones Lea, 2006, Argentina. Pág. 28.</w:t>
      </w:r>
    </w:p>
    <w:p w:rsidR="00A210CE" w:rsidRDefault="00A210CE" w:rsidP="00A210CE">
      <w:pPr>
        <w:pStyle w:val="Textoindependiente"/>
        <w:numPr>
          <w:ilvl w:val="0"/>
          <w:numId w:val="71"/>
        </w:numPr>
        <w:jc w:val="left"/>
        <w:rPr>
          <w:b/>
          <w:bCs/>
        </w:rPr>
      </w:pPr>
      <w:r>
        <w:br w:type="page"/>
      </w:r>
      <w:r w:rsidR="00C24061">
        <w:rPr>
          <w:b/>
        </w:rPr>
        <w:lastRenderedPageBreak/>
        <w:t>Tres ciclos de aprendizaje</w:t>
      </w:r>
      <w:r>
        <w:rPr>
          <w:b/>
          <w:bCs/>
        </w:rPr>
        <w:t>.</w:t>
      </w:r>
    </w:p>
    <w:p w:rsidR="00A210CE" w:rsidRDefault="00C24061" w:rsidP="00A210CE">
      <w:pPr>
        <w:pStyle w:val="Textoindependiente"/>
        <w:numPr>
          <w:ilvl w:val="0"/>
          <w:numId w:val="71"/>
        </w:numPr>
        <w:jc w:val="left"/>
        <w:rPr>
          <w:b/>
          <w:bCs/>
        </w:rPr>
      </w:pPr>
      <w:proofErr w:type="spellStart"/>
      <w:r>
        <w:rPr>
          <w:b/>
          <w:bCs/>
        </w:rPr>
        <w:t>Hinayana</w:t>
      </w:r>
      <w:proofErr w:type="spellEnd"/>
      <w:r>
        <w:rPr>
          <w:b/>
          <w:bCs/>
        </w:rPr>
        <w:t xml:space="preserve">, </w:t>
      </w:r>
      <w:proofErr w:type="spellStart"/>
      <w:r>
        <w:rPr>
          <w:b/>
          <w:bCs/>
        </w:rPr>
        <w:t>Mahayana</w:t>
      </w:r>
      <w:proofErr w:type="spellEnd"/>
      <w:r>
        <w:rPr>
          <w:b/>
          <w:bCs/>
        </w:rPr>
        <w:t xml:space="preserve"> y </w:t>
      </w:r>
      <w:proofErr w:type="spellStart"/>
      <w:r>
        <w:rPr>
          <w:b/>
          <w:bCs/>
        </w:rPr>
        <w:t>Tantrayana</w:t>
      </w:r>
      <w:proofErr w:type="spellEnd"/>
      <w:r w:rsidR="00A210CE">
        <w:rPr>
          <w:b/>
          <w:bCs/>
        </w:rPr>
        <w:t>.</w:t>
      </w:r>
    </w:p>
    <w:p w:rsidR="00A210CE" w:rsidRDefault="00A210CE" w:rsidP="00A210CE">
      <w:pPr>
        <w:pStyle w:val="Textoindependiente"/>
        <w:rPr>
          <w:b/>
          <w:bCs/>
        </w:rPr>
      </w:pPr>
    </w:p>
    <w:p w:rsidR="00A210CE" w:rsidRDefault="00C24061" w:rsidP="00A210CE">
      <w:pPr>
        <w:pStyle w:val="Textoindependiente"/>
        <w:jc w:val="both"/>
      </w:pPr>
      <w:r>
        <w:t xml:space="preserve">Según la escuela budista de que se trate, unas hablan de 2 y otras de 3 ciclos de aprendizaje para el </w:t>
      </w:r>
      <w:proofErr w:type="spellStart"/>
      <w:r>
        <w:t>dharma</w:t>
      </w:r>
      <w:proofErr w:type="spellEnd"/>
      <w:r>
        <w:t xml:space="preserve">. Éstos son: </w:t>
      </w:r>
      <w:proofErr w:type="spellStart"/>
      <w:r>
        <w:t>Hinayana</w:t>
      </w:r>
      <w:proofErr w:type="spellEnd"/>
      <w:r>
        <w:t xml:space="preserve">, compuesto por Las cuatro nobles verdades y El noble óctuple sendero; el </w:t>
      </w:r>
      <w:proofErr w:type="spellStart"/>
      <w:r>
        <w:t>Mahayana</w:t>
      </w:r>
      <w:proofErr w:type="spellEnd"/>
      <w:r>
        <w:t xml:space="preserve">, que incluye al </w:t>
      </w:r>
      <w:proofErr w:type="spellStart"/>
      <w:r>
        <w:t>Hinayana</w:t>
      </w:r>
      <w:proofErr w:type="spellEnd"/>
      <w:r>
        <w:t xml:space="preserve"> y le añade a éste Las seis </w:t>
      </w:r>
      <w:proofErr w:type="spellStart"/>
      <w:r>
        <w:t>paramitas</w:t>
      </w:r>
      <w:proofErr w:type="spellEnd"/>
      <w:r>
        <w:t xml:space="preserve"> o virtudes trascendentes –o perfecciones–; y el </w:t>
      </w:r>
      <w:proofErr w:type="spellStart"/>
      <w:r>
        <w:t>Tantrayana</w:t>
      </w:r>
      <w:proofErr w:type="spellEnd"/>
      <w:r>
        <w:t xml:space="preserve"> o </w:t>
      </w:r>
      <w:proofErr w:type="spellStart"/>
      <w:r>
        <w:t>Vajrayana</w:t>
      </w:r>
      <w:proofErr w:type="spellEnd"/>
      <w:r>
        <w:t xml:space="preserve">, que incluiría a los dos anteriores </w:t>
      </w:r>
      <w:r w:rsidR="0088556B">
        <w:t>y que está orientado a lograr la continuidad de la mente despierta.</w:t>
      </w:r>
    </w:p>
    <w:p w:rsidR="001F528F" w:rsidRDefault="001F528F"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C24061" w:rsidRDefault="00C24061" w:rsidP="001F528F">
      <w:pPr>
        <w:pStyle w:val="Textoindependiente"/>
      </w:pPr>
    </w:p>
    <w:p w:rsidR="00A210CE" w:rsidRDefault="00C24061" w:rsidP="001F528F">
      <w:pPr>
        <w:pStyle w:val="Textoindependiente"/>
      </w:pPr>
      <w:r>
        <w:t>Practicar budismo hoy. Nieves Luis Alberto. Ediciones Lea, 2006, Argentina. Pág. 42.</w:t>
      </w:r>
    </w:p>
    <w:p w:rsidR="00A210CE" w:rsidRDefault="00A210CE" w:rsidP="00A210CE">
      <w:pPr>
        <w:pStyle w:val="Textoindependiente"/>
        <w:numPr>
          <w:ilvl w:val="0"/>
          <w:numId w:val="71"/>
        </w:numPr>
        <w:jc w:val="left"/>
        <w:rPr>
          <w:b/>
          <w:bCs/>
        </w:rPr>
      </w:pPr>
      <w:r>
        <w:br w:type="page"/>
      </w:r>
      <w:r w:rsidR="0088556B">
        <w:rPr>
          <w:b/>
        </w:rPr>
        <w:lastRenderedPageBreak/>
        <w:t xml:space="preserve">Karma y </w:t>
      </w:r>
      <w:r w:rsidR="00A10F31">
        <w:rPr>
          <w:b/>
        </w:rPr>
        <w:t>budismo</w:t>
      </w:r>
      <w:r>
        <w:rPr>
          <w:b/>
          <w:bCs/>
        </w:rPr>
        <w:t>.</w:t>
      </w:r>
    </w:p>
    <w:p w:rsidR="00A210CE" w:rsidRDefault="0088556B" w:rsidP="00A210CE">
      <w:pPr>
        <w:pStyle w:val="Textoindependiente"/>
        <w:numPr>
          <w:ilvl w:val="0"/>
          <w:numId w:val="71"/>
        </w:numPr>
        <w:jc w:val="left"/>
        <w:rPr>
          <w:b/>
          <w:bCs/>
        </w:rPr>
      </w:pPr>
      <w:r>
        <w:rPr>
          <w:b/>
          <w:bCs/>
        </w:rPr>
        <w:t>Base de la atención</w:t>
      </w:r>
      <w:r w:rsidR="00A210CE">
        <w:rPr>
          <w:b/>
          <w:bCs/>
        </w:rPr>
        <w:t>.</w:t>
      </w:r>
    </w:p>
    <w:p w:rsidR="00A210CE" w:rsidRDefault="00A210CE" w:rsidP="00A210CE">
      <w:pPr>
        <w:pStyle w:val="Textoindependiente"/>
        <w:rPr>
          <w:b/>
          <w:bCs/>
        </w:rPr>
      </w:pPr>
    </w:p>
    <w:p w:rsidR="0043447C" w:rsidRDefault="0088556B" w:rsidP="00A210CE">
      <w:pPr>
        <w:pStyle w:val="Textoindependiente"/>
        <w:jc w:val="both"/>
      </w:pPr>
      <w:r>
        <w:t>Y éste es uno de los pilares del budismo. Ante la pregunta “¿por qué me sucede esto a mí?” o “¿por qué yo?”, el budista busca la razón dentro de sí, y no trata de culpar a un agente externo. Nada sucede porque sí, por azar; todo es causalidad. De ahí que la práctica de la atención mental sea muy importante: ayuda a romper los malos hábitos que se reproducen de manera inconsciente y que, a la larga generan dolor.</w:t>
      </w:r>
    </w:p>
    <w:p w:rsidR="0088556B" w:rsidRDefault="0088556B" w:rsidP="00A210CE">
      <w:pPr>
        <w:pStyle w:val="Textoindependiente"/>
        <w:jc w:val="both"/>
      </w:pPr>
    </w:p>
    <w:p w:rsidR="0088556B" w:rsidRDefault="0088556B" w:rsidP="00A210CE">
      <w:pPr>
        <w:pStyle w:val="Textoindependiente"/>
        <w:jc w:val="both"/>
      </w:pPr>
    </w:p>
    <w:p w:rsidR="0043447C" w:rsidRDefault="0043447C" w:rsidP="00A210CE">
      <w:pPr>
        <w:pStyle w:val="Textoindependiente"/>
        <w:jc w:val="both"/>
      </w:pPr>
    </w:p>
    <w:p w:rsidR="0043447C" w:rsidRDefault="0043447C"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88556B" w:rsidRDefault="0088556B" w:rsidP="00C31C33">
      <w:pPr>
        <w:pStyle w:val="Textoindependiente"/>
      </w:pPr>
    </w:p>
    <w:p w:rsidR="00A210CE" w:rsidRDefault="0088556B" w:rsidP="00C31C33">
      <w:pPr>
        <w:pStyle w:val="Textoindependiente"/>
      </w:pPr>
      <w:r>
        <w:t>Practicar budismo hoy. Nieves Luis Alberto. Ediciones Lea, 2006, Argentina. Pág. 47.</w:t>
      </w:r>
    </w:p>
    <w:p w:rsidR="00A210CE" w:rsidRDefault="00A210CE" w:rsidP="00A210CE">
      <w:pPr>
        <w:pStyle w:val="Textoindependiente"/>
        <w:numPr>
          <w:ilvl w:val="0"/>
          <w:numId w:val="71"/>
        </w:numPr>
        <w:jc w:val="left"/>
        <w:rPr>
          <w:b/>
          <w:bCs/>
        </w:rPr>
      </w:pPr>
      <w:r>
        <w:br w:type="page"/>
      </w:r>
      <w:r w:rsidR="0088556B">
        <w:rPr>
          <w:b/>
        </w:rPr>
        <w:lastRenderedPageBreak/>
        <w:t>Karma y energía</w:t>
      </w:r>
      <w:r>
        <w:rPr>
          <w:b/>
          <w:bCs/>
        </w:rPr>
        <w:t>.</w:t>
      </w:r>
    </w:p>
    <w:p w:rsidR="00A210CE" w:rsidRDefault="0088556B" w:rsidP="00A210CE">
      <w:pPr>
        <w:pStyle w:val="Textoindependiente"/>
        <w:numPr>
          <w:ilvl w:val="0"/>
          <w:numId w:val="71"/>
        </w:numPr>
        <w:jc w:val="left"/>
        <w:rPr>
          <w:b/>
          <w:bCs/>
        </w:rPr>
      </w:pPr>
      <w:r>
        <w:rPr>
          <w:b/>
          <w:bCs/>
        </w:rPr>
        <w:t>Pasado/ futuro</w:t>
      </w:r>
      <w:r w:rsidR="00A210CE">
        <w:rPr>
          <w:b/>
          <w:bCs/>
        </w:rPr>
        <w:t>.</w:t>
      </w:r>
    </w:p>
    <w:p w:rsidR="00A210CE" w:rsidRDefault="00A210CE" w:rsidP="00A210CE">
      <w:pPr>
        <w:pStyle w:val="Textoindependiente"/>
        <w:rPr>
          <w:b/>
          <w:bCs/>
        </w:rPr>
      </w:pPr>
    </w:p>
    <w:p w:rsidR="00A210CE" w:rsidRDefault="0088556B" w:rsidP="0088556B">
      <w:pPr>
        <w:pStyle w:val="Textoindependiente"/>
        <w:jc w:val="both"/>
      </w:pPr>
      <w:r>
        <w:t xml:space="preserve">El karma es energía, positiva o negativa, que se almacena de manera continua en el subconsciente. Procede de los pensamientos, de las palabras y de las acciones que constantemente se realizan. </w:t>
      </w:r>
      <w:r w:rsidR="00C469D4">
        <w:t>Se acumula en el pasado y se proyecta hacia el futuro. Está dentro de uno en forma de pensamientos; cuando se expresa, se encarna en forma de palabras o de movimientos.</w:t>
      </w:r>
    </w:p>
    <w:p w:rsidR="00C469D4" w:rsidRDefault="00C469D4" w:rsidP="0088556B">
      <w:pPr>
        <w:pStyle w:val="Textoindependiente"/>
        <w:jc w:val="both"/>
      </w:pPr>
    </w:p>
    <w:p w:rsidR="00C469D4" w:rsidRDefault="00C469D4" w:rsidP="0088556B">
      <w:pPr>
        <w:pStyle w:val="Textoindependiente"/>
        <w:jc w:val="both"/>
      </w:pPr>
    </w:p>
    <w:p w:rsidR="00C469D4" w:rsidRDefault="00C469D4" w:rsidP="0088556B">
      <w:pPr>
        <w:pStyle w:val="Textoindependiente"/>
        <w:jc w:val="both"/>
      </w:pPr>
    </w:p>
    <w:p w:rsidR="00C469D4" w:rsidRDefault="00C469D4" w:rsidP="0088556B">
      <w:pPr>
        <w:pStyle w:val="Textoindependiente"/>
        <w:jc w:val="both"/>
      </w:pPr>
    </w:p>
    <w:p w:rsidR="00C469D4" w:rsidRDefault="00C469D4" w:rsidP="0088556B">
      <w:pPr>
        <w:pStyle w:val="Textoindependiente"/>
        <w:jc w:val="both"/>
      </w:pPr>
    </w:p>
    <w:p w:rsidR="00C469D4" w:rsidRPr="0088556B" w:rsidRDefault="00C469D4" w:rsidP="0088556B">
      <w:pPr>
        <w:pStyle w:val="Textoindependiente"/>
        <w:jc w:val="both"/>
      </w:pPr>
    </w:p>
    <w:p w:rsidR="00A210CE" w:rsidRDefault="00A210CE" w:rsidP="00A210CE">
      <w:pPr>
        <w:pStyle w:val="Textoindependiente"/>
        <w:jc w:val="both"/>
      </w:pPr>
    </w:p>
    <w:p w:rsidR="0088556B" w:rsidRDefault="0088556B" w:rsidP="00C31C33">
      <w:pPr>
        <w:pStyle w:val="Textoindependiente"/>
      </w:pPr>
    </w:p>
    <w:p w:rsidR="00A210CE" w:rsidRDefault="0088556B" w:rsidP="00C31C33">
      <w:pPr>
        <w:pStyle w:val="Textoindependiente"/>
      </w:pPr>
      <w:r>
        <w:t>Practicar budismo hoy. Nieves Luis Alberto. Ediciones Lea, 2006, Argentina. Pág. 49.</w:t>
      </w:r>
    </w:p>
    <w:p w:rsidR="00A210CE" w:rsidRDefault="00A210CE" w:rsidP="00A210CE">
      <w:pPr>
        <w:pStyle w:val="Textoindependiente"/>
        <w:numPr>
          <w:ilvl w:val="0"/>
          <w:numId w:val="71"/>
        </w:numPr>
        <w:jc w:val="left"/>
        <w:rPr>
          <w:b/>
          <w:bCs/>
        </w:rPr>
      </w:pPr>
      <w:r>
        <w:br w:type="page"/>
      </w:r>
      <w:r w:rsidR="00C469D4">
        <w:rPr>
          <w:b/>
        </w:rPr>
        <w:lastRenderedPageBreak/>
        <w:t xml:space="preserve">Meditación </w:t>
      </w:r>
      <w:r w:rsidR="00E3693B">
        <w:rPr>
          <w:b/>
        </w:rPr>
        <w:t>budista</w:t>
      </w:r>
      <w:r>
        <w:rPr>
          <w:b/>
          <w:bCs/>
        </w:rPr>
        <w:t>.</w:t>
      </w:r>
    </w:p>
    <w:p w:rsidR="00A210CE" w:rsidRDefault="00C469D4" w:rsidP="00A210CE">
      <w:pPr>
        <w:pStyle w:val="Textoindependiente"/>
        <w:numPr>
          <w:ilvl w:val="0"/>
          <w:numId w:val="71"/>
        </w:numPr>
        <w:jc w:val="left"/>
        <w:rPr>
          <w:b/>
          <w:bCs/>
        </w:rPr>
      </w:pPr>
      <w:r>
        <w:rPr>
          <w:b/>
          <w:bCs/>
        </w:rPr>
        <w:t>Naturaleza de la realidad</w:t>
      </w:r>
      <w:r w:rsidR="00A210CE">
        <w:rPr>
          <w:b/>
          <w:bCs/>
        </w:rPr>
        <w:t>.</w:t>
      </w:r>
    </w:p>
    <w:p w:rsidR="00A210CE" w:rsidRDefault="00A210CE" w:rsidP="00A210CE">
      <w:pPr>
        <w:pStyle w:val="Textoindependiente"/>
        <w:rPr>
          <w:b/>
          <w:bCs/>
        </w:rPr>
      </w:pPr>
    </w:p>
    <w:p w:rsidR="00A210CE" w:rsidRDefault="00C469D4" w:rsidP="00A210CE">
      <w:pPr>
        <w:pStyle w:val="Textoindependiente"/>
        <w:jc w:val="both"/>
      </w:pPr>
      <w:r>
        <w:t xml:space="preserve">En un plano más profundo, a través de la meditación, el budista debe ejercitarse en la contemplación de la interdependencia entre los objetos y quien los observa, la </w:t>
      </w:r>
      <w:proofErr w:type="spellStart"/>
      <w:r>
        <w:t>impermanencia</w:t>
      </w:r>
      <w:proofErr w:type="spellEnd"/>
      <w:r>
        <w:t xml:space="preserve"> de cuanto le rodea y la compasión por el prójimo. Esos objetos sobre los que medita y se trata de comprender su verdadera naturaleza son Los cinco agregados (las formas y el cuerpo, los sentimientos y las sensaciones, las emociones, los estados mentales y la conciencia).</w:t>
      </w:r>
    </w:p>
    <w:p w:rsidR="00A93B08" w:rsidRDefault="00A93B08"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C469D4" w:rsidRDefault="00C469D4" w:rsidP="002F423C">
      <w:pPr>
        <w:pStyle w:val="Textoindependiente"/>
      </w:pPr>
    </w:p>
    <w:p w:rsidR="00A210CE" w:rsidRDefault="00C469D4" w:rsidP="002F423C">
      <w:pPr>
        <w:pStyle w:val="Textoindependiente"/>
      </w:pPr>
      <w:r>
        <w:t>Practicar budismo hoy. Nieves Luis Alberto. Ediciones Lea, 2006, Argentina. Pág. 59.</w:t>
      </w:r>
    </w:p>
    <w:p w:rsidR="00A210CE" w:rsidRDefault="00A210CE" w:rsidP="00A210CE">
      <w:pPr>
        <w:pStyle w:val="Textoindependiente"/>
        <w:numPr>
          <w:ilvl w:val="0"/>
          <w:numId w:val="71"/>
        </w:numPr>
        <w:jc w:val="left"/>
        <w:rPr>
          <w:b/>
          <w:bCs/>
        </w:rPr>
      </w:pPr>
      <w:r>
        <w:br w:type="page"/>
      </w:r>
      <w:r w:rsidR="00A767AD">
        <w:rPr>
          <w:b/>
        </w:rPr>
        <w:lastRenderedPageBreak/>
        <w:t>Nirvana</w:t>
      </w:r>
      <w:r>
        <w:rPr>
          <w:b/>
          <w:bCs/>
        </w:rPr>
        <w:t>.</w:t>
      </w:r>
    </w:p>
    <w:p w:rsidR="00A210CE" w:rsidRDefault="00A767AD" w:rsidP="00A210CE">
      <w:pPr>
        <w:pStyle w:val="Textoindependiente"/>
        <w:numPr>
          <w:ilvl w:val="0"/>
          <w:numId w:val="71"/>
        </w:numPr>
        <w:jc w:val="left"/>
        <w:rPr>
          <w:b/>
          <w:bCs/>
        </w:rPr>
      </w:pPr>
      <w:r>
        <w:rPr>
          <w:b/>
          <w:bCs/>
        </w:rPr>
        <w:t>Se explica en negativo</w:t>
      </w:r>
      <w:r w:rsidR="00A210CE">
        <w:rPr>
          <w:b/>
          <w:bCs/>
        </w:rPr>
        <w:t>.</w:t>
      </w:r>
    </w:p>
    <w:p w:rsidR="00A210CE" w:rsidRDefault="00A210CE" w:rsidP="00A210CE">
      <w:pPr>
        <w:pStyle w:val="Textoindependiente"/>
        <w:rPr>
          <w:b/>
          <w:bCs/>
        </w:rPr>
      </w:pPr>
    </w:p>
    <w:p w:rsidR="00A210CE" w:rsidRDefault="00A767AD" w:rsidP="00A210CE">
      <w:pPr>
        <w:pStyle w:val="Textoindependiente"/>
        <w:jc w:val="both"/>
      </w:pPr>
      <w:r>
        <w:t>Si se explica el nirvana en términos positivos se corre el riesgo de que quien escucha se forme una idea equivocada, dicen los budistas. Por esta razón, lo explican como la negación de aquello que se quiere desprender. Así, lo definen como un estado donde la avidez o el deseo se han extinguido, donde el odio y la ignorancia no perturban la serenidad de la mente, donde la dualidad sujeto-objeto no se da, donde no hay sufrimiento.</w:t>
      </w:r>
    </w:p>
    <w:p w:rsidR="00A767AD" w:rsidRDefault="00A767AD" w:rsidP="00A210CE">
      <w:pPr>
        <w:pStyle w:val="Textoindependiente"/>
        <w:jc w:val="both"/>
      </w:pPr>
    </w:p>
    <w:p w:rsidR="00546CF9" w:rsidRDefault="00546CF9" w:rsidP="00A210CE">
      <w:pPr>
        <w:pStyle w:val="Textoindependiente"/>
        <w:jc w:val="both"/>
      </w:pPr>
    </w:p>
    <w:p w:rsidR="00761CAD" w:rsidRDefault="00761CAD" w:rsidP="00A210CE">
      <w:pPr>
        <w:pStyle w:val="Textoindependiente"/>
        <w:jc w:val="both"/>
      </w:pPr>
    </w:p>
    <w:p w:rsidR="00761CAD" w:rsidRDefault="00761CAD" w:rsidP="00A210CE">
      <w:pPr>
        <w:pStyle w:val="Textoindependiente"/>
        <w:jc w:val="both"/>
      </w:pPr>
    </w:p>
    <w:p w:rsidR="00761CAD" w:rsidRDefault="00761CAD"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767AD" w:rsidRDefault="00A767AD" w:rsidP="00546CF9">
      <w:pPr>
        <w:pStyle w:val="Textoindependiente"/>
      </w:pPr>
    </w:p>
    <w:p w:rsidR="00A210CE" w:rsidRDefault="00A767AD" w:rsidP="00546CF9">
      <w:pPr>
        <w:pStyle w:val="Textoindependiente"/>
      </w:pPr>
      <w:r>
        <w:t>Practicar budismo hoy. Nieves Luis Alberto. Ediciones Lea, 2006, Argentina. Pág. 62.</w:t>
      </w:r>
    </w:p>
    <w:p w:rsidR="00A210CE" w:rsidRDefault="00A210CE" w:rsidP="00A210CE">
      <w:pPr>
        <w:pStyle w:val="Textoindependiente"/>
        <w:numPr>
          <w:ilvl w:val="0"/>
          <w:numId w:val="71"/>
        </w:numPr>
        <w:jc w:val="left"/>
        <w:rPr>
          <w:b/>
          <w:bCs/>
        </w:rPr>
      </w:pPr>
      <w:r>
        <w:br w:type="page"/>
      </w:r>
      <w:r w:rsidR="00A767AD">
        <w:rPr>
          <w:b/>
        </w:rPr>
        <w:lastRenderedPageBreak/>
        <w:t>El Canon Pali</w:t>
      </w:r>
      <w:r>
        <w:rPr>
          <w:b/>
          <w:bCs/>
        </w:rPr>
        <w:t>.</w:t>
      </w:r>
    </w:p>
    <w:p w:rsidR="00A210CE" w:rsidRDefault="00A767AD" w:rsidP="00A210CE">
      <w:pPr>
        <w:pStyle w:val="Textoindependiente"/>
        <w:numPr>
          <w:ilvl w:val="0"/>
          <w:numId w:val="71"/>
        </w:numPr>
        <w:jc w:val="left"/>
        <w:rPr>
          <w:b/>
          <w:bCs/>
        </w:rPr>
      </w:pPr>
      <w:r>
        <w:rPr>
          <w:b/>
          <w:bCs/>
        </w:rPr>
        <w:t>40 libros y 3 secciones</w:t>
      </w:r>
      <w:r w:rsidR="00A210CE">
        <w:rPr>
          <w:b/>
          <w:bCs/>
        </w:rPr>
        <w:t>.</w:t>
      </w:r>
    </w:p>
    <w:p w:rsidR="00A210CE" w:rsidRDefault="00A210CE" w:rsidP="00A210CE">
      <w:pPr>
        <w:pStyle w:val="Textoindependiente"/>
        <w:rPr>
          <w:b/>
          <w:bCs/>
        </w:rPr>
      </w:pPr>
    </w:p>
    <w:p w:rsidR="00A210CE" w:rsidRDefault="00A767AD" w:rsidP="005972FE">
      <w:pPr>
        <w:pStyle w:val="Textoindependiente"/>
        <w:numPr>
          <w:ilvl w:val="0"/>
          <w:numId w:val="73"/>
        </w:numPr>
        <w:jc w:val="both"/>
      </w:pPr>
      <w:proofErr w:type="spellStart"/>
      <w:r>
        <w:t>Sutta</w:t>
      </w:r>
      <w:proofErr w:type="spellEnd"/>
      <w:r>
        <w:t xml:space="preserve"> </w:t>
      </w:r>
      <w:proofErr w:type="spellStart"/>
      <w:r>
        <w:t>pitaka</w:t>
      </w:r>
      <w:proofErr w:type="spellEnd"/>
      <w:r>
        <w:t>, la canasta de los discursos, que contiene los discursos de Buda, más los de algunos alumnos que se iluminaron. Las enseñanzas aparecen en forma de diálogos o de sermones.</w:t>
      </w:r>
    </w:p>
    <w:p w:rsidR="00C56A2D" w:rsidRDefault="00A767AD" w:rsidP="005972FE">
      <w:pPr>
        <w:pStyle w:val="Textoindependiente"/>
        <w:numPr>
          <w:ilvl w:val="0"/>
          <w:numId w:val="73"/>
        </w:numPr>
        <w:jc w:val="both"/>
      </w:pPr>
      <w:proofErr w:type="spellStart"/>
      <w:r>
        <w:t>Vinaya</w:t>
      </w:r>
      <w:proofErr w:type="spellEnd"/>
      <w:r>
        <w:t xml:space="preserve"> </w:t>
      </w:r>
      <w:proofErr w:type="spellStart"/>
      <w:r>
        <w:t>pitaka</w:t>
      </w:r>
      <w:proofErr w:type="spellEnd"/>
      <w:r>
        <w:t>, la canasta de las reglas de disciplina, donde están las reglas de los monjes para la administración monástica y se narra la historia temprana del budismo.</w:t>
      </w:r>
    </w:p>
    <w:p w:rsidR="00C56A2D" w:rsidRDefault="00A767AD" w:rsidP="005972FE">
      <w:pPr>
        <w:pStyle w:val="Textoindependiente"/>
        <w:numPr>
          <w:ilvl w:val="0"/>
          <w:numId w:val="73"/>
        </w:numPr>
        <w:jc w:val="both"/>
      </w:pPr>
      <w:proofErr w:type="spellStart"/>
      <w:r>
        <w:t>Abhidhamma</w:t>
      </w:r>
      <w:proofErr w:type="spellEnd"/>
      <w:r>
        <w:t xml:space="preserve"> </w:t>
      </w:r>
      <w:proofErr w:type="spellStart"/>
      <w:r>
        <w:t>pitaka</w:t>
      </w:r>
      <w:proofErr w:type="spellEnd"/>
      <w:r>
        <w:t>, la canasta de las enseñanzas filosóficas</w:t>
      </w:r>
      <w:r w:rsidR="005972FE">
        <w:t xml:space="preserve"> y psicológicas, que tratan de analizar y clasificar todos los componentes que conforman al individuo. (Pese a que esta 3ª parte es algo posterior a las dos primeras, en esencia, resulta bastante continuista con ellas).</w:t>
      </w: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767AD" w:rsidP="00546CF9">
      <w:pPr>
        <w:pStyle w:val="Textoindependiente"/>
      </w:pPr>
      <w:r>
        <w:t>Practicar budismo hoy. Nieves Luis Alberto. Ediciones Lea, 2006, Argentina. Pág. 76-77.</w:t>
      </w:r>
    </w:p>
    <w:p w:rsidR="00A210CE" w:rsidRDefault="00A210CE" w:rsidP="00A210CE">
      <w:pPr>
        <w:pStyle w:val="Textoindependiente"/>
        <w:numPr>
          <w:ilvl w:val="0"/>
          <w:numId w:val="71"/>
        </w:numPr>
        <w:jc w:val="left"/>
        <w:rPr>
          <w:b/>
          <w:bCs/>
        </w:rPr>
      </w:pPr>
      <w:r>
        <w:br w:type="page"/>
      </w:r>
      <w:r w:rsidR="005972FE">
        <w:rPr>
          <w:b/>
        </w:rPr>
        <w:lastRenderedPageBreak/>
        <w:t>Iluminación de Buda</w:t>
      </w:r>
      <w:r>
        <w:rPr>
          <w:b/>
          <w:bCs/>
        </w:rPr>
        <w:t>.</w:t>
      </w:r>
    </w:p>
    <w:p w:rsidR="00A210CE" w:rsidRDefault="005972FE" w:rsidP="00A210CE">
      <w:pPr>
        <w:pStyle w:val="Textoindependiente"/>
        <w:numPr>
          <w:ilvl w:val="0"/>
          <w:numId w:val="71"/>
        </w:numPr>
        <w:jc w:val="left"/>
        <w:rPr>
          <w:b/>
          <w:bCs/>
        </w:rPr>
      </w:pPr>
      <w:r>
        <w:rPr>
          <w:b/>
          <w:bCs/>
        </w:rPr>
        <w:t>No retorno al mundo</w:t>
      </w:r>
      <w:r w:rsidR="00A210CE">
        <w:rPr>
          <w:b/>
          <w:bCs/>
        </w:rPr>
        <w:t>.</w:t>
      </w:r>
    </w:p>
    <w:p w:rsidR="00A210CE" w:rsidRDefault="00A210CE" w:rsidP="00A210CE">
      <w:pPr>
        <w:pStyle w:val="Textoindependiente"/>
        <w:rPr>
          <w:b/>
          <w:bCs/>
        </w:rPr>
      </w:pPr>
    </w:p>
    <w:p w:rsidR="00A210CE" w:rsidRDefault="005972FE" w:rsidP="00A210CE">
      <w:pPr>
        <w:pStyle w:val="Textoindependiente"/>
        <w:jc w:val="both"/>
      </w:pPr>
      <w:r>
        <w:t xml:space="preserve">Libre de pasiones y apegos estaba libre de todo sufrimiento y los sentidos no distorsionaban su comprensión. Se encontraba en un estado de perfecta sabiduría y de profunda compasión: “Estoy redimido. Destruido está el nacimiento, completa la transformación sagrada, cumplida la obligación; ya no existe el retorno a este mundo: así lo reconocí”, dijo, según el </w:t>
      </w:r>
      <w:r w:rsidRPr="005972FE">
        <w:rPr>
          <w:i/>
        </w:rPr>
        <w:t>Canon Pali</w:t>
      </w:r>
      <w:r>
        <w:t>.</w:t>
      </w:r>
    </w:p>
    <w:p w:rsidR="00C56A2D" w:rsidRDefault="00C56A2D" w:rsidP="00A210CE">
      <w:pPr>
        <w:pStyle w:val="Textoindependiente"/>
        <w:jc w:val="both"/>
      </w:pPr>
    </w:p>
    <w:p w:rsidR="005972FE" w:rsidRDefault="005972FE" w:rsidP="00A210CE">
      <w:pPr>
        <w:pStyle w:val="Textoindependiente"/>
        <w:jc w:val="both"/>
      </w:pPr>
    </w:p>
    <w:p w:rsidR="00C56A2D" w:rsidRDefault="00C56A2D"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5972FE" w:rsidRDefault="005972FE" w:rsidP="005A0ABB">
      <w:pPr>
        <w:pStyle w:val="Textoindependiente"/>
      </w:pPr>
    </w:p>
    <w:p w:rsidR="00A210CE" w:rsidRDefault="005972FE" w:rsidP="005A0ABB">
      <w:pPr>
        <w:pStyle w:val="Textoindependiente"/>
      </w:pPr>
      <w:r>
        <w:t>Practicar budismo hoy. Nieves Luis Alberto. Ediciones Lea, 2006, Argentina. Pág. 91.</w:t>
      </w:r>
    </w:p>
    <w:p w:rsidR="00A210CE" w:rsidRDefault="00A210CE" w:rsidP="00A210CE">
      <w:pPr>
        <w:pStyle w:val="Textoindependiente"/>
        <w:numPr>
          <w:ilvl w:val="0"/>
          <w:numId w:val="71"/>
        </w:numPr>
        <w:jc w:val="left"/>
        <w:rPr>
          <w:b/>
          <w:bCs/>
        </w:rPr>
      </w:pPr>
      <w:r>
        <w:br w:type="page"/>
      </w:r>
      <w:r w:rsidR="00BF6684">
        <w:rPr>
          <w:b/>
        </w:rPr>
        <w:lastRenderedPageBreak/>
        <w:t xml:space="preserve">Liberación del </w:t>
      </w:r>
      <w:proofErr w:type="spellStart"/>
      <w:r w:rsidR="00BF6684">
        <w:rPr>
          <w:b/>
        </w:rPr>
        <w:t>samsara</w:t>
      </w:r>
      <w:proofErr w:type="spellEnd"/>
      <w:r>
        <w:rPr>
          <w:b/>
          <w:bCs/>
        </w:rPr>
        <w:t>.</w:t>
      </w:r>
    </w:p>
    <w:p w:rsidR="00A210CE" w:rsidRDefault="00BF6684" w:rsidP="00A210CE">
      <w:pPr>
        <w:pStyle w:val="Textoindependiente"/>
        <w:numPr>
          <w:ilvl w:val="0"/>
          <w:numId w:val="71"/>
        </w:numPr>
        <w:jc w:val="left"/>
        <w:rPr>
          <w:b/>
          <w:bCs/>
        </w:rPr>
      </w:pPr>
      <w:r>
        <w:rPr>
          <w:b/>
          <w:bCs/>
        </w:rPr>
        <w:t>Enseñanza de Buda</w:t>
      </w:r>
      <w:r w:rsidR="00A210CE">
        <w:rPr>
          <w:b/>
          <w:bCs/>
        </w:rPr>
        <w:t>.</w:t>
      </w:r>
    </w:p>
    <w:p w:rsidR="00A210CE" w:rsidRDefault="00A210CE" w:rsidP="00A210CE">
      <w:pPr>
        <w:pStyle w:val="Textoindependiente"/>
        <w:rPr>
          <w:b/>
          <w:bCs/>
        </w:rPr>
      </w:pPr>
    </w:p>
    <w:p w:rsidR="00A210CE" w:rsidRDefault="00BF6684" w:rsidP="00A210CE">
      <w:pPr>
        <w:pStyle w:val="Textoindependiente"/>
        <w:jc w:val="both"/>
      </w:pPr>
      <w:r>
        <w:t xml:space="preserve">“No querer nada, no anhelar nada, perder la sed de la existencia”. Esa era la fórmula que calmaba el sufrimiento: aprender a renunciar, desapegarse, orientar la energía hacia la esencia de la vida y desentenderse de lo accesorio. En otras palabras, se trataba de emprender un camino de </w:t>
      </w:r>
      <w:proofErr w:type="spellStart"/>
      <w:r>
        <w:t>autorredención</w:t>
      </w:r>
      <w:proofErr w:type="spellEnd"/>
      <w:r>
        <w:t>, donde cada hombre traza en solitario el camino para buscar la iluminación de su espíritu. Era este camino muy exigente.</w:t>
      </w:r>
    </w:p>
    <w:p w:rsidR="00BF6684" w:rsidRDefault="00BF6684"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5972FE" w:rsidRDefault="005972FE" w:rsidP="00983345">
      <w:pPr>
        <w:pStyle w:val="Textoindependiente"/>
      </w:pPr>
    </w:p>
    <w:p w:rsidR="00A210CE" w:rsidRDefault="005972FE" w:rsidP="00983345">
      <w:pPr>
        <w:pStyle w:val="Textoindependiente"/>
      </w:pPr>
      <w:r>
        <w:t>Practicar budismo hoy. Nieves Luis Alberto. Ediciones Lea, 2006, Argentina. Pág. 91.</w:t>
      </w:r>
    </w:p>
    <w:p w:rsidR="00A210CE" w:rsidRDefault="00A210CE" w:rsidP="00A210CE">
      <w:pPr>
        <w:pStyle w:val="Textoindependiente"/>
        <w:numPr>
          <w:ilvl w:val="0"/>
          <w:numId w:val="71"/>
        </w:numPr>
        <w:jc w:val="left"/>
        <w:rPr>
          <w:b/>
          <w:bCs/>
        </w:rPr>
      </w:pPr>
      <w:r>
        <w:br w:type="page"/>
      </w:r>
      <w:r w:rsidR="00BF6684">
        <w:rPr>
          <w:b/>
        </w:rPr>
        <w:lastRenderedPageBreak/>
        <w:t>1er sermón del Buda</w:t>
      </w:r>
      <w:r>
        <w:rPr>
          <w:b/>
          <w:bCs/>
        </w:rPr>
        <w:t>.</w:t>
      </w:r>
    </w:p>
    <w:p w:rsidR="00A210CE" w:rsidRDefault="00BF6684" w:rsidP="00A210CE">
      <w:pPr>
        <w:pStyle w:val="Textoindependiente"/>
        <w:numPr>
          <w:ilvl w:val="0"/>
          <w:numId w:val="71"/>
        </w:numPr>
        <w:jc w:val="left"/>
        <w:rPr>
          <w:b/>
          <w:bCs/>
        </w:rPr>
      </w:pPr>
      <w:r>
        <w:rPr>
          <w:b/>
          <w:bCs/>
        </w:rPr>
        <w:t>Benarés: Cuatro Nobles Verdades</w:t>
      </w:r>
      <w:r w:rsidR="00A210CE">
        <w:rPr>
          <w:b/>
          <w:bCs/>
        </w:rPr>
        <w:t>.</w:t>
      </w:r>
    </w:p>
    <w:p w:rsidR="00A210CE" w:rsidRDefault="00A210CE" w:rsidP="00A210CE">
      <w:pPr>
        <w:pStyle w:val="Textoindependiente"/>
        <w:rPr>
          <w:b/>
          <w:bCs/>
        </w:rPr>
      </w:pPr>
    </w:p>
    <w:p w:rsidR="00A210CE" w:rsidRDefault="00BF6684" w:rsidP="00A210CE">
      <w:pPr>
        <w:pStyle w:val="Textoindependiente"/>
        <w:jc w:val="both"/>
      </w:pPr>
      <w:r>
        <w:t>Convertido ya en Buda, éste se dirige hacia Va</w:t>
      </w:r>
      <w:r w:rsidR="00087B31">
        <w:t>ra</w:t>
      </w:r>
      <w:r>
        <w:t>nasi (</w:t>
      </w:r>
      <w:r w:rsidR="00087B31">
        <w:t>Benarés</w:t>
      </w:r>
      <w:r>
        <w:t>)</w:t>
      </w:r>
      <w:r w:rsidR="00087B31">
        <w:t>, la ciudad santa de la India, el enclave donde místicos y ascetas se congregaban para compartir sus prácticas y avanzar en su camino hacia la iluminación, el perfeccionamiento de sí mismos. Allí dio el sermón de Las cuatro nobles verdades, que resultaría fundante para el budismo. Sus primeros oyentes fueron algunos compañeros de meditación de años anteriores.</w:t>
      </w:r>
    </w:p>
    <w:p w:rsidR="00087B31" w:rsidRDefault="00087B31" w:rsidP="00A210CE">
      <w:pPr>
        <w:pStyle w:val="Textoindependiente"/>
        <w:jc w:val="both"/>
      </w:pPr>
    </w:p>
    <w:p w:rsidR="00FD2A50" w:rsidRDefault="00FD2A50"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BF6684" w:rsidRDefault="00BF6684" w:rsidP="00983345">
      <w:pPr>
        <w:pStyle w:val="Textoindependiente"/>
      </w:pPr>
    </w:p>
    <w:p w:rsidR="00A210CE" w:rsidRDefault="00BF6684" w:rsidP="00983345">
      <w:pPr>
        <w:pStyle w:val="Textoindependiente"/>
      </w:pPr>
      <w:r>
        <w:t>Practicar budismo hoy. Nieves Luis Alberto. Ediciones Lea, 2006, Argentina. Pág. 92.</w:t>
      </w:r>
    </w:p>
    <w:p w:rsidR="00A210CE" w:rsidRDefault="00A210CE" w:rsidP="00A210CE">
      <w:pPr>
        <w:pStyle w:val="Textoindependiente"/>
        <w:numPr>
          <w:ilvl w:val="0"/>
          <w:numId w:val="71"/>
        </w:numPr>
        <w:jc w:val="left"/>
        <w:rPr>
          <w:b/>
          <w:bCs/>
        </w:rPr>
      </w:pPr>
      <w:r>
        <w:br w:type="page"/>
      </w:r>
      <w:r w:rsidR="006F6908">
        <w:rPr>
          <w:b/>
        </w:rPr>
        <w:lastRenderedPageBreak/>
        <w:t>Los tres ciclos del budismo</w:t>
      </w:r>
      <w:r>
        <w:rPr>
          <w:b/>
          <w:bCs/>
        </w:rPr>
        <w:t>.</w:t>
      </w:r>
    </w:p>
    <w:p w:rsidR="00A210CE" w:rsidRDefault="006F6908" w:rsidP="00A210CE">
      <w:pPr>
        <w:pStyle w:val="Textoindependiente"/>
        <w:numPr>
          <w:ilvl w:val="0"/>
          <w:numId w:val="71"/>
        </w:numPr>
        <w:jc w:val="left"/>
        <w:rPr>
          <w:b/>
          <w:bCs/>
        </w:rPr>
      </w:pPr>
      <w:proofErr w:type="spellStart"/>
      <w:r>
        <w:rPr>
          <w:b/>
          <w:bCs/>
        </w:rPr>
        <w:t>Hinayana</w:t>
      </w:r>
      <w:proofErr w:type="spellEnd"/>
      <w:r>
        <w:rPr>
          <w:b/>
          <w:bCs/>
        </w:rPr>
        <w:t xml:space="preserve">/ </w:t>
      </w:r>
      <w:proofErr w:type="spellStart"/>
      <w:r>
        <w:rPr>
          <w:b/>
          <w:bCs/>
        </w:rPr>
        <w:t>Mahayana</w:t>
      </w:r>
      <w:proofErr w:type="spellEnd"/>
      <w:r>
        <w:rPr>
          <w:b/>
          <w:bCs/>
        </w:rPr>
        <w:t xml:space="preserve">/ </w:t>
      </w:r>
      <w:proofErr w:type="spellStart"/>
      <w:r>
        <w:rPr>
          <w:b/>
          <w:bCs/>
        </w:rPr>
        <w:t>Vajrayana</w:t>
      </w:r>
      <w:proofErr w:type="spellEnd"/>
      <w:r w:rsidR="00A210CE">
        <w:rPr>
          <w:b/>
          <w:bCs/>
        </w:rPr>
        <w:t>.</w:t>
      </w:r>
    </w:p>
    <w:p w:rsidR="00A210CE" w:rsidRDefault="00A210CE" w:rsidP="00A210CE">
      <w:pPr>
        <w:pStyle w:val="Textoindependiente"/>
        <w:rPr>
          <w:b/>
          <w:bCs/>
        </w:rPr>
      </w:pPr>
    </w:p>
    <w:p w:rsidR="00A210CE" w:rsidRDefault="006F6908" w:rsidP="00A210CE">
      <w:pPr>
        <w:pStyle w:val="Textoindependiente"/>
        <w:jc w:val="both"/>
      </w:pPr>
      <w:r>
        <w:t xml:space="preserve">En cualquier caso, los tres ciclos se basan en textos sagrados. Las enseñanzas del </w:t>
      </w:r>
      <w:proofErr w:type="spellStart"/>
      <w:r>
        <w:t>Hinayana</w:t>
      </w:r>
      <w:proofErr w:type="spellEnd"/>
      <w:r>
        <w:t xml:space="preserve"> y del </w:t>
      </w:r>
      <w:proofErr w:type="spellStart"/>
      <w:r>
        <w:t>Mahayana</w:t>
      </w:r>
      <w:proofErr w:type="spellEnd"/>
      <w:r>
        <w:t xml:space="preserve"> se basan en los </w:t>
      </w:r>
      <w:proofErr w:type="spellStart"/>
      <w:r>
        <w:t>sutras</w:t>
      </w:r>
      <w:proofErr w:type="spellEnd"/>
      <w:r>
        <w:t xml:space="preserve"> y las del </w:t>
      </w:r>
      <w:proofErr w:type="spellStart"/>
      <w:r>
        <w:t>Vajrayana</w:t>
      </w:r>
      <w:proofErr w:type="spellEnd"/>
      <w:r>
        <w:t xml:space="preserve">, en los </w:t>
      </w:r>
      <w:proofErr w:type="spellStart"/>
      <w:r>
        <w:t>tantras</w:t>
      </w:r>
      <w:proofErr w:type="spellEnd"/>
      <w:r>
        <w:t>. A grandes rasgos, los tres caminos coinciden en el objetivo, la liberación del sufrimiento; sin embargo, varían la perspectiva, los medios prácticos y la importancia que le conceden a determinadas partes de la práctica de Buda.</w:t>
      </w:r>
    </w:p>
    <w:p w:rsidR="00A210CE" w:rsidRDefault="00A210CE" w:rsidP="00A210CE">
      <w:pPr>
        <w:pStyle w:val="Textoindependiente"/>
        <w:jc w:val="both"/>
      </w:pPr>
    </w:p>
    <w:p w:rsidR="006F6908" w:rsidRDefault="006F6908" w:rsidP="00A210CE">
      <w:pPr>
        <w:pStyle w:val="Textoindependiente"/>
        <w:jc w:val="both"/>
      </w:pPr>
    </w:p>
    <w:p w:rsidR="006F6908" w:rsidRDefault="006F6908" w:rsidP="00A210CE">
      <w:pPr>
        <w:pStyle w:val="Textoindependiente"/>
        <w:jc w:val="both"/>
      </w:pPr>
    </w:p>
    <w:p w:rsidR="006F6908" w:rsidRDefault="006F6908"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6F6908" w:rsidRDefault="006F6908" w:rsidP="00FD2A50">
      <w:pPr>
        <w:pStyle w:val="Textoindependiente"/>
      </w:pPr>
    </w:p>
    <w:p w:rsidR="00A210CE" w:rsidRDefault="006F6908" w:rsidP="00FD2A50">
      <w:pPr>
        <w:pStyle w:val="Textoindependiente"/>
      </w:pPr>
      <w:r>
        <w:t>Practicar budismo hoy. Nieves Luis Alberto. Ediciones Lea, 2006, Argentina. Pág. 102.</w:t>
      </w:r>
    </w:p>
    <w:p w:rsidR="00A210CE" w:rsidRDefault="00A210CE" w:rsidP="00A210CE">
      <w:pPr>
        <w:pStyle w:val="Textoindependiente"/>
        <w:numPr>
          <w:ilvl w:val="0"/>
          <w:numId w:val="71"/>
        </w:numPr>
        <w:jc w:val="left"/>
        <w:rPr>
          <w:b/>
          <w:bCs/>
        </w:rPr>
      </w:pPr>
      <w:r>
        <w:br w:type="page"/>
      </w:r>
      <w:r w:rsidR="006F6908">
        <w:rPr>
          <w:b/>
        </w:rPr>
        <w:lastRenderedPageBreak/>
        <w:t>Los tres caminos budistas</w:t>
      </w:r>
      <w:r>
        <w:rPr>
          <w:b/>
          <w:bCs/>
        </w:rPr>
        <w:t>.</w:t>
      </w:r>
    </w:p>
    <w:p w:rsidR="00A210CE" w:rsidRDefault="006F6908" w:rsidP="00A210CE">
      <w:pPr>
        <w:pStyle w:val="Textoindependiente"/>
        <w:numPr>
          <w:ilvl w:val="0"/>
          <w:numId w:val="71"/>
        </w:numPr>
        <w:jc w:val="left"/>
        <w:rPr>
          <w:b/>
          <w:bCs/>
        </w:rPr>
      </w:pPr>
      <w:r>
        <w:rPr>
          <w:b/>
          <w:bCs/>
        </w:rPr>
        <w:t>Elementos que aplican (%)</w:t>
      </w:r>
      <w:r w:rsidR="00A210CE">
        <w:rPr>
          <w:b/>
          <w:bCs/>
        </w:rPr>
        <w:t>.</w:t>
      </w:r>
    </w:p>
    <w:p w:rsidR="00A210CE" w:rsidRDefault="00A210CE" w:rsidP="00A210CE">
      <w:pPr>
        <w:pStyle w:val="Textoindependiente"/>
        <w:rPr>
          <w:b/>
          <w:bCs/>
        </w:rPr>
      </w:pPr>
    </w:p>
    <w:p w:rsidR="00A210CE" w:rsidRDefault="006F6908" w:rsidP="00A210CE">
      <w:pPr>
        <w:pStyle w:val="Textoindependiente"/>
        <w:jc w:val="both"/>
      </w:pPr>
      <w:r>
        <w:t>A modo de gran síntesis los tres senderos podrían resumirse del siguiente modo:</w:t>
      </w:r>
    </w:p>
    <w:p w:rsidR="00A210CE" w:rsidRDefault="006F6908" w:rsidP="00E51035">
      <w:pPr>
        <w:pStyle w:val="Textoindependiente"/>
        <w:numPr>
          <w:ilvl w:val="0"/>
          <w:numId w:val="74"/>
        </w:numPr>
        <w:jc w:val="both"/>
      </w:pPr>
      <w:proofErr w:type="spellStart"/>
      <w:r>
        <w:t>Hinayana</w:t>
      </w:r>
      <w:proofErr w:type="spellEnd"/>
      <w:r>
        <w:t xml:space="preserve"> (o </w:t>
      </w:r>
      <w:proofErr w:type="spellStart"/>
      <w:r>
        <w:t>Theravada</w:t>
      </w:r>
      <w:proofErr w:type="spellEnd"/>
      <w:r>
        <w:t>): práctica de Las 4 nobles verdades y El noble óctuple sendero.</w:t>
      </w:r>
    </w:p>
    <w:p w:rsidR="00A210CE" w:rsidRDefault="006F6908" w:rsidP="00E51035">
      <w:pPr>
        <w:pStyle w:val="Textoindependiente"/>
        <w:numPr>
          <w:ilvl w:val="0"/>
          <w:numId w:val="74"/>
        </w:numPr>
        <w:jc w:val="both"/>
      </w:pPr>
      <w:proofErr w:type="spellStart"/>
      <w:r>
        <w:t>Mahayana</w:t>
      </w:r>
      <w:proofErr w:type="spellEnd"/>
      <w:r>
        <w:t xml:space="preserve">: práctica además de Las 6 </w:t>
      </w:r>
      <w:proofErr w:type="spellStart"/>
      <w:r>
        <w:t>paramitas</w:t>
      </w:r>
      <w:proofErr w:type="spellEnd"/>
      <w:r>
        <w:t xml:space="preserve"> o virtudes trascendentes.</w:t>
      </w:r>
    </w:p>
    <w:p w:rsidR="00A210CE" w:rsidRDefault="00E51035" w:rsidP="00E51035">
      <w:pPr>
        <w:pStyle w:val="Textoindependiente"/>
        <w:numPr>
          <w:ilvl w:val="0"/>
          <w:numId w:val="74"/>
        </w:numPr>
        <w:jc w:val="both"/>
      </w:pPr>
      <w:proofErr w:type="spellStart"/>
      <w:r>
        <w:t>Vajrayana</w:t>
      </w:r>
      <w:proofErr w:type="spellEnd"/>
      <w:r>
        <w:t xml:space="preserve"> (o </w:t>
      </w:r>
      <w:proofErr w:type="spellStart"/>
      <w:r>
        <w:t>Tantrayana</w:t>
      </w:r>
      <w:proofErr w:type="spellEnd"/>
      <w:r>
        <w:t>): práctica de la continuidad de la mente despierta.</w:t>
      </w:r>
    </w:p>
    <w:p w:rsidR="00A210CE" w:rsidRDefault="00E51035" w:rsidP="00A210CE">
      <w:pPr>
        <w:pStyle w:val="Textoindependiente"/>
        <w:jc w:val="both"/>
      </w:pPr>
      <w:r>
        <w:t xml:space="preserve">En la actualidad, se estima que de los más de 300 millones de budistas, más del 56 por ciento practica el </w:t>
      </w:r>
      <w:proofErr w:type="spellStart"/>
      <w:r>
        <w:t>Mahayana</w:t>
      </w:r>
      <w:proofErr w:type="spellEnd"/>
      <w:r>
        <w:t xml:space="preserve">, alrededor del 38 por ciento practica el </w:t>
      </w:r>
      <w:proofErr w:type="spellStart"/>
      <w:r>
        <w:t>Hinayana</w:t>
      </w:r>
      <w:proofErr w:type="spellEnd"/>
      <w:r>
        <w:t xml:space="preserve">, y el 6 por ciento restante, el </w:t>
      </w:r>
      <w:proofErr w:type="spellStart"/>
      <w:r>
        <w:t>Vajrayana</w:t>
      </w:r>
      <w:proofErr w:type="spellEnd"/>
      <w:r>
        <w:t>.</w:t>
      </w:r>
    </w:p>
    <w:p w:rsidR="00E51035" w:rsidRDefault="00E51035" w:rsidP="00A210CE">
      <w:pPr>
        <w:pStyle w:val="Textoindependiente"/>
        <w:jc w:val="both"/>
      </w:pPr>
    </w:p>
    <w:p w:rsidR="00E51035" w:rsidRDefault="00E51035" w:rsidP="00A210CE">
      <w:pPr>
        <w:pStyle w:val="Textoindependiente"/>
        <w:jc w:val="both"/>
      </w:pPr>
    </w:p>
    <w:p w:rsidR="00E51035" w:rsidRDefault="00E51035" w:rsidP="00A210CE">
      <w:pPr>
        <w:pStyle w:val="Textoindependiente"/>
        <w:jc w:val="both"/>
      </w:pPr>
    </w:p>
    <w:p w:rsidR="00A210CE" w:rsidRDefault="00A210CE" w:rsidP="00A210CE">
      <w:pPr>
        <w:pStyle w:val="Textoindependiente"/>
        <w:jc w:val="both"/>
      </w:pPr>
    </w:p>
    <w:p w:rsidR="006F6908" w:rsidRDefault="006F6908" w:rsidP="00FD2A50">
      <w:pPr>
        <w:pStyle w:val="Textoindependiente"/>
      </w:pPr>
    </w:p>
    <w:p w:rsidR="00A210CE" w:rsidRDefault="006F6908" w:rsidP="00FD2A50">
      <w:pPr>
        <w:pStyle w:val="Textoindependiente"/>
      </w:pPr>
      <w:r>
        <w:t>Practicar budismo hoy. Nieves Luis Alberto. Ediciones Lea, 2006, Argentina. Pág. 104-105.</w:t>
      </w:r>
    </w:p>
    <w:p w:rsidR="00A210CE" w:rsidRDefault="00A210CE" w:rsidP="00A210CE">
      <w:pPr>
        <w:pStyle w:val="Textoindependiente"/>
        <w:numPr>
          <w:ilvl w:val="0"/>
          <w:numId w:val="71"/>
        </w:numPr>
        <w:jc w:val="left"/>
        <w:rPr>
          <w:b/>
          <w:bCs/>
        </w:rPr>
      </w:pPr>
      <w:r>
        <w:br w:type="page"/>
      </w:r>
      <w:r w:rsidR="00E51035">
        <w:rPr>
          <w:b/>
        </w:rPr>
        <w:lastRenderedPageBreak/>
        <w:t>Sufrimiento en el budismo</w:t>
      </w:r>
      <w:r>
        <w:rPr>
          <w:b/>
          <w:bCs/>
        </w:rPr>
        <w:t>.</w:t>
      </w:r>
    </w:p>
    <w:p w:rsidR="00A210CE" w:rsidRDefault="00E51035" w:rsidP="00A210CE">
      <w:pPr>
        <w:pStyle w:val="Textoindependiente"/>
        <w:numPr>
          <w:ilvl w:val="0"/>
          <w:numId w:val="71"/>
        </w:numPr>
        <w:jc w:val="left"/>
        <w:rPr>
          <w:b/>
          <w:bCs/>
        </w:rPr>
      </w:pPr>
      <w:r>
        <w:rPr>
          <w:b/>
          <w:bCs/>
        </w:rPr>
        <w:t>Proviene de la mente</w:t>
      </w:r>
      <w:r w:rsidR="00A210CE">
        <w:rPr>
          <w:b/>
          <w:bCs/>
        </w:rPr>
        <w:t>.</w:t>
      </w:r>
    </w:p>
    <w:p w:rsidR="00A210CE" w:rsidRDefault="00A210CE" w:rsidP="00A210CE">
      <w:pPr>
        <w:pStyle w:val="Textoindependiente"/>
        <w:rPr>
          <w:b/>
          <w:bCs/>
        </w:rPr>
      </w:pPr>
    </w:p>
    <w:p w:rsidR="00A210CE" w:rsidRDefault="00E51035" w:rsidP="00A210CE">
      <w:pPr>
        <w:pStyle w:val="Textoindependiente"/>
        <w:jc w:val="both"/>
      </w:pPr>
      <w:r>
        <w:t>En el budismo no hay un dios creador externo, como sí sucede en las religiones monoteístas, por ejemplo. Por esta razón, para los budistas, el sufrimiento es algo que se lo provoca el hombre a sí mismo, y no algo que procede del exterior. Más concretamente ellos creen que el sufrimiento procede de la mente.</w:t>
      </w:r>
    </w:p>
    <w:p w:rsidR="00A210CE" w:rsidRDefault="00E51035" w:rsidP="00A210CE">
      <w:pPr>
        <w:pStyle w:val="Textoindependiente"/>
        <w:jc w:val="both"/>
      </w:pPr>
      <w:r>
        <w:tab/>
        <w:t>Los pensamientos como la ira o el apego canalizan de manera negativa la energía. Son estas acciones de karma negativo las que cubren con un velo la mirada del hombre.</w:t>
      </w:r>
    </w:p>
    <w:p w:rsidR="00E51035" w:rsidRDefault="00E51035" w:rsidP="00A210CE">
      <w:pPr>
        <w:pStyle w:val="Textoindependiente"/>
        <w:jc w:val="both"/>
      </w:pPr>
    </w:p>
    <w:p w:rsidR="00E51035" w:rsidRDefault="00E51035"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E51035" w:rsidRDefault="00E51035" w:rsidP="008947DD">
      <w:pPr>
        <w:pStyle w:val="Textoindependiente"/>
      </w:pPr>
    </w:p>
    <w:p w:rsidR="00A210CE" w:rsidRDefault="00E51035" w:rsidP="008947DD">
      <w:pPr>
        <w:pStyle w:val="Textoindependiente"/>
      </w:pPr>
      <w:r>
        <w:t>Practicar budismo hoy. Nieves Luis Alberto. Ediciones Lea, 2006, Argentina. Pág. 108.</w:t>
      </w:r>
    </w:p>
    <w:p w:rsidR="00A210CE" w:rsidRDefault="00A210CE" w:rsidP="00A210CE">
      <w:pPr>
        <w:pStyle w:val="Textoindependiente"/>
        <w:numPr>
          <w:ilvl w:val="0"/>
          <w:numId w:val="71"/>
        </w:numPr>
        <w:jc w:val="left"/>
        <w:rPr>
          <w:b/>
          <w:bCs/>
        </w:rPr>
      </w:pPr>
      <w:r>
        <w:br w:type="page"/>
      </w:r>
      <w:r w:rsidR="00E51035">
        <w:rPr>
          <w:b/>
        </w:rPr>
        <w:lastRenderedPageBreak/>
        <w:t>Sufrimiento y apego</w:t>
      </w:r>
      <w:r>
        <w:rPr>
          <w:b/>
          <w:bCs/>
        </w:rPr>
        <w:t>.</w:t>
      </w:r>
    </w:p>
    <w:p w:rsidR="00A210CE" w:rsidRDefault="006856B1" w:rsidP="00A210CE">
      <w:pPr>
        <w:pStyle w:val="Textoindependiente"/>
        <w:numPr>
          <w:ilvl w:val="0"/>
          <w:numId w:val="71"/>
        </w:numPr>
        <w:jc w:val="left"/>
        <w:rPr>
          <w:b/>
          <w:bCs/>
        </w:rPr>
      </w:pPr>
      <w:r>
        <w:rPr>
          <w:b/>
          <w:bCs/>
        </w:rPr>
        <w:t>Desarrollo de la dualidad</w:t>
      </w:r>
      <w:r w:rsidR="00A210CE">
        <w:rPr>
          <w:b/>
          <w:bCs/>
        </w:rPr>
        <w:t>.</w:t>
      </w:r>
    </w:p>
    <w:p w:rsidR="00A210CE" w:rsidRDefault="00A210CE" w:rsidP="00A210CE">
      <w:pPr>
        <w:pStyle w:val="Textoindependiente"/>
        <w:rPr>
          <w:b/>
          <w:bCs/>
        </w:rPr>
      </w:pPr>
    </w:p>
    <w:p w:rsidR="00A210CE" w:rsidRDefault="006856B1" w:rsidP="00A210CE">
      <w:pPr>
        <w:pStyle w:val="Textoindependiente"/>
        <w:jc w:val="both"/>
      </w:pPr>
      <w:r>
        <w:t>En opinión de los budistas, el apego y la ira nacen de la creencia humana de que todos los fenómenos son reales y de un sólido apego al “yo”. Aferrarse a lo propio y obsesionarse con la identidad propia provocan el sentimiento de separación respecto de los demás. De ese tipo de actitudes sigue la sensación de dualidad, donde los objetos y el sujeto están separados: poner en un objeto (persona) la furia o el apego de uno provoca la sensación de que existe una distancia insalvable respecto de éste.</w:t>
      </w:r>
    </w:p>
    <w:p w:rsidR="006856B1" w:rsidRDefault="006856B1" w:rsidP="00A210CE">
      <w:pPr>
        <w:pStyle w:val="Textoindependiente"/>
        <w:jc w:val="both"/>
      </w:pPr>
    </w:p>
    <w:p w:rsidR="00FF2857" w:rsidRDefault="00FF2857"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A210CE" w:rsidRDefault="00A210CE" w:rsidP="00A210CE">
      <w:pPr>
        <w:pStyle w:val="Textoindependiente"/>
        <w:jc w:val="both"/>
      </w:pPr>
    </w:p>
    <w:p w:rsidR="00E51035" w:rsidRDefault="00E51035" w:rsidP="004152A5">
      <w:pPr>
        <w:pStyle w:val="Textoindependiente"/>
      </w:pPr>
    </w:p>
    <w:p w:rsidR="00A210CE" w:rsidRDefault="00E51035" w:rsidP="004152A5">
      <w:pPr>
        <w:pStyle w:val="Textoindependiente"/>
      </w:pPr>
      <w:r>
        <w:t>Practicar budismo hoy. Nieves Luis Alberto. Ediciones Lea, 2006, Argentina. Pág. 109.</w:t>
      </w:r>
    </w:p>
    <w:p w:rsidR="00EE1474" w:rsidRDefault="00A210CE" w:rsidP="00EE1474">
      <w:pPr>
        <w:pStyle w:val="Textoindependiente"/>
        <w:numPr>
          <w:ilvl w:val="0"/>
          <w:numId w:val="71"/>
        </w:numPr>
        <w:jc w:val="left"/>
        <w:rPr>
          <w:b/>
          <w:bCs/>
        </w:rPr>
      </w:pPr>
      <w:r>
        <w:br w:type="page"/>
      </w:r>
      <w:r w:rsidR="006856B1">
        <w:rPr>
          <w:b/>
        </w:rPr>
        <w:lastRenderedPageBreak/>
        <w:t>Sufrimiento e ignorancia</w:t>
      </w:r>
      <w:r w:rsidR="00EE1474">
        <w:rPr>
          <w:b/>
          <w:bCs/>
        </w:rPr>
        <w:t>.</w:t>
      </w:r>
    </w:p>
    <w:p w:rsidR="00EE1474" w:rsidRDefault="006856B1" w:rsidP="00EE1474">
      <w:pPr>
        <w:pStyle w:val="Textoindependiente"/>
        <w:numPr>
          <w:ilvl w:val="0"/>
          <w:numId w:val="71"/>
        </w:numPr>
        <w:jc w:val="left"/>
        <w:rPr>
          <w:b/>
          <w:bCs/>
        </w:rPr>
      </w:pPr>
      <w:r>
        <w:rPr>
          <w:b/>
          <w:bCs/>
        </w:rPr>
        <w:t>Distorsión de la realidad</w:t>
      </w:r>
      <w:r w:rsidR="00B31172">
        <w:rPr>
          <w:b/>
          <w:bCs/>
        </w:rPr>
        <w:t>.</w:t>
      </w:r>
    </w:p>
    <w:p w:rsidR="00EE1474" w:rsidRDefault="00EE1474" w:rsidP="00EE1474">
      <w:pPr>
        <w:pStyle w:val="Textoindependiente"/>
        <w:rPr>
          <w:b/>
          <w:bCs/>
        </w:rPr>
      </w:pPr>
    </w:p>
    <w:p w:rsidR="00EE1474" w:rsidRDefault="006856B1" w:rsidP="00EE1474">
      <w:pPr>
        <w:pStyle w:val="Textoindependiente"/>
        <w:jc w:val="both"/>
      </w:pPr>
      <w:r>
        <w:t xml:space="preserve">La enfermedad –el sufrimiento– procede de la ignorancia –valga ésta como sinónimo de la dispersión mental– y se perpetúa al amparo de los antojos, las sensaciones y la embriaguez de los sentidos, saturados de información interna y externa. </w:t>
      </w:r>
      <w:r w:rsidR="00B01C45">
        <w:t>Esos factores distorsionan la mirada y alteran la percepción. Por eso, el budista trata de llegar al nirvana, un estado donde la mirada se vuelve límpida, desprejuiciada, descargada de ira y de apego y ésta es capaz de aprehender la verdad de las cosas.</w:t>
      </w:r>
    </w:p>
    <w:p w:rsidR="00B01C45" w:rsidRDefault="00B01C45" w:rsidP="00EE1474">
      <w:pPr>
        <w:pStyle w:val="Textoindependiente"/>
        <w:jc w:val="both"/>
      </w:pPr>
    </w:p>
    <w:p w:rsidR="00EE1474" w:rsidRDefault="00EE1474" w:rsidP="00EE1474">
      <w:pPr>
        <w:pStyle w:val="Textoindependiente"/>
        <w:jc w:val="both"/>
      </w:pPr>
    </w:p>
    <w:p w:rsidR="00EE1474" w:rsidRDefault="00EE1474" w:rsidP="00EE1474">
      <w:pPr>
        <w:pStyle w:val="Textoindependiente"/>
        <w:jc w:val="both"/>
      </w:pPr>
    </w:p>
    <w:p w:rsidR="00EE1474" w:rsidRDefault="00EE1474" w:rsidP="00EE1474">
      <w:pPr>
        <w:pStyle w:val="Textoindependiente"/>
        <w:jc w:val="both"/>
      </w:pPr>
    </w:p>
    <w:p w:rsidR="00EE1474" w:rsidRDefault="00EE1474" w:rsidP="00EE1474">
      <w:pPr>
        <w:pStyle w:val="Textoindependiente"/>
        <w:jc w:val="both"/>
      </w:pPr>
    </w:p>
    <w:p w:rsidR="00EE1474" w:rsidRDefault="00EE1474" w:rsidP="00EE1474">
      <w:pPr>
        <w:pStyle w:val="Textoindependiente"/>
        <w:jc w:val="both"/>
      </w:pPr>
    </w:p>
    <w:p w:rsidR="00B76B64" w:rsidRDefault="006856B1" w:rsidP="00B47344">
      <w:pPr>
        <w:pStyle w:val="Textoindependiente"/>
        <w:ind w:left="360"/>
      </w:pPr>
      <w:r>
        <w:t>Practicar budismo hoy. Nieves Luis Alberto. Ediciones Lea, 2006, Argentina. Pág. 111.</w:t>
      </w:r>
      <w:r w:rsidR="00B47344" w:rsidRPr="00B47344">
        <w:t xml:space="preserve"> </w:t>
      </w:r>
    </w:p>
    <w:p w:rsidR="00B76B64" w:rsidRDefault="00B76B64">
      <w:pPr>
        <w:rPr>
          <w:rFonts w:ascii="Arial" w:hAnsi="Arial" w:cs="Arial"/>
        </w:rPr>
      </w:pPr>
      <w:r>
        <w:br w:type="page"/>
      </w:r>
    </w:p>
    <w:p w:rsidR="00B76B64" w:rsidRDefault="00B76B64" w:rsidP="00B47344">
      <w:pPr>
        <w:pStyle w:val="Textoindependiente"/>
        <w:ind w:left="360"/>
      </w:pPr>
    </w:p>
    <w:p w:rsidR="00B47344" w:rsidRDefault="00B76B64" w:rsidP="00B76B64">
      <w:pPr>
        <w:pStyle w:val="Textoindependiente"/>
        <w:numPr>
          <w:ilvl w:val="0"/>
          <w:numId w:val="75"/>
        </w:numPr>
        <w:ind w:left="709"/>
        <w:jc w:val="left"/>
        <w:rPr>
          <w:b/>
          <w:bCs/>
        </w:rPr>
      </w:pPr>
      <w:r>
        <w:rPr>
          <w:b/>
        </w:rPr>
        <w:t xml:space="preserve">Camino </w:t>
      </w:r>
      <w:proofErr w:type="spellStart"/>
      <w:r>
        <w:rPr>
          <w:b/>
        </w:rPr>
        <w:t>Mahayana</w:t>
      </w:r>
      <w:proofErr w:type="spellEnd"/>
      <w:r w:rsidR="00B47344">
        <w:rPr>
          <w:b/>
          <w:bCs/>
        </w:rPr>
        <w:t>.</w:t>
      </w:r>
    </w:p>
    <w:p w:rsidR="00B47344" w:rsidRDefault="00B76B64" w:rsidP="00B47344">
      <w:pPr>
        <w:pStyle w:val="Textoindependiente"/>
        <w:numPr>
          <w:ilvl w:val="0"/>
          <w:numId w:val="71"/>
        </w:numPr>
        <w:jc w:val="left"/>
        <w:rPr>
          <w:b/>
          <w:bCs/>
        </w:rPr>
      </w:pPr>
      <w:r>
        <w:rPr>
          <w:b/>
          <w:bCs/>
        </w:rPr>
        <w:t>Características básicas</w:t>
      </w:r>
      <w:r w:rsidR="00B47344">
        <w:rPr>
          <w:b/>
          <w:bCs/>
        </w:rPr>
        <w:t>.</w:t>
      </w:r>
    </w:p>
    <w:p w:rsidR="00B47344" w:rsidRDefault="00B47344" w:rsidP="00B47344">
      <w:pPr>
        <w:pStyle w:val="Textoindependiente"/>
        <w:rPr>
          <w:b/>
          <w:bCs/>
        </w:rPr>
      </w:pPr>
    </w:p>
    <w:p w:rsidR="00B47344" w:rsidRDefault="00B76B64" w:rsidP="00B47344">
      <w:pPr>
        <w:pStyle w:val="Textoindependiente"/>
        <w:jc w:val="both"/>
      </w:pPr>
      <w:r>
        <w:t xml:space="preserve">Por tanto, quienes emprenden este camino, además de la liberación propia, buscan la de los demás. En este sendero, el practicante encuentra que la plenitud propia está en la de los demás. De ahí que en este ciclo tenga por objetivo, además de practicar Las 4 nobles verdades y El noble sendero óctuple, entrenarse en las 6 </w:t>
      </w:r>
      <w:proofErr w:type="spellStart"/>
      <w:r>
        <w:t>paramitas</w:t>
      </w:r>
      <w:proofErr w:type="spellEnd"/>
      <w:r>
        <w:t xml:space="preserve"> o virtudes trascendentes: generosidad, ética, paciencia, entusiasmo, concentración y sabiduría. Quienes logran la perfección en todas esas enseñanzas consiguen el cese del sufrimiento propio, pero también ayudan a que las demás criaturas vivientes se acerquen al estado de </w:t>
      </w:r>
      <w:proofErr w:type="spellStart"/>
      <w:r>
        <w:t>budeidad</w:t>
      </w:r>
      <w:proofErr w:type="spellEnd"/>
      <w:r>
        <w:t xml:space="preserve">. Este camino es el que recorren </w:t>
      </w:r>
      <w:r w:rsidR="006D4BAB">
        <w:t xml:space="preserve">los </w:t>
      </w:r>
      <w:proofErr w:type="spellStart"/>
      <w:r w:rsidR="006D4BAB">
        <w:t>bodhisatvas</w:t>
      </w:r>
      <w:proofErr w:type="spellEnd"/>
      <w:r w:rsidR="006D4BAB">
        <w:t>.</w:t>
      </w:r>
    </w:p>
    <w:p w:rsidR="00B47344" w:rsidRDefault="00B47344" w:rsidP="00B47344">
      <w:pPr>
        <w:pStyle w:val="Textoindependiente"/>
        <w:jc w:val="both"/>
      </w:pPr>
    </w:p>
    <w:p w:rsidR="00B47344" w:rsidRDefault="00B47344" w:rsidP="00B47344">
      <w:pPr>
        <w:pStyle w:val="Textoindependiente"/>
        <w:jc w:val="both"/>
      </w:pPr>
    </w:p>
    <w:p w:rsidR="00B47344" w:rsidRDefault="00B47344" w:rsidP="00B47344">
      <w:pPr>
        <w:pStyle w:val="Textoindependiente"/>
        <w:jc w:val="both"/>
      </w:pPr>
    </w:p>
    <w:p w:rsidR="00B47344" w:rsidRDefault="00B47344" w:rsidP="00B47344">
      <w:pPr>
        <w:pStyle w:val="Textoindependiente"/>
      </w:pPr>
    </w:p>
    <w:p w:rsidR="00B47344" w:rsidRDefault="00B47344" w:rsidP="00B47344">
      <w:pPr>
        <w:pStyle w:val="Textoindependiente"/>
      </w:pPr>
      <w:r>
        <w:t>Practicar budismo hoy. Nieves Luis Alberto. Ediciones Lea, 2006, Argentina. Pág. 1</w:t>
      </w:r>
      <w:r w:rsidR="00B76B64">
        <w:t>14</w:t>
      </w:r>
      <w:r>
        <w:t>.</w:t>
      </w:r>
    </w:p>
    <w:p w:rsidR="006D4BAB" w:rsidRDefault="00B47344" w:rsidP="006D4BAB">
      <w:pPr>
        <w:pStyle w:val="Textoindependiente"/>
        <w:numPr>
          <w:ilvl w:val="0"/>
          <w:numId w:val="75"/>
        </w:numPr>
        <w:ind w:left="709"/>
        <w:jc w:val="left"/>
        <w:rPr>
          <w:b/>
          <w:bCs/>
        </w:rPr>
      </w:pPr>
      <w:r>
        <w:br w:type="page"/>
      </w:r>
      <w:proofErr w:type="spellStart"/>
      <w:r w:rsidR="006D4BAB">
        <w:rPr>
          <w:b/>
        </w:rPr>
        <w:lastRenderedPageBreak/>
        <w:t>Mahayana</w:t>
      </w:r>
      <w:proofErr w:type="spellEnd"/>
      <w:r w:rsidR="006D4BAB">
        <w:rPr>
          <w:b/>
        </w:rPr>
        <w:t xml:space="preserve"> etapas</w:t>
      </w:r>
      <w:r w:rsidR="006D4BAB">
        <w:rPr>
          <w:b/>
          <w:bCs/>
        </w:rPr>
        <w:t>.</w:t>
      </w:r>
    </w:p>
    <w:p w:rsidR="006D4BAB" w:rsidRDefault="006D4BAB" w:rsidP="006D4BAB">
      <w:pPr>
        <w:pStyle w:val="Textoindependiente"/>
        <w:numPr>
          <w:ilvl w:val="0"/>
          <w:numId w:val="71"/>
        </w:numPr>
        <w:jc w:val="left"/>
        <w:rPr>
          <w:b/>
          <w:bCs/>
        </w:rPr>
      </w:pPr>
      <w:r>
        <w:rPr>
          <w:b/>
          <w:bCs/>
        </w:rPr>
        <w:t>Dos grandes etapas.</w:t>
      </w:r>
    </w:p>
    <w:p w:rsidR="006D4BAB" w:rsidRDefault="006D4BAB" w:rsidP="006D4BAB">
      <w:pPr>
        <w:pStyle w:val="Textoindependiente"/>
        <w:rPr>
          <w:b/>
          <w:bCs/>
        </w:rPr>
      </w:pPr>
    </w:p>
    <w:p w:rsidR="006D4BAB" w:rsidRDefault="006D4BAB" w:rsidP="006D4BAB">
      <w:pPr>
        <w:pStyle w:val="Textoindependiente"/>
        <w:jc w:val="both"/>
      </w:pPr>
      <w:r>
        <w:t xml:space="preserve">Este sendero se subdivide en dos vehículos o etapas: el </w:t>
      </w:r>
      <w:proofErr w:type="spellStart"/>
      <w:r>
        <w:t>Paramitayana</w:t>
      </w:r>
      <w:proofErr w:type="spellEnd"/>
      <w:r>
        <w:t xml:space="preserve"> y el </w:t>
      </w:r>
      <w:proofErr w:type="spellStart"/>
      <w:r>
        <w:t>Mantrayana</w:t>
      </w:r>
      <w:proofErr w:type="spellEnd"/>
      <w:r>
        <w:t xml:space="preserve">. La práctica del </w:t>
      </w:r>
      <w:proofErr w:type="spellStart"/>
      <w:r>
        <w:t>Paramitayana</w:t>
      </w:r>
      <w:proofErr w:type="spellEnd"/>
      <w:r>
        <w:t xml:space="preserve"> inicia propiamente en el </w:t>
      </w:r>
      <w:proofErr w:type="spellStart"/>
      <w:r>
        <w:t>Mahayana</w:t>
      </w:r>
      <w:proofErr w:type="spellEnd"/>
      <w:r>
        <w:t xml:space="preserve"> y permite adquirir perfecciones que no son posibles sólo con el primer ciclo de enseñanzas, el </w:t>
      </w:r>
      <w:proofErr w:type="spellStart"/>
      <w:r>
        <w:t>Hinayana</w:t>
      </w:r>
      <w:proofErr w:type="spellEnd"/>
      <w:r>
        <w:t xml:space="preserve">. Asimismo, quienes deseen emprender en algún momento el tercer y último ciclo, el </w:t>
      </w:r>
      <w:proofErr w:type="spellStart"/>
      <w:r>
        <w:t>Vajrayana</w:t>
      </w:r>
      <w:proofErr w:type="spellEnd"/>
      <w:r>
        <w:t xml:space="preserve">, deben transitar primero por la segunda etapa del </w:t>
      </w:r>
      <w:proofErr w:type="spellStart"/>
      <w:r>
        <w:t>Mahayana</w:t>
      </w:r>
      <w:proofErr w:type="spellEnd"/>
      <w:r>
        <w:t xml:space="preserve">, el </w:t>
      </w:r>
      <w:proofErr w:type="spellStart"/>
      <w:r>
        <w:t>Mantrayana</w:t>
      </w:r>
      <w:proofErr w:type="spellEnd"/>
      <w:r>
        <w:t>.</w:t>
      </w:r>
    </w:p>
    <w:p w:rsidR="006D4BAB" w:rsidRDefault="006D4BAB" w:rsidP="006D4BAB">
      <w:pPr>
        <w:pStyle w:val="Textoindependiente"/>
        <w:jc w:val="both"/>
      </w:pPr>
    </w:p>
    <w:p w:rsidR="006D4BAB" w:rsidRDefault="006D4BAB" w:rsidP="006D4BAB">
      <w:pPr>
        <w:pStyle w:val="Textoindependiente"/>
        <w:jc w:val="both"/>
      </w:pPr>
    </w:p>
    <w:p w:rsidR="006D4BAB" w:rsidRDefault="006D4BAB" w:rsidP="006D4BAB">
      <w:pPr>
        <w:pStyle w:val="Textoindependiente"/>
        <w:jc w:val="both"/>
      </w:pPr>
    </w:p>
    <w:p w:rsidR="006D4BAB" w:rsidRDefault="006D4BAB" w:rsidP="006D4BAB">
      <w:pPr>
        <w:pStyle w:val="Textoindependiente"/>
        <w:jc w:val="both"/>
      </w:pPr>
    </w:p>
    <w:p w:rsidR="006D4BAB" w:rsidRDefault="006D4BAB" w:rsidP="006D4BAB">
      <w:pPr>
        <w:pStyle w:val="Textoindependiente"/>
        <w:jc w:val="both"/>
      </w:pPr>
    </w:p>
    <w:p w:rsidR="006D4BAB" w:rsidRDefault="006D4BAB" w:rsidP="006D4BAB">
      <w:pPr>
        <w:pStyle w:val="Textoindependiente"/>
        <w:jc w:val="both"/>
      </w:pPr>
    </w:p>
    <w:p w:rsidR="006D4BAB" w:rsidRDefault="006D4BAB" w:rsidP="006D4BAB">
      <w:pPr>
        <w:pStyle w:val="Textoindependiente"/>
        <w:jc w:val="both"/>
      </w:pPr>
    </w:p>
    <w:p w:rsidR="006D4BAB" w:rsidRDefault="006D4BAB" w:rsidP="006D4BAB">
      <w:pPr>
        <w:pStyle w:val="Textoindependiente"/>
      </w:pPr>
    </w:p>
    <w:p w:rsidR="006D4BAB" w:rsidRDefault="006D4BAB" w:rsidP="006D4BAB">
      <w:pPr>
        <w:pStyle w:val="Textoindependiente"/>
      </w:pPr>
      <w:r>
        <w:t>Practicar budismo hoy. Nieves Luis Alberto. Ediciones Lea, 2006, Argentina. Pág. 114.</w:t>
      </w:r>
    </w:p>
    <w:p w:rsidR="006D4BAB" w:rsidRDefault="006D4BAB" w:rsidP="006D4BAB">
      <w:pPr>
        <w:pStyle w:val="Textoindependiente"/>
        <w:numPr>
          <w:ilvl w:val="0"/>
          <w:numId w:val="75"/>
        </w:numPr>
        <w:ind w:left="709"/>
        <w:jc w:val="left"/>
        <w:rPr>
          <w:b/>
          <w:bCs/>
        </w:rPr>
      </w:pPr>
      <w:r>
        <w:br w:type="page"/>
      </w:r>
      <w:r w:rsidRPr="006D4BAB">
        <w:rPr>
          <w:b/>
        </w:rPr>
        <w:lastRenderedPageBreak/>
        <w:t>Escuelas del</w:t>
      </w:r>
      <w:r>
        <w:t xml:space="preserve"> </w:t>
      </w:r>
      <w:proofErr w:type="spellStart"/>
      <w:r>
        <w:rPr>
          <w:b/>
        </w:rPr>
        <w:t>Mahayana</w:t>
      </w:r>
      <w:proofErr w:type="spellEnd"/>
      <w:r>
        <w:rPr>
          <w:b/>
          <w:bCs/>
        </w:rPr>
        <w:t>.</w:t>
      </w:r>
    </w:p>
    <w:p w:rsidR="006D4BAB" w:rsidRDefault="006D4BAB" w:rsidP="006D4BAB">
      <w:pPr>
        <w:pStyle w:val="Textoindependiente"/>
        <w:numPr>
          <w:ilvl w:val="0"/>
          <w:numId w:val="71"/>
        </w:numPr>
        <w:jc w:val="left"/>
        <w:rPr>
          <w:b/>
          <w:bCs/>
        </w:rPr>
      </w:pPr>
      <w:r>
        <w:rPr>
          <w:b/>
          <w:bCs/>
        </w:rPr>
        <w:t>Camino medio y conciencia.</w:t>
      </w:r>
    </w:p>
    <w:p w:rsidR="006D4BAB" w:rsidRDefault="006D4BAB" w:rsidP="006D4BAB">
      <w:pPr>
        <w:pStyle w:val="Textoindependiente"/>
        <w:rPr>
          <w:b/>
          <w:bCs/>
        </w:rPr>
      </w:pPr>
    </w:p>
    <w:p w:rsidR="006D4BAB" w:rsidRDefault="006D4BAB" w:rsidP="006D4BAB">
      <w:pPr>
        <w:pStyle w:val="Textoindependiente"/>
        <w:jc w:val="both"/>
      </w:pPr>
      <w:r>
        <w:t xml:space="preserve">Dentro del </w:t>
      </w:r>
      <w:proofErr w:type="spellStart"/>
      <w:r>
        <w:t>Mahayana</w:t>
      </w:r>
      <w:proofErr w:type="spellEnd"/>
      <w:r>
        <w:t xml:space="preserve"> se distinguen dos escuelas:</w:t>
      </w:r>
    </w:p>
    <w:p w:rsidR="006D4BAB" w:rsidRDefault="006D4BAB" w:rsidP="00295CE0">
      <w:pPr>
        <w:pStyle w:val="Textoindependiente"/>
        <w:numPr>
          <w:ilvl w:val="0"/>
          <w:numId w:val="75"/>
        </w:numPr>
        <w:jc w:val="both"/>
      </w:pPr>
      <w:r>
        <w:t xml:space="preserve">La </w:t>
      </w:r>
      <w:proofErr w:type="spellStart"/>
      <w:r>
        <w:t>Madhyamaka</w:t>
      </w:r>
      <w:proofErr w:type="spellEnd"/>
      <w:r>
        <w:t xml:space="preserve"> o “camino del medio”, que toma como referencia al maestro indio </w:t>
      </w:r>
      <w:proofErr w:type="spellStart"/>
      <w:r>
        <w:t>Nagarjuna</w:t>
      </w:r>
      <w:proofErr w:type="spellEnd"/>
      <w:r>
        <w:t xml:space="preserve"> (siglo II </w:t>
      </w:r>
      <w:proofErr w:type="spellStart"/>
      <w:r>
        <w:t>d.n.e</w:t>
      </w:r>
      <w:proofErr w:type="spellEnd"/>
      <w:r>
        <w:t xml:space="preserve">.), quien postula que se debe buscar la verdad sin caer en los extremos, </w:t>
      </w:r>
      <w:r w:rsidR="00295CE0">
        <w:t>por la senda que transita entre el existencialismo y el nihilismo, pero sin caer en éstos; trascendiéndolos.</w:t>
      </w:r>
    </w:p>
    <w:p w:rsidR="006D4BAB" w:rsidRDefault="00295CE0" w:rsidP="00295CE0">
      <w:pPr>
        <w:pStyle w:val="Textoindependiente"/>
        <w:numPr>
          <w:ilvl w:val="0"/>
          <w:numId w:val="75"/>
        </w:numPr>
        <w:jc w:val="both"/>
      </w:pPr>
      <w:r>
        <w:t xml:space="preserve">La </w:t>
      </w:r>
      <w:proofErr w:type="spellStart"/>
      <w:r>
        <w:t>Yogacara</w:t>
      </w:r>
      <w:proofErr w:type="spellEnd"/>
      <w:r>
        <w:t xml:space="preserve"> o “sólo conciencia”, que surge a partir de los gurúes </w:t>
      </w:r>
      <w:proofErr w:type="spellStart"/>
      <w:r>
        <w:t>Asanga</w:t>
      </w:r>
      <w:proofErr w:type="spellEnd"/>
      <w:r>
        <w:t xml:space="preserve"> y </w:t>
      </w:r>
      <w:proofErr w:type="spellStart"/>
      <w:r>
        <w:t>Vashubandhu</w:t>
      </w:r>
      <w:proofErr w:type="spellEnd"/>
      <w:r>
        <w:t xml:space="preserve"> (siglo IV </w:t>
      </w:r>
      <w:proofErr w:type="spellStart"/>
      <w:r>
        <w:t>d.n.e</w:t>
      </w:r>
      <w:proofErr w:type="spellEnd"/>
      <w:r>
        <w:t>.) y cuya idea central es la identificación entre realidad y mente individual, para evitar así la dualidad.</w:t>
      </w:r>
    </w:p>
    <w:p w:rsidR="006D4BAB" w:rsidRDefault="006D4BAB" w:rsidP="006D4BAB">
      <w:pPr>
        <w:pStyle w:val="Textoindependiente"/>
        <w:jc w:val="both"/>
      </w:pPr>
    </w:p>
    <w:p w:rsidR="006D4BAB" w:rsidRDefault="006D4BAB" w:rsidP="006D4BAB">
      <w:pPr>
        <w:pStyle w:val="Textoindependiente"/>
        <w:jc w:val="both"/>
      </w:pPr>
    </w:p>
    <w:p w:rsidR="006D4BAB" w:rsidRDefault="006D4BAB" w:rsidP="006D4BAB">
      <w:pPr>
        <w:pStyle w:val="Textoindependiente"/>
        <w:jc w:val="both"/>
      </w:pPr>
    </w:p>
    <w:p w:rsidR="006D4BAB" w:rsidRDefault="006D4BAB" w:rsidP="006D4BAB">
      <w:pPr>
        <w:pStyle w:val="Textoindependiente"/>
        <w:jc w:val="both"/>
      </w:pPr>
    </w:p>
    <w:p w:rsidR="006D4BAB" w:rsidRDefault="006D4BAB" w:rsidP="006D4BAB">
      <w:pPr>
        <w:pStyle w:val="Textoindependiente"/>
      </w:pPr>
    </w:p>
    <w:p w:rsidR="006D4BAB" w:rsidRDefault="006D4BAB" w:rsidP="006D4BAB">
      <w:pPr>
        <w:pStyle w:val="Textoindependiente"/>
      </w:pPr>
      <w:r>
        <w:t>Practicar budismo hoy. Nieves Luis Alberto. Ediciones Lea, 2006, Argentina. Pág. 117.</w:t>
      </w:r>
    </w:p>
    <w:p w:rsidR="00295CE0" w:rsidRDefault="006D4BAB" w:rsidP="00295CE0">
      <w:pPr>
        <w:pStyle w:val="Textoindependiente"/>
        <w:numPr>
          <w:ilvl w:val="0"/>
          <w:numId w:val="75"/>
        </w:numPr>
        <w:ind w:left="709"/>
        <w:jc w:val="left"/>
        <w:rPr>
          <w:b/>
          <w:bCs/>
        </w:rPr>
      </w:pPr>
      <w:r>
        <w:br w:type="page"/>
      </w:r>
      <w:proofErr w:type="spellStart"/>
      <w:r w:rsidR="00295CE0">
        <w:rPr>
          <w:b/>
        </w:rPr>
        <w:lastRenderedPageBreak/>
        <w:t>Tantra</w:t>
      </w:r>
      <w:proofErr w:type="spellEnd"/>
      <w:r w:rsidR="00295CE0">
        <w:rPr>
          <w:b/>
        </w:rPr>
        <w:t xml:space="preserve"> y energía</w:t>
      </w:r>
      <w:r w:rsidR="00295CE0">
        <w:rPr>
          <w:b/>
          <w:bCs/>
        </w:rPr>
        <w:t>.</w:t>
      </w:r>
    </w:p>
    <w:p w:rsidR="00295CE0" w:rsidRDefault="00295CE0" w:rsidP="00295CE0">
      <w:pPr>
        <w:pStyle w:val="Textoindependiente"/>
        <w:numPr>
          <w:ilvl w:val="0"/>
          <w:numId w:val="71"/>
        </w:numPr>
        <w:jc w:val="left"/>
        <w:rPr>
          <w:b/>
          <w:bCs/>
        </w:rPr>
      </w:pPr>
      <w:r>
        <w:rPr>
          <w:b/>
          <w:bCs/>
        </w:rPr>
        <w:t>Alquimia transformadora</w:t>
      </w:r>
      <w:r>
        <w:rPr>
          <w:b/>
          <w:bCs/>
        </w:rPr>
        <w:t>.</w:t>
      </w:r>
    </w:p>
    <w:p w:rsidR="00295CE0" w:rsidRDefault="00295CE0" w:rsidP="00295CE0">
      <w:pPr>
        <w:pStyle w:val="Textoindependiente"/>
        <w:rPr>
          <w:b/>
          <w:bCs/>
        </w:rPr>
      </w:pPr>
    </w:p>
    <w:p w:rsidR="00295CE0" w:rsidRDefault="00295CE0" w:rsidP="00295CE0">
      <w:pPr>
        <w:pStyle w:val="Textoindependiente"/>
        <w:jc w:val="both"/>
      </w:pPr>
      <w:r>
        <w:t xml:space="preserve">Por esta razón, sus prácticas y técnicas para despertar –posturas corporales, ejercicios de visualización, modulaciones de las vibraciones sonoras en los mantras o las uniones sexuales </w:t>
      </w:r>
      <w:proofErr w:type="spellStart"/>
      <w:r>
        <w:t>ritualizadas</w:t>
      </w:r>
      <w:proofErr w:type="spellEnd"/>
      <w:r>
        <w:t>–</w:t>
      </w:r>
      <w:r>
        <w:t xml:space="preserve"> tienden </w:t>
      </w:r>
      <w:proofErr w:type="spellStart"/>
      <w:r>
        <w:t>a</w:t>
      </w:r>
      <w:proofErr w:type="spellEnd"/>
      <w:r>
        <w:t xml:space="preserve"> convertir las fuerzas del inconsciente en instrumentos de aprendizaje. En el </w:t>
      </w:r>
      <w:proofErr w:type="spellStart"/>
      <w:r>
        <w:t>tantra</w:t>
      </w:r>
      <w:proofErr w:type="spellEnd"/>
      <w:r>
        <w:t>, lo importante es interiorizar los hábitos para después lograr que se expresen naturalmente</w:t>
      </w:r>
      <w:r w:rsidR="00A67BF9">
        <w:t>. Sólo así se puede lograr la armonía con el flujo continuo de la vida. Ahí reside la alquimia transformadora.</w:t>
      </w:r>
    </w:p>
    <w:p w:rsidR="00A67BF9" w:rsidRDefault="00A67BF9" w:rsidP="00295CE0">
      <w:pPr>
        <w:pStyle w:val="Textoindependiente"/>
        <w:jc w:val="both"/>
      </w:pPr>
    </w:p>
    <w:p w:rsidR="00A67BF9" w:rsidRDefault="00A67BF9" w:rsidP="00295CE0">
      <w:pPr>
        <w:pStyle w:val="Textoindependiente"/>
        <w:jc w:val="both"/>
      </w:pPr>
    </w:p>
    <w:p w:rsidR="00295CE0" w:rsidRDefault="00295CE0" w:rsidP="00295CE0">
      <w:pPr>
        <w:pStyle w:val="Textoindependiente"/>
        <w:jc w:val="both"/>
      </w:pPr>
    </w:p>
    <w:p w:rsidR="00295CE0" w:rsidRDefault="00295CE0" w:rsidP="00295CE0">
      <w:pPr>
        <w:pStyle w:val="Textoindependiente"/>
        <w:jc w:val="both"/>
      </w:pPr>
    </w:p>
    <w:p w:rsidR="00295CE0" w:rsidRDefault="00295CE0" w:rsidP="00295CE0">
      <w:pPr>
        <w:pStyle w:val="Textoindependiente"/>
        <w:jc w:val="both"/>
      </w:pPr>
    </w:p>
    <w:p w:rsidR="00295CE0" w:rsidRDefault="00295CE0" w:rsidP="00295CE0">
      <w:pPr>
        <w:pStyle w:val="Textoindependiente"/>
        <w:jc w:val="both"/>
      </w:pPr>
    </w:p>
    <w:p w:rsidR="00295CE0" w:rsidRDefault="00295CE0" w:rsidP="00295CE0">
      <w:pPr>
        <w:pStyle w:val="Textoindependiente"/>
      </w:pPr>
    </w:p>
    <w:p w:rsidR="00295CE0" w:rsidRDefault="00295CE0" w:rsidP="00295CE0">
      <w:pPr>
        <w:pStyle w:val="Textoindependiente"/>
      </w:pPr>
      <w:r>
        <w:t>Practicar budismo hoy. Nieves Luis Alberto. Edicione</w:t>
      </w:r>
      <w:r>
        <w:t>s Lea, 2006, Argentina. Pág. 119</w:t>
      </w:r>
      <w:r>
        <w:t>.</w:t>
      </w:r>
    </w:p>
    <w:p w:rsidR="00A67BF9" w:rsidRDefault="00295CE0" w:rsidP="00A67BF9">
      <w:pPr>
        <w:pStyle w:val="Textoindependiente"/>
        <w:numPr>
          <w:ilvl w:val="0"/>
          <w:numId w:val="75"/>
        </w:numPr>
        <w:ind w:left="709"/>
        <w:jc w:val="left"/>
        <w:rPr>
          <w:b/>
          <w:bCs/>
        </w:rPr>
      </w:pPr>
      <w:r>
        <w:br w:type="page"/>
      </w:r>
      <w:proofErr w:type="spellStart"/>
      <w:r w:rsidR="00A67BF9">
        <w:rPr>
          <w:b/>
        </w:rPr>
        <w:lastRenderedPageBreak/>
        <w:t>Tantra</w:t>
      </w:r>
      <w:proofErr w:type="spellEnd"/>
      <w:r w:rsidR="00A67BF9">
        <w:rPr>
          <w:b/>
        </w:rPr>
        <w:t xml:space="preserve"> </w:t>
      </w:r>
      <w:r w:rsidR="00A67BF9">
        <w:rPr>
          <w:b/>
        </w:rPr>
        <w:t>= continuidad</w:t>
      </w:r>
      <w:r w:rsidR="00A67BF9">
        <w:rPr>
          <w:b/>
          <w:bCs/>
        </w:rPr>
        <w:t>.</w:t>
      </w:r>
    </w:p>
    <w:p w:rsidR="00A67BF9" w:rsidRDefault="00A67BF9" w:rsidP="00A67BF9">
      <w:pPr>
        <w:pStyle w:val="Textoindependiente"/>
        <w:numPr>
          <w:ilvl w:val="0"/>
          <w:numId w:val="71"/>
        </w:numPr>
        <w:jc w:val="left"/>
        <w:rPr>
          <w:b/>
          <w:bCs/>
        </w:rPr>
      </w:pPr>
      <w:r>
        <w:rPr>
          <w:b/>
          <w:bCs/>
        </w:rPr>
        <w:t>Flujo de toda experiencia</w:t>
      </w:r>
      <w:r>
        <w:rPr>
          <w:b/>
          <w:bCs/>
        </w:rPr>
        <w:t>.</w:t>
      </w:r>
    </w:p>
    <w:p w:rsidR="00A67BF9" w:rsidRDefault="00A67BF9" w:rsidP="00A67BF9">
      <w:pPr>
        <w:pStyle w:val="Textoindependiente"/>
        <w:rPr>
          <w:b/>
          <w:bCs/>
        </w:rPr>
      </w:pPr>
    </w:p>
    <w:p w:rsidR="00A67BF9" w:rsidRDefault="00A67BF9" w:rsidP="00A67BF9">
      <w:pPr>
        <w:pStyle w:val="Textoindependiente"/>
        <w:jc w:val="both"/>
      </w:pPr>
      <w:r>
        <w:t xml:space="preserve">La palabra </w:t>
      </w:r>
      <w:proofErr w:type="spellStart"/>
      <w:r>
        <w:t>tantra</w:t>
      </w:r>
      <w:proofErr w:type="spellEnd"/>
      <w:r>
        <w:t xml:space="preserve"> es un término sánscrito, que en tibetano se dice “</w:t>
      </w:r>
      <w:proofErr w:type="spellStart"/>
      <w:r>
        <w:t>gyu</w:t>
      </w:r>
      <w:proofErr w:type="spellEnd"/>
      <w:r>
        <w:t xml:space="preserve">” y que significa “continuo”. Ya en el vocablo está la idea fundamental del </w:t>
      </w:r>
      <w:proofErr w:type="spellStart"/>
      <w:r>
        <w:t>tantra</w:t>
      </w:r>
      <w:proofErr w:type="spellEnd"/>
      <w:r>
        <w:t>: la vida como un torrente que discurre por la montaña, un cauce continuo y constante, a veces tumultuoso, a veces calmo, pero que no cesa. En un plano metafórico “</w:t>
      </w:r>
      <w:proofErr w:type="spellStart"/>
      <w:r>
        <w:t>gyu</w:t>
      </w:r>
      <w:proofErr w:type="spellEnd"/>
      <w:r>
        <w:t xml:space="preserve">” se refiere a la mente, que fluye sin descanso desde la ignorancia hacia el despertar. La continuidad de la mente despierta es el eje central del </w:t>
      </w:r>
      <w:proofErr w:type="spellStart"/>
      <w:r>
        <w:t>Vajrayana</w:t>
      </w:r>
      <w:proofErr w:type="spellEnd"/>
      <w:r>
        <w:t>.</w:t>
      </w:r>
    </w:p>
    <w:p w:rsidR="00A67BF9" w:rsidRDefault="00A67BF9" w:rsidP="00A67BF9">
      <w:pPr>
        <w:pStyle w:val="Textoindependiente"/>
        <w:jc w:val="both"/>
      </w:pPr>
    </w:p>
    <w:p w:rsidR="00A67BF9" w:rsidRDefault="00A67BF9" w:rsidP="00A67BF9">
      <w:pPr>
        <w:pStyle w:val="Textoindependiente"/>
        <w:jc w:val="both"/>
      </w:pPr>
    </w:p>
    <w:p w:rsidR="00A67BF9" w:rsidRDefault="00A67BF9" w:rsidP="00A67BF9">
      <w:pPr>
        <w:pStyle w:val="Textoindependiente"/>
        <w:jc w:val="both"/>
      </w:pPr>
    </w:p>
    <w:p w:rsidR="00A67BF9" w:rsidRDefault="00A67BF9" w:rsidP="00A67BF9">
      <w:pPr>
        <w:pStyle w:val="Textoindependiente"/>
        <w:jc w:val="both"/>
      </w:pPr>
    </w:p>
    <w:p w:rsidR="00A67BF9" w:rsidRDefault="00A67BF9" w:rsidP="00A67BF9">
      <w:pPr>
        <w:pStyle w:val="Textoindependiente"/>
        <w:jc w:val="both"/>
      </w:pPr>
    </w:p>
    <w:p w:rsidR="00A67BF9" w:rsidRDefault="00A67BF9" w:rsidP="00A67BF9">
      <w:pPr>
        <w:pStyle w:val="Textoindependiente"/>
        <w:jc w:val="both"/>
      </w:pPr>
    </w:p>
    <w:p w:rsidR="00A67BF9" w:rsidRDefault="00A67BF9" w:rsidP="00A67BF9">
      <w:pPr>
        <w:pStyle w:val="Textoindependiente"/>
      </w:pPr>
    </w:p>
    <w:p w:rsidR="00A67BF9" w:rsidRDefault="00A67BF9" w:rsidP="00A67BF9">
      <w:pPr>
        <w:pStyle w:val="Textoindependiente"/>
      </w:pPr>
      <w:r>
        <w:t>Practicar budismo hoy. Nieves Luis Alberto. Edicione</w:t>
      </w:r>
      <w:r>
        <w:t>s Lea, 2006, Argentina. Pág. 120</w:t>
      </w:r>
      <w:r>
        <w:t>.</w:t>
      </w:r>
    </w:p>
    <w:p w:rsidR="00790BC6" w:rsidRDefault="00A67BF9" w:rsidP="00790BC6">
      <w:pPr>
        <w:pStyle w:val="Textoindependiente"/>
        <w:numPr>
          <w:ilvl w:val="0"/>
          <w:numId w:val="75"/>
        </w:numPr>
        <w:ind w:left="709"/>
        <w:jc w:val="left"/>
        <w:rPr>
          <w:b/>
          <w:bCs/>
        </w:rPr>
      </w:pPr>
      <w:r>
        <w:br w:type="page"/>
      </w:r>
      <w:r w:rsidR="00790BC6">
        <w:rPr>
          <w:b/>
        </w:rPr>
        <w:lastRenderedPageBreak/>
        <w:t>Budismo tántrico</w:t>
      </w:r>
      <w:r w:rsidR="00790BC6">
        <w:rPr>
          <w:b/>
          <w:bCs/>
        </w:rPr>
        <w:t>.</w:t>
      </w:r>
    </w:p>
    <w:p w:rsidR="00790BC6" w:rsidRDefault="00790BC6" w:rsidP="00790BC6">
      <w:pPr>
        <w:pStyle w:val="Textoindependiente"/>
        <w:numPr>
          <w:ilvl w:val="0"/>
          <w:numId w:val="71"/>
        </w:numPr>
        <w:jc w:val="left"/>
        <w:rPr>
          <w:b/>
          <w:bCs/>
        </w:rPr>
      </w:pPr>
      <w:r>
        <w:rPr>
          <w:b/>
          <w:bCs/>
        </w:rPr>
        <w:t>Uso de energías negativas</w:t>
      </w:r>
      <w:r>
        <w:rPr>
          <w:b/>
          <w:bCs/>
        </w:rPr>
        <w:t>.</w:t>
      </w:r>
    </w:p>
    <w:p w:rsidR="00790BC6" w:rsidRDefault="00790BC6" w:rsidP="00790BC6">
      <w:pPr>
        <w:pStyle w:val="Textoindependiente"/>
        <w:rPr>
          <w:b/>
          <w:bCs/>
        </w:rPr>
      </w:pPr>
    </w:p>
    <w:p w:rsidR="00790BC6" w:rsidRDefault="00790BC6" w:rsidP="00790BC6">
      <w:pPr>
        <w:pStyle w:val="Textoindependiente"/>
        <w:jc w:val="both"/>
      </w:pPr>
      <w:r>
        <w:t xml:space="preserve">A diferencia del </w:t>
      </w:r>
      <w:proofErr w:type="spellStart"/>
      <w:r>
        <w:t>Hinayana</w:t>
      </w:r>
      <w:proofErr w:type="spellEnd"/>
      <w:r>
        <w:t xml:space="preserve"> o el </w:t>
      </w:r>
      <w:proofErr w:type="spellStart"/>
      <w:r>
        <w:t>Mahayana</w:t>
      </w:r>
      <w:proofErr w:type="spellEnd"/>
      <w:r>
        <w:t xml:space="preserve">, donde se practica la renuncia para limpiar y trascender </w:t>
      </w:r>
      <w:r w:rsidR="009A5CC1">
        <w:t xml:space="preserve">las energías destructivas, en el </w:t>
      </w:r>
      <w:proofErr w:type="spellStart"/>
      <w:r w:rsidR="009A5CC1">
        <w:t>tantra</w:t>
      </w:r>
      <w:proofErr w:type="spellEnd"/>
      <w:r w:rsidR="009A5CC1">
        <w:t xml:space="preserve"> éstas se utilizan todas, por destructivas –apego, ira, aversión, etc.</w:t>
      </w:r>
      <w:r w:rsidR="009A5CC1" w:rsidRPr="009A5CC1">
        <w:t xml:space="preserve"> </w:t>
      </w:r>
      <w:r w:rsidR="009A5CC1">
        <w:t>–</w:t>
      </w:r>
      <w:r w:rsidR="009A5CC1">
        <w:t xml:space="preserve"> que sean. En este sendero, el practicante recibe ese karma negativo, lo reconoce y lo canaliza hacia su buda interior, para trabajar esas emociones y convertirlas en karma positivo. Los budistas tántricos reciben las energías destructivas como si fueran bombas de relojería que deben desactivar. Si lo logran, absorben esa energía, se la apropian y crece su karma positivo. Si fallan y la bomba explota, la cárcel de su ego puede volverse casi blindada.</w:t>
      </w:r>
    </w:p>
    <w:p w:rsidR="00790BC6" w:rsidRDefault="00790BC6" w:rsidP="00790BC6">
      <w:pPr>
        <w:pStyle w:val="Textoindependiente"/>
        <w:jc w:val="both"/>
      </w:pPr>
    </w:p>
    <w:p w:rsidR="00790BC6" w:rsidRDefault="00790BC6" w:rsidP="00790BC6">
      <w:pPr>
        <w:pStyle w:val="Textoindependiente"/>
        <w:jc w:val="both"/>
      </w:pPr>
    </w:p>
    <w:p w:rsidR="00790BC6" w:rsidRDefault="00790BC6" w:rsidP="00790BC6">
      <w:pPr>
        <w:pStyle w:val="Textoindependiente"/>
        <w:jc w:val="both"/>
      </w:pPr>
    </w:p>
    <w:p w:rsidR="00790BC6" w:rsidRDefault="00790BC6" w:rsidP="00790BC6">
      <w:pPr>
        <w:pStyle w:val="Textoindependiente"/>
        <w:jc w:val="both"/>
      </w:pPr>
    </w:p>
    <w:p w:rsidR="00790BC6" w:rsidRDefault="00790BC6" w:rsidP="00790BC6">
      <w:pPr>
        <w:pStyle w:val="Textoindependiente"/>
      </w:pPr>
    </w:p>
    <w:p w:rsidR="00790BC6" w:rsidRDefault="00790BC6" w:rsidP="00790BC6">
      <w:pPr>
        <w:pStyle w:val="Textoindependiente"/>
      </w:pPr>
      <w:r>
        <w:t>Practicar budismo hoy. Nieves Luis Alberto. Ediciones Lea, 2006, Argentina. Pág. 1</w:t>
      </w:r>
      <w:r>
        <w:t>22</w:t>
      </w:r>
      <w:r>
        <w:t>.</w:t>
      </w:r>
    </w:p>
    <w:p w:rsidR="009A5CC1" w:rsidRDefault="00790BC6" w:rsidP="009A5CC1">
      <w:pPr>
        <w:pStyle w:val="Textoindependiente"/>
        <w:numPr>
          <w:ilvl w:val="0"/>
          <w:numId w:val="75"/>
        </w:numPr>
        <w:ind w:left="709"/>
        <w:jc w:val="left"/>
        <w:rPr>
          <w:b/>
          <w:bCs/>
        </w:rPr>
      </w:pPr>
      <w:r>
        <w:br w:type="page"/>
      </w:r>
      <w:r w:rsidR="009A5CC1">
        <w:rPr>
          <w:b/>
        </w:rPr>
        <w:lastRenderedPageBreak/>
        <w:t xml:space="preserve">Budismo </w:t>
      </w:r>
      <w:r w:rsidR="009A5CC1">
        <w:rPr>
          <w:b/>
        </w:rPr>
        <w:t>zen, chan y son</w:t>
      </w:r>
      <w:r w:rsidR="009A5CC1">
        <w:rPr>
          <w:b/>
          <w:bCs/>
        </w:rPr>
        <w:t>.</w:t>
      </w:r>
    </w:p>
    <w:p w:rsidR="009A5CC1" w:rsidRDefault="009A5CC1" w:rsidP="009A5CC1">
      <w:pPr>
        <w:pStyle w:val="Textoindependiente"/>
        <w:numPr>
          <w:ilvl w:val="0"/>
          <w:numId w:val="71"/>
        </w:numPr>
        <w:jc w:val="left"/>
        <w:rPr>
          <w:b/>
          <w:bCs/>
        </w:rPr>
      </w:pPr>
      <w:r>
        <w:rPr>
          <w:b/>
          <w:bCs/>
        </w:rPr>
        <w:t>De Japón, China y Corea</w:t>
      </w:r>
      <w:r>
        <w:rPr>
          <w:b/>
          <w:bCs/>
        </w:rPr>
        <w:t>.</w:t>
      </w:r>
    </w:p>
    <w:p w:rsidR="009A5CC1" w:rsidRDefault="009A5CC1" w:rsidP="009A5CC1">
      <w:pPr>
        <w:pStyle w:val="Textoindependiente"/>
        <w:rPr>
          <w:b/>
          <w:bCs/>
        </w:rPr>
      </w:pPr>
    </w:p>
    <w:p w:rsidR="009A5CC1" w:rsidRDefault="009A5CC1" w:rsidP="009A5CC1">
      <w:pPr>
        <w:pStyle w:val="Textoindependiente"/>
        <w:jc w:val="both"/>
      </w:pPr>
      <w:r>
        <w:t xml:space="preserve">Pese a que nació en China, no tardó en expandirse por Corea, Japón y Vietnam. De hecho, </w:t>
      </w:r>
      <w:r w:rsidRPr="009A5CC1">
        <w:rPr>
          <w:i/>
        </w:rPr>
        <w:t>zen</w:t>
      </w:r>
      <w:r>
        <w:t xml:space="preserve"> es el nombre que recibe en Japón, </w:t>
      </w:r>
      <w:proofErr w:type="spellStart"/>
      <w:r w:rsidRPr="009A5CC1">
        <w:rPr>
          <w:i/>
        </w:rPr>
        <w:t>ch’an</w:t>
      </w:r>
      <w:proofErr w:type="spellEnd"/>
      <w:r>
        <w:t xml:space="preserve"> el que recibe en China y </w:t>
      </w:r>
      <w:r w:rsidRPr="00681568">
        <w:rPr>
          <w:i/>
        </w:rPr>
        <w:t>son</w:t>
      </w:r>
      <w:r>
        <w:t xml:space="preserve"> el que se le da en </w:t>
      </w:r>
      <w:r w:rsidR="00681568">
        <w:t>C</w:t>
      </w:r>
      <w:r>
        <w:t xml:space="preserve">orea. </w:t>
      </w:r>
      <w:r w:rsidR="00681568">
        <w:t xml:space="preserve">Todos los nombres proceden de evoluciones fonéticas respecto de la palabra sánscrita </w:t>
      </w:r>
      <w:proofErr w:type="spellStart"/>
      <w:r w:rsidR="00681568">
        <w:t>dhyana</w:t>
      </w:r>
      <w:proofErr w:type="spellEnd"/>
      <w:r w:rsidR="00681568">
        <w:t>, que significa un estado mental meditativo.</w:t>
      </w:r>
    </w:p>
    <w:p w:rsidR="009A5CC1" w:rsidRDefault="00681568" w:rsidP="009A5CC1">
      <w:pPr>
        <w:pStyle w:val="Textoindependiente"/>
        <w:jc w:val="both"/>
      </w:pPr>
      <w:r>
        <w:tab/>
        <w:t xml:space="preserve">La introducción de este budismo la realizó el monje indio Bodhidharma, quien habría estado en China del 470 al 526 </w:t>
      </w:r>
      <w:proofErr w:type="spellStart"/>
      <w:r>
        <w:t>d.n.e</w:t>
      </w:r>
      <w:proofErr w:type="spellEnd"/>
      <w:r>
        <w:t>.</w:t>
      </w:r>
    </w:p>
    <w:p w:rsidR="00681568" w:rsidRDefault="00681568" w:rsidP="009A5CC1">
      <w:pPr>
        <w:pStyle w:val="Textoindependiente"/>
        <w:jc w:val="both"/>
      </w:pPr>
    </w:p>
    <w:p w:rsidR="00681568" w:rsidRDefault="00681568" w:rsidP="009A5CC1">
      <w:pPr>
        <w:pStyle w:val="Textoindependiente"/>
        <w:jc w:val="both"/>
      </w:pPr>
    </w:p>
    <w:p w:rsidR="00681568" w:rsidRDefault="00681568" w:rsidP="009A5CC1">
      <w:pPr>
        <w:pStyle w:val="Textoindependiente"/>
        <w:jc w:val="both"/>
      </w:pPr>
    </w:p>
    <w:p w:rsidR="009A5CC1" w:rsidRDefault="009A5CC1" w:rsidP="009A5CC1">
      <w:pPr>
        <w:pStyle w:val="Textoindependiente"/>
        <w:jc w:val="both"/>
      </w:pPr>
    </w:p>
    <w:p w:rsidR="009A5CC1" w:rsidRDefault="009A5CC1" w:rsidP="009A5CC1">
      <w:pPr>
        <w:pStyle w:val="Textoindependiente"/>
        <w:jc w:val="both"/>
      </w:pPr>
    </w:p>
    <w:p w:rsidR="009A5CC1" w:rsidRDefault="009A5CC1" w:rsidP="009A5CC1">
      <w:pPr>
        <w:pStyle w:val="Textoindependiente"/>
        <w:jc w:val="both"/>
      </w:pPr>
    </w:p>
    <w:p w:rsidR="009A5CC1" w:rsidRDefault="009A5CC1" w:rsidP="009A5CC1">
      <w:pPr>
        <w:pStyle w:val="Textoindependiente"/>
      </w:pPr>
    </w:p>
    <w:p w:rsidR="009A5CC1" w:rsidRDefault="009A5CC1" w:rsidP="009A5CC1">
      <w:pPr>
        <w:pStyle w:val="Textoindependiente"/>
      </w:pPr>
      <w:r>
        <w:t>Practicar budismo hoy. Nieves Luis Alberto. Ediciones Lea, 2006, Argentina. Pág. 12</w:t>
      </w:r>
      <w:r>
        <w:t>4</w:t>
      </w:r>
      <w:r>
        <w:t>.</w:t>
      </w:r>
    </w:p>
    <w:p w:rsidR="00681568" w:rsidRDefault="009A5CC1" w:rsidP="00681568">
      <w:pPr>
        <w:pStyle w:val="Textoindependiente"/>
        <w:numPr>
          <w:ilvl w:val="0"/>
          <w:numId w:val="75"/>
        </w:numPr>
        <w:ind w:left="709"/>
        <w:jc w:val="left"/>
        <w:rPr>
          <w:b/>
          <w:bCs/>
        </w:rPr>
      </w:pPr>
      <w:r>
        <w:br w:type="page"/>
      </w:r>
      <w:r w:rsidR="00681568">
        <w:rPr>
          <w:b/>
        </w:rPr>
        <w:lastRenderedPageBreak/>
        <w:t>Nombre del Dalai Lama</w:t>
      </w:r>
      <w:r w:rsidR="00681568">
        <w:rPr>
          <w:b/>
          <w:bCs/>
        </w:rPr>
        <w:t>.</w:t>
      </w:r>
    </w:p>
    <w:p w:rsidR="00681568" w:rsidRDefault="00681568" w:rsidP="00681568">
      <w:pPr>
        <w:pStyle w:val="Textoindependiente"/>
        <w:numPr>
          <w:ilvl w:val="0"/>
          <w:numId w:val="71"/>
        </w:numPr>
        <w:jc w:val="left"/>
        <w:rPr>
          <w:b/>
          <w:bCs/>
        </w:rPr>
      </w:pPr>
      <w:r>
        <w:rPr>
          <w:b/>
          <w:bCs/>
        </w:rPr>
        <w:t>Y apodos</w:t>
      </w:r>
      <w:r>
        <w:rPr>
          <w:b/>
          <w:bCs/>
        </w:rPr>
        <w:t>.</w:t>
      </w:r>
    </w:p>
    <w:p w:rsidR="00681568" w:rsidRDefault="00681568" w:rsidP="00681568">
      <w:pPr>
        <w:pStyle w:val="Textoindependiente"/>
        <w:rPr>
          <w:b/>
          <w:bCs/>
        </w:rPr>
      </w:pPr>
    </w:p>
    <w:p w:rsidR="00681568" w:rsidRDefault="00681568" w:rsidP="00681568">
      <w:pPr>
        <w:pStyle w:val="Textoindependiente"/>
        <w:jc w:val="both"/>
      </w:pPr>
      <w:proofErr w:type="spellStart"/>
      <w:r>
        <w:t>Dhondrub</w:t>
      </w:r>
      <w:proofErr w:type="spellEnd"/>
      <w:r>
        <w:t>, tras alcanzar la dignidad de Dalai Lama –el 22 de febrero de 1940, en Lhasa</w:t>
      </w:r>
      <w:r>
        <w:t>–</w:t>
      </w:r>
      <w:r>
        <w:t xml:space="preserve">, quedó renombrado como </w:t>
      </w:r>
      <w:proofErr w:type="spellStart"/>
      <w:r>
        <w:t>Jetsun</w:t>
      </w:r>
      <w:proofErr w:type="spellEnd"/>
      <w:r>
        <w:t xml:space="preserve"> </w:t>
      </w:r>
      <w:proofErr w:type="spellStart"/>
      <w:r>
        <w:t>Jamphel</w:t>
      </w:r>
      <w:proofErr w:type="spellEnd"/>
      <w:r>
        <w:t xml:space="preserve"> </w:t>
      </w:r>
      <w:proofErr w:type="spellStart"/>
      <w:r>
        <w:t>Ngawang</w:t>
      </w:r>
      <w:proofErr w:type="spellEnd"/>
      <w:r>
        <w:t xml:space="preserve"> </w:t>
      </w:r>
      <w:proofErr w:type="spellStart"/>
      <w:r>
        <w:t>Lobsang</w:t>
      </w:r>
      <w:proofErr w:type="spellEnd"/>
      <w:r>
        <w:t xml:space="preserve"> </w:t>
      </w:r>
      <w:proofErr w:type="spellStart"/>
      <w:r>
        <w:t>Yeshe</w:t>
      </w:r>
      <w:proofErr w:type="spellEnd"/>
      <w:r>
        <w:t xml:space="preserve"> </w:t>
      </w:r>
      <w:proofErr w:type="spellStart"/>
      <w:r>
        <w:t>Tenzin</w:t>
      </w:r>
      <w:proofErr w:type="spellEnd"/>
      <w:r>
        <w:t xml:space="preserve"> </w:t>
      </w:r>
      <w:proofErr w:type="spellStart"/>
      <w:r>
        <w:t>Gyatso</w:t>
      </w:r>
      <w:proofErr w:type="spellEnd"/>
      <w:r>
        <w:t xml:space="preserve">, cuya traducción aproximada es la de “Santo señor, gloria bendita, compasivo, defensor de la fe y océano de sabiduría”. De manera abreviada, los tibetanos se refieren a él como </w:t>
      </w:r>
      <w:proofErr w:type="spellStart"/>
      <w:r>
        <w:t>Yeshe</w:t>
      </w:r>
      <w:proofErr w:type="spellEnd"/>
      <w:r>
        <w:t xml:space="preserve"> </w:t>
      </w:r>
      <w:proofErr w:type="spellStart"/>
      <w:r>
        <w:t>Norbu</w:t>
      </w:r>
      <w:proofErr w:type="spellEnd"/>
      <w:r>
        <w:t xml:space="preserve">, “la gema que colma los deseos”, o simplemente como </w:t>
      </w:r>
      <w:proofErr w:type="spellStart"/>
      <w:r>
        <w:t>Kundun</w:t>
      </w:r>
      <w:proofErr w:type="spellEnd"/>
      <w:r>
        <w:t>, “la presencia”.</w:t>
      </w:r>
    </w:p>
    <w:p w:rsidR="00681568" w:rsidRDefault="00681568" w:rsidP="00681568">
      <w:pPr>
        <w:pStyle w:val="Textoindependiente"/>
        <w:jc w:val="both"/>
      </w:pPr>
    </w:p>
    <w:p w:rsidR="00681568" w:rsidRDefault="00681568" w:rsidP="00681568">
      <w:pPr>
        <w:pStyle w:val="Textoindependiente"/>
        <w:jc w:val="both"/>
      </w:pPr>
    </w:p>
    <w:p w:rsidR="00681568" w:rsidRDefault="00681568" w:rsidP="00681568">
      <w:pPr>
        <w:pStyle w:val="Textoindependiente"/>
        <w:jc w:val="both"/>
      </w:pPr>
    </w:p>
    <w:p w:rsidR="00681568" w:rsidRDefault="00681568" w:rsidP="00681568">
      <w:pPr>
        <w:pStyle w:val="Textoindependiente"/>
        <w:jc w:val="both"/>
      </w:pPr>
    </w:p>
    <w:p w:rsidR="00681568" w:rsidRDefault="00681568" w:rsidP="00681568">
      <w:pPr>
        <w:pStyle w:val="Textoindependiente"/>
        <w:jc w:val="both"/>
      </w:pPr>
    </w:p>
    <w:p w:rsidR="00681568" w:rsidRDefault="00681568" w:rsidP="00681568">
      <w:pPr>
        <w:pStyle w:val="Textoindependiente"/>
        <w:jc w:val="both"/>
      </w:pPr>
    </w:p>
    <w:p w:rsidR="00681568" w:rsidRDefault="00681568" w:rsidP="00681568">
      <w:pPr>
        <w:pStyle w:val="Textoindependiente"/>
        <w:jc w:val="both"/>
      </w:pPr>
    </w:p>
    <w:p w:rsidR="00681568" w:rsidRDefault="00681568" w:rsidP="00681568">
      <w:pPr>
        <w:pStyle w:val="Textoindependiente"/>
      </w:pPr>
    </w:p>
    <w:p w:rsidR="00681568" w:rsidRDefault="00681568" w:rsidP="00681568">
      <w:pPr>
        <w:pStyle w:val="Textoindependiente"/>
      </w:pPr>
      <w:r>
        <w:t>Practicar budismo hoy. Nieves Luis Alberto. Ediciones Lea, 2006, Argentina. Pág. 12</w:t>
      </w:r>
      <w:r>
        <w:t>8</w:t>
      </w:r>
      <w:r>
        <w:t>.</w:t>
      </w:r>
    </w:p>
    <w:p w:rsidR="00762A8F" w:rsidRDefault="00681568" w:rsidP="00762A8F">
      <w:pPr>
        <w:pStyle w:val="Textoindependiente"/>
        <w:numPr>
          <w:ilvl w:val="0"/>
          <w:numId w:val="75"/>
        </w:numPr>
        <w:ind w:left="709"/>
        <w:jc w:val="left"/>
        <w:rPr>
          <w:b/>
          <w:bCs/>
        </w:rPr>
      </w:pPr>
      <w:r>
        <w:br w:type="page"/>
      </w:r>
      <w:r w:rsidR="00762A8F">
        <w:rPr>
          <w:b/>
        </w:rPr>
        <w:lastRenderedPageBreak/>
        <w:t>Budismo y siglo XXI</w:t>
      </w:r>
      <w:r w:rsidR="00762A8F">
        <w:rPr>
          <w:b/>
          <w:bCs/>
        </w:rPr>
        <w:t>.</w:t>
      </w:r>
    </w:p>
    <w:p w:rsidR="00762A8F" w:rsidRDefault="00762A8F" w:rsidP="00762A8F">
      <w:pPr>
        <w:pStyle w:val="Textoindependiente"/>
        <w:numPr>
          <w:ilvl w:val="0"/>
          <w:numId w:val="71"/>
        </w:numPr>
        <w:jc w:val="left"/>
        <w:rPr>
          <w:b/>
          <w:bCs/>
        </w:rPr>
      </w:pPr>
      <w:r>
        <w:rPr>
          <w:b/>
          <w:bCs/>
        </w:rPr>
        <w:t>El futuro de la religión</w:t>
      </w:r>
      <w:r>
        <w:rPr>
          <w:b/>
          <w:bCs/>
        </w:rPr>
        <w:t>.</w:t>
      </w:r>
    </w:p>
    <w:p w:rsidR="00762A8F" w:rsidRDefault="00762A8F" w:rsidP="00762A8F">
      <w:pPr>
        <w:pStyle w:val="Textoindependiente"/>
        <w:rPr>
          <w:b/>
          <w:bCs/>
        </w:rPr>
      </w:pPr>
    </w:p>
    <w:p w:rsidR="00762A8F" w:rsidRDefault="00762A8F" w:rsidP="00762A8F">
      <w:pPr>
        <w:pStyle w:val="Textoindependiente"/>
        <w:jc w:val="both"/>
      </w:pPr>
      <w:r>
        <w:t>El budismo será la religión del siglo XXI. En un mundo convulsionado por el fundamentalismo excluyente de las religiones monoteístas, el budismo tiene todo a su favor para convertirse en la práctica espiritual más extendida. La tolerancia con el prójimo, la ausencia de dogmatismos y la permeabilidad al sincretismo religioso son sus mejores armas para ello. De hecho, puede que sea la única religión que cuenta con una buena imagen frente a la opinión pública.</w:t>
      </w:r>
    </w:p>
    <w:p w:rsidR="00762A8F" w:rsidRDefault="00762A8F" w:rsidP="00762A8F">
      <w:pPr>
        <w:pStyle w:val="Textoindependiente"/>
        <w:jc w:val="both"/>
      </w:pPr>
    </w:p>
    <w:p w:rsidR="00762A8F" w:rsidRDefault="00762A8F" w:rsidP="00762A8F">
      <w:pPr>
        <w:pStyle w:val="Textoindependiente"/>
        <w:jc w:val="both"/>
      </w:pPr>
    </w:p>
    <w:p w:rsidR="00762A8F" w:rsidRDefault="00762A8F" w:rsidP="00762A8F">
      <w:pPr>
        <w:pStyle w:val="Textoindependiente"/>
        <w:jc w:val="both"/>
      </w:pPr>
    </w:p>
    <w:p w:rsidR="00762A8F" w:rsidRDefault="00762A8F" w:rsidP="00762A8F">
      <w:pPr>
        <w:pStyle w:val="Textoindependiente"/>
        <w:jc w:val="both"/>
      </w:pPr>
    </w:p>
    <w:p w:rsidR="00762A8F" w:rsidRDefault="00762A8F" w:rsidP="00762A8F">
      <w:pPr>
        <w:pStyle w:val="Textoindependiente"/>
        <w:jc w:val="both"/>
      </w:pPr>
    </w:p>
    <w:p w:rsidR="00762A8F" w:rsidRDefault="00762A8F" w:rsidP="00762A8F">
      <w:pPr>
        <w:pStyle w:val="Textoindependiente"/>
        <w:jc w:val="both"/>
      </w:pPr>
    </w:p>
    <w:p w:rsidR="00762A8F" w:rsidRDefault="00762A8F" w:rsidP="00762A8F">
      <w:pPr>
        <w:pStyle w:val="Textoindependiente"/>
      </w:pPr>
    </w:p>
    <w:p w:rsidR="00762A8F" w:rsidRDefault="00762A8F" w:rsidP="00762A8F">
      <w:pPr>
        <w:pStyle w:val="Textoindependiente"/>
      </w:pPr>
      <w:r>
        <w:t>Practicar budismo hoy. Nieves Luis Alberto. Ediciones Lea, 2006, Argentina. Pág. 1</w:t>
      </w:r>
      <w:r>
        <w:t>40</w:t>
      </w:r>
      <w:r>
        <w:t>.</w:t>
      </w:r>
    </w:p>
    <w:p w:rsidR="00762A8F" w:rsidRDefault="00762A8F" w:rsidP="00762A8F">
      <w:pPr>
        <w:pStyle w:val="Textoindependiente"/>
        <w:numPr>
          <w:ilvl w:val="0"/>
          <w:numId w:val="75"/>
        </w:numPr>
        <w:ind w:left="709"/>
        <w:jc w:val="left"/>
        <w:rPr>
          <w:b/>
          <w:bCs/>
        </w:rPr>
      </w:pPr>
      <w:r>
        <w:br w:type="page"/>
      </w:r>
      <w:r>
        <w:rPr>
          <w:b/>
        </w:rPr>
        <w:lastRenderedPageBreak/>
        <w:t xml:space="preserve">Budismo y </w:t>
      </w:r>
      <w:proofErr w:type="spellStart"/>
      <w:r w:rsidR="004740F5">
        <w:rPr>
          <w:b/>
        </w:rPr>
        <w:t>autoresponsabilidad</w:t>
      </w:r>
      <w:proofErr w:type="spellEnd"/>
      <w:r>
        <w:rPr>
          <w:b/>
          <w:bCs/>
        </w:rPr>
        <w:t>.</w:t>
      </w:r>
    </w:p>
    <w:p w:rsidR="00762A8F" w:rsidRDefault="004740F5" w:rsidP="00762A8F">
      <w:pPr>
        <w:pStyle w:val="Textoindependiente"/>
        <w:numPr>
          <w:ilvl w:val="0"/>
          <w:numId w:val="71"/>
        </w:numPr>
        <w:jc w:val="left"/>
        <w:rPr>
          <w:b/>
          <w:bCs/>
        </w:rPr>
      </w:pPr>
      <w:r>
        <w:rPr>
          <w:b/>
          <w:bCs/>
        </w:rPr>
        <w:t>El destino es propio</w:t>
      </w:r>
      <w:r w:rsidR="00762A8F">
        <w:rPr>
          <w:b/>
          <w:bCs/>
        </w:rPr>
        <w:t>.</w:t>
      </w:r>
    </w:p>
    <w:p w:rsidR="00762A8F" w:rsidRDefault="00762A8F" w:rsidP="00762A8F">
      <w:pPr>
        <w:pStyle w:val="Textoindependiente"/>
        <w:rPr>
          <w:b/>
          <w:bCs/>
        </w:rPr>
      </w:pPr>
    </w:p>
    <w:p w:rsidR="00762A8F" w:rsidRDefault="004740F5" w:rsidP="00762A8F">
      <w:pPr>
        <w:pStyle w:val="Textoindependiente"/>
        <w:jc w:val="both"/>
      </w:pPr>
      <w:r>
        <w:t>Por esta razón, cada budista elige con qué piedras construye su destino y no deja que alguien tome decisiones por él. Para un budista no hay más infierno que el que le provoca el sufrimiento en esta existencia y no hay más cielo que aquel que cada uno construye a diario con sus buenos actos y la meditación. En el budismo, lo único obligatorio es ser el arquitecto de uno mismo. Toda la energía mental debe dirigirse hacia el interior de uno y debe usarse para erradicar el sufrimiento. Cada hombre debe estar comprometido consigo mismo en la construcción de su felicidad.</w:t>
      </w:r>
    </w:p>
    <w:p w:rsidR="00762A8F" w:rsidRDefault="00762A8F" w:rsidP="00762A8F">
      <w:pPr>
        <w:pStyle w:val="Textoindependiente"/>
        <w:jc w:val="both"/>
      </w:pPr>
    </w:p>
    <w:p w:rsidR="00762A8F" w:rsidRDefault="00762A8F" w:rsidP="00762A8F">
      <w:pPr>
        <w:pStyle w:val="Textoindependiente"/>
        <w:jc w:val="both"/>
      </w:pPr>
    </w:p>
    <w:p w:rsidR="00762A8F" w:rsidRDefault="00762A8F" w:rsidP="00762A8F">
      <w:pPr>
        <w:pStyle w:val="Textoindependiente"/>
        <w:jc w:val="both"/>
      </w:pPr>
    </w:p>
    <w:p w:rsidR="00762A8F" w:rsidRDefault="00762A8F" w:rsidP="00762A8F">
      <w:pPr>
        <w:pStyle w:val="Textoindependiente"/>
        <w:jc w:val="both"/>
      </w:pPr>
    </w:p>
    <w:p w:rsidR="00762A8F" w:rsidRDefault="00762A8F" w:rsidP="00762A8F">
      <w:pPr>
        <w:pStyle w:val="Textoindependiente"/>
        <w:jc w:val="both"/>
      </w:pPr>
    </w:p>
    <w:p w:rsidR="00762A8F" w:rsidRDefault="00762A8F" w:rsidP="00762A8F">
      <w:pPr>
        <w:pStyle w:val="Textoindependiente"/>
      </w:pPr>
    </w:p>
    <w:p w:rsidR="00762A8F" w:rsidRDefault="00762A8F" w:rsidP="00762A8F">
      <w:pPr>
        <w:pStyle w:val="Textoindependiente"/>
      </w:pPr>
      <w:r>
        <w:t>Practicar budismo hoy. Nieves Luis Alberto. Ediciones Lea, 2006, Argentina. Pág. 1</w:t>
      </w:r>
      <w:r>
        <w:t>48</w:t>
      </w:r>
      <w:r>
        <w:t>.</w:t>
      </w:r>
    </w:p>
    <w:p w:rsidR="00F43728" w:rsidRDefault="00762A8F" w:rsidP="00F43728">
      <w:pPr>
        <w:pStyle w:val="Textoindependiente"/>
        <w:numPr>
          <w:ilvl w:val="0"/>
          <w:numId w:val="75"/>
        </w:numPr>
        <w:ind w:left="709"/>
        <w:jc w:val="left"/>
        <w:rPr>
          <w:b/>
          <w:bCs/>
        </w:rPr>
      </w:pPr>
      <w:r>
        <w:br w:type="page"/>
      </w:r>
      <w:r w:rsidR="00F43728">
        <w:rPr>
          <w:b/>
        </w:rPr>
        <w:lastRenderedPageBreak/>
        <w:t>Madre todos lo han sido</w:t>
      </w:r>
      <w:r w:rsidR="00F43728">
        <w:rPr>
          <w:b/>
          <w:bCs/>
        </w:rPr>
        <w:t>.</w:t>
      </w:r>
    </w:p>
    <w:p w:rsidR="00F43728" w:rsidRDefault="00F43728" w:rsidP="00F43728">
      <w:pPr>
        <w:pStyle w:val="Textoindependiente"/>
        <w:numPr>
          <w:ilvl w:val="0"/>
          <w:numId w:val="71"/>
        </w:numPr>
        <w:jc w:val="left"/>
        <w:rPr>
          <w:b/>
          <w:bCs/>
        </w:rPr>
      </w:pPr>
      <w:r>
        <w:rPr>
          <w:b/>
          <w:bCs/>
        </w:rPr>
        <w:t>Idea de compasión</w:t>
      </w:r>
      <w:r>
        <w:rPr>
          <w:b/>
          <w:bCs/>
        </w:rPr>
        <w:t>.</w:t>
      </w:r>
    </w:p>
    <w:p w:rsidR="00F43728" w:rsidRDefault="00F43728" w:rsidP="00F43728">
      <w:pPr>
        <w:pStyle w:val="Textoindependiente"/>
        <w:rPr>
          <w:b/>
          <w:bCs/>
        </w:rPr>
      </w:pPr>
    </w:p>
    <w:p w:rsidR="00F43728" w:rsidRDefault="00F43728" w:rsidP="00F43728">
      <w:pPr>
        <w:pStyle w:val="Textoindependiente"/>
        <w:jc w:val="both"/>
      </w:pPr>
      <w:r>
        <w:t>Quizá uno de los pensamientos budistas más elegantes para alentar la compasión sea el siguiente: conviene ser conscientes de que quienes rodean –el prójimo</w:t>
      </w:r>
      <w:r>
        <w:t>–</w:t>
      </w:r>
      <w:r w:rsidR="000D18A7">
        <w:t xml:space="preserve"> pudieron ser nuestros amigos o nuestros padres en alguna rencarnación precedente; por tanto, a cualquier semejante, por desconocido que sea, hay que tratarlo como si fuera un amigo, un padre o una madre… Uno nunca sabe, puede que en alguna otra vida realmente lo fuera.</w:t>
      </w:r>
    </w:p>
    <w:p w:rsidR="00F43728" w:rsidRDefault="00F43728" w:rsidP="00F43728">
      <w:pPr>
        <w:pStyle w:val="Textoindependiente"/>
        <w:jc w:val="both"/>
      </w:pPr>
    </w:p>
    <w:p w:rsidR="000D18A7" w:rsidRDefault="000D18A7" w:rsidP="00F43728">
      <w:pPr>
        <w:pStyle w:val="Textoindependiente"/>
        <w:jc w:val="both"/>
      </w:pPr>
    </w:p>
    <w:p w:rsidR="000D18A7" w:rsidRDefault="000D18A7" w:rsidP="00F43728">
      <w:pPr>
        <w:pStyle w:val="Textoindependiente"/>
        <w:jc w:val="both"/>
      </w:pPr>
    </w:p>
    <w:p w:rsidR="00F43728" w:rsidRDefault="00F43728" w:rsidP="00F43728">
      <w:pPr>
        <w:pStyle w:val="Textoindependiente"/>
        <w:jc w:val="both"/>
      </w:pPr>
    </w:p>
    <w:p w:rsidR="00F43728" w:rsidRDefault="00F43728" w:rsidP="00F43728">
      <w:pPr>
        <w:pStyle w:val="Textoindependiente"/>
        <w:jc w:val="both"/>
      </w:pPr>
    </w:p>
    <w:p w:rsidR="00F43728" w:rsidRDefault="00F43728" w:rsidP="00F43728">
      <w:pPr>
        <w:pStyle w:val="Textoindependiente"/>
        <w:jc w:val="both"/>
      </w:pPr>
    </w:p>
    <w:p w:rsidR="00F43728" w:rsidRDefault="00F43728" w:rsidP="00F43728">
      <w:pPr>
        <w:pStyle w:val="Textoindependiente"/>
        <w:jc w:val="both"/>
      </w:pPr>
    </w:p>
    <w:p w:rsidR="00F43728" w:rsidRDefault="00F43728" w:rsidP="00F43728">
      <w:pPr>
        <w:pStyle w:val="Textoindependiente"/>
      </w:pPr>
    </w:p>
    <w:p w:rsidR="00F66365" w:rsidRPr="00A210CE" w:rsidRDefault="00F43728" w:rsidP="000D18A7">
      <w:pPr>
        <w:pStyle w:val="Textoindependiente"/>
      </w:pPr>
      <w:r>
        <w:t>Practicar budismo hoy. Nieves Luis Alberto. Ediciones Lea, 2006, Argentina. Pág. 1</w:t>
      </w:r>
      <w:r>
        <w:t>53</w:t>
      </w:r>
      <w:r>
        <w:t>.</w:t>
      </w:r>
    </w:p>
    <w:sectPr w:rsidR="00F66365" w:rsidRPr="00A210CE" w:rsidSect="0012208C">
      <w:footerReference w:type="even" r:id="rId9"/>
      <w:footerReference w:type="default" r:id="rId10"/>
      <w:footerReference w:type="first" r:id="rId11"/>
      <w:pgSz w:w="12242" w:h="708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1C" w:rsidRDefault="00FE3E1C">
      <w:r>
        <w:separator/>
      </w:r>
    </w:p>
  </w:endnote>
  <w:endnote w:type="continuationSeparator" w:id="0">
    <w:p w:rsidR="00FE3E1C" w:rsidRDefault="00FE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AB" w:rsidRDefault="006D4BAB" w:rsidP="00823D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D4BAB" w:rsidRDefault="006D4B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AB" w:rsidRDefault="006D4BAB">
    <w:pPr>
      <w:pStyle w:val="Piedepgina"/>
      <w:jc w:val="center"/>
    </w:pPr>
    <w:r>
      <w:fldChar w:fldCharType="begin"/>
    </w:r>
    <w:r>
      <w:instrText xml:space="preserve"> PAGE   \* MERGEFORMAT </w:instrText>
    </w:r>
    <w:r>
      <w:fldChar w:fldCharType="separate"/>
    </w:r>
    <w:r w:rsidR="000D18A7">
      <w:rPr>
        <w:noProof/>
      </w:rPr>
      <w:t>2</w:t>
    </w:r>
    <w:r>
      <w:rPr>
        <w:noProof/>
      </w:rPr>
      <w:fldChar w:fldCharType="end"/>
    </w:r>
  </w:p>
  <w:p w:rsidR="006D4BAB" w:rsidRDefault="006D4B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AB" w:rsidRDefault="006D4BAB">
    <w:pPr>
      <w:pStyle w:val="Piedepgina"/>
      <w:jc w:val="center"/>
    </w:pPr>
    <w:r>
      <w:fldChar w:fldCharType="begin"/>
    </w:r>
    <w:r>
      <w:instrText xml:space="preserve"> PAGE   \* MERGEFORMAT </w:instrText>
    </w:r>
    <w:r>
      <w:fldChar w:fldCharType="separate"/>
    </w:r>
    <w:r>
      <w:rPr>
        <w:noProof/>
      </w:rPr>
      <w:t>1</w:t>
    </w:r>
    <w:r>
      <w:rPr>
        <w:noProof/>
      </w:rPr>
      <w:fldChar w:fldCharType="end"/>
    </w:r>
  </w:p>
  <w:p w:rsidR="006D4BAB" w:rsidRDefault="006D4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1C" w:rsidRDefault="00FE3E1C">
      <w:r>
        <w:separator/>
      </w:r>
    </w:p>
  </w:footnote>
  <w:footnote w:type="continuationSeparator" w:id="0">
    <w:p w:rsidR="00FE3E1C" w:rsidRDefault="00FE3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914"/>
    <w:multiLevelType w:val="hybridMultilevel"/>
    <w:tmpl w:val="E0C693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C617D2"/>
    <w:multiLevelType w:val="hybridMultilevel"/>
    <w:tmpl w:val="074A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13906"/>
    <w:multiLevelType w:val="hybridMultilevel"/>
    <w:tmpl w:val="B01C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B63284"/>
    <w:multiLevelType w:val="hybridMultilevel"/>
    <w:tmpl w:val="7842D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C5C85"/>
    <w:multiLevelType w:val="hybridMultilevel"/>
    <w:tmpl w:val="673E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45EB6"/>
    <w:multiLevelType w:val="hybridMultilevel"/>
    <w:tmpl w:val="5CAA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7271E3"/>
    <w:multiLevelType w:val="hybridMultilevel"/>
    <w:tmpl w:val="DE54B86C"/>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326CE"/>
    <w:multiLevelType w:val="hybridMultilevel"/>
    <w:tmpl w:val="E8B874A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8774D"/>
    <w:multiLevelType w:val="hybridMultilevel"/>
    <w:tmpl w:val="0E067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4E1901"/>
    <w:multiLevelType w:val="hybridMultilevel"/>
    <w:tmpl w:val="C74E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3723BF"/>
    <w:multiLevelType w:val="hybridMultilevel"/>
    <w:tmpl w:val="401E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D9449F"/>
    <w:multiLevelType w:val="hybridMultilevel"/>
    <w:tmpl w:val="8AE89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B23A50"/>
    <w:multiLevelType w:val="hybridMultilevel"/>
    <w:tmpl w:val="3AA4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9A5B0E"/>
    <w:multiLevelType w:val="hybridMultilevel"/>
    <w:tmpl w:val="CD9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5503AD"/>
    <w:multiLevelType w:val="hybridMultilevel"/>
    <w:tmpl w:val="4A08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7C67A1"/>
    <w:multiLevelType w:val="hybridMultilevel"/>
    <w:tmpl w:val="C6BC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A202F4"/>
    <w:multiLevelType w:val="hybridMultilevel"/>
    <w:tmpl w:val="17EE7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BB7D91"/>
    <w:multiLevelType w:val="hybridMultilevel"/>
    <w:tmpl w:val="FB22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500C50"/>
    <w:multiLevelType w:val="hybridMultilevel"/>
    <w:tmpl w:val="2C4EFD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D3B63D9"/>
    <w:multiLevelType w:val="hybridMultilevel"/>
    <w:tmpl w:val="77F6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9F5D08"/>
    <w:multiLevelType w:val="hybridMultilevel"/>
    <w:tmpl w:val="7C68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FC3E0A"/>
    <w:multiLevelType w:val="hybridMultilevel"/>
    <w:tmpl w:val="729A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1A24E6"/>
    <w:multiLevelType w:val="hybridMultilevel"/>
    <w:tmpl w:val="62305A2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C85EEC"/>
    <w:multiLevelType w:val="hybridMultilevel"/>
    <w:tmpl w:val="7EFAC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4B5932"/>
    <w:multiLevelType w:val="hybridMultilevel"/>
    <w:tmpl w:val="3DF8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4862B4B"/>
    <w:multiLevelType w:val="hybridMultilevel"/>
    <w:tmpl w:val="73BEB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5E721DA"/>
    <w:multiLevelType w:val="hybridMultilevel"/>
    <w:tmpl w:val="DD025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7295FD5"/>
    <w:multiLevelType w:val="hybridMultilevel"/>
    <w:tmpl w:val="8452A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88A4F04"/>
    <w:multiLevelType w:val="hybridMultilevel"/>
    <w:tmpl w:val="4AB6A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AAE73AE"/>
    <w:multiLevelType w:val="hybridMultilevel"/>
    <w:tmpl w:val="3C2E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ACC7242"/>
    <w:multiLevelType w:val="hybridMultilevel"/>
    <w:tmpl w:val="3598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CF96C7A"/>
    <w:multiLevelType w:val="hybridMultilevel"/>
    <w:tmpl w:val="921E0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953839"/>
    <w:multiLevelType w:val="hybridMultilevel"/>
    <w:tmpl w:val="4656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A64A81"/>
    <w:multiLevelType w:val="hybridMultilevel"/>
    <w:tmpl w:val="D622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EBA3449"/>
    <w:multiLevelType w:val="hybridMultilevel"/>
    <w:tmpl w:val="11D09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16C0C6E"/>
    <w:multiLevelType w:val="hybridMultilevel"/>
    <w:tmpl w:val="2ED2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201009"/>
    <w:multiLevelType w:val="hybridMultilevel"/>
    <w:tmpl w:val="AB48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22B21E9"/>
    <w:multiLevelType w:val="hybridMultilevel"/>
    <w:tmpl w:val="3E1A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D51600"/>
    <w:multiLevelType w:val="hybridMultilevel"/>
    <w:tmpl w:val="5D1C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4900FD1"/>
    <w:multiLevelType w:val="hybridMultilevel"/>
    <w:tmpl w:val="1524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AD87A27"/>
    <w:multiLevelType w:val="hybridMultilevel"/>
    <w:tmpl w:val="1096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AFA1818"/>
    <w:multiLevelType w:val="hybridMultilevel"/>
    <w:tmpl w:val="7B1C7C0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EDC049A"/>
    <w:multiLevelType w:val="hybridMultilevel"/>
    <w:tmpl w:val="51B8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F80161F"/>
    <w:multiLevelType w:val="hybridMultilevel"/>
    <w:tmpl w:val="BB38F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0D12C14"/>
    <w:multiLevelType w:val="hybridMultilevel"/>
    <w:tmpl w:val="CE1C9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5270678"/>
    <w:multiLevelType w:val="hybridMultilevel"/>
    <w:tmpl w:val="C73CD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5420D23"/>
    <w:multiLevelType w:val="hybridMultilevel"/>
    <w:tmpl w:val="4B34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7843997"/>
    <w:multiLevelType w:val="hybridMultilevel"/>
    <w:tmpl w:val="0ABAC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86272DC"/>
    <w:multiLevelType w:val="hybridMultilevel"/>
    <w:tmpl w:val="53C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B09306A"/>
    <w:multiLevelType w:val="hybridMultilevel"/>
    <w:tmpl w:val="065AE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D6E0131"/>
    <w:multiLevelType w:val="hybridMultilevel"/>
    <w:tmpl w:val="B742F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24E1157"/>
    <w:multiLevelType w:val="hybridMultilevel"/>
    <w:tmpl w:val="D4DA6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3D2454A"/>
    <w:multiLevelType w:val="hybridMultilevel"/>
    <w:tmpl w:val="C9E60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671130"/>
    <w:multiLevelType w:val="hybridMultilevel"/>
    <w:tmpl w:val="0A64F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504073B"/>
    <w:multiLevelType w:val="hybridMultilevel"/>
    <w:tmpl w:val="0DD03CD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5AB2951"/>
    <w:multiLevelType w:val="hybridMultilevel"/>
    <w:tmpl w:val="65B8D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5AF29B7"/>
    <w:multiLevelType w:val="hybridMultilevel"/>
    <w:tmpl w:val="1FDED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8391C11"/>
    <w:multiLevelType w:val="hybridMultilevel"/>
    <w:tmpl w:val="E864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A213C04"/>
    <w:multiLevelType w:val="hybridMultilevel"/>
    <w:tmpl w:val="566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A672CE9"/>
    <w:multiLevelType w:val="hybridMultilevel"/>
    <w:tmpl w:val="56CE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B9D2BF6"/>
    <w:multiLevelType w:val="hybridMultilevel"/>
    <w:tmpl w:val="62942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E4D5B30"/>
    <w:multiLevelType w:val="hybridMultilevel"/>
    <w:tmpl w:val="17F42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EB862D1"/>
    <w:multiLevelType w:val="hybridMultilevel"/>
    <w:tmpl w:val="8162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E10376"/>
    <w:multiLevelType w:val="hybridMultilevel"/>
    <w:tmpl w:val="EC0C4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4263182"/>
    <w:multiLevelType w:val="hybridMultilevel"/>
    <w:tmpl w:val="E6F0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492669E"/>
    <w:multiLevelType w:val="hybridMultilevel"/>
    <w:tmpl w:val="003E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5B211F4"/>
    <w:multiLevelType w:val="hybridMultilevel"/>
    <w:tmpl w:val="EF82D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6415FD8"/>
    <w:multiLevelType w:val="hybridMultilevel"/>
    <w:tmpl w:val="485EC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84E2A0E"/>
    <w:multiLevelType w:val="hybridMultilevel"/>
    <w:tmpl w:val="1D2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9D830D7"/>
    <w:multiLevelType w:val="hybridMultilevel"/>
    <w:tmpl w:val="DFDC9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BB1181B"/>
    <w:multiLevelType w:val="hybridMultilevel"/>
    <w:tmpl w:val="07FA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DA3358F"/>
    <w:multiLevelType w:val="hybridMultilevel"/>
    <w:tmpl w:val="00089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2178EF"/>
    <w:multiLevelType w:val="hybridMultilevel"/>
    <w:tmpl w:val="91C6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FDD02AD"/>
    <w:multiLevelType w:val="hybridMultilevel"/>
    <w:tmpl w:val="8A20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8"/>
  </w:num>
  <w:num w:numId="4">
    <w:abstractNumId w:val="22"/>
  </w:num>
  <w:num w:numId="5">
    <w:abstractNumId w:val="6"/>
  </w:num>
  <w:num w:numId="6">
    <w:abstractNumId w:val="41"/>
  </w:num>
  <w:num w:numId="7">
    <w:abstractNumId w:val="7"/>
  </w:num>
  <w:num w:numId="8">
    <w:abstractNumId w:val="54"/>
  </w:num>
  <w:num w:numId="9">
    <w:abstractNumId w:val="17"/>
  </w:num>
  <w:num w:numId="10">
    <w:abstractNumId w:val="53"/>
  </w:num>
  <w:num w:numId="11">
    <w:abstractNumId w:val="15"/>
  </w:num>
  <w:num w:numId="12">
    <w:abstractNumId w:val="12"/>
  </w:num>
  <w:num w:numId="13">
    <w:abstractNumId w:val="40"/>
  </w:num>
  <w:num w:numId="14">
    <w:abstractNumId w:val="68"/>
  </w:num>
  <w:num w:numId="15">
    <w:abstractNumId w:val="51"/>
  </w:num>
  <w:num w:numId="16">
    <w:abstractNumId w:val="58"/>
  </w:num>
  <w:num w:numId="17">
    <w:abstractNumId w:val="71"/>
  </w:num>
  <w:num w:numId="18">
    <w:abstractNumId w:val="64"/>
  </w:num>
  <w:num w:numId="19">
    <w:abstractNumId w:val="62"/>
  </w:num>
  <w:num w:numId="20">
    <w:abstractNumId w:val="67"/>
  </w:num>
  <w:num w:numId="21">
    <w:abstractNumId w:val="34"/>
  </w:num>
  <w:num w:numId="22">
    <w:abstractNumId w:val="1"/>
  </w:num>
  <w:num w:numId="23">
    <w:abstractNumId w:val="73"/>
  </w:num>
  <w:num w:numId="24">
    <w:abstractNumId w:val="3"/>
  </w:num>
  <w:num w:numId="25">
    <w:abstractNumId w:val="26"/>
  </w:num>
  <w:num w:numId="26">
    <w:abstractNumId w:val="56"/>
  </w:num>
  <w:num w:numId="27">
    <w:abstractNumId w:val="4"/>
  </w:num>
  <w:num w:numId="28">
    <w:abstractNumId w:val="37"/>
  </w:num>
  <w:num w:numId="29">
    <w:abstractNumId w:val="20"/>
  </w:num>
  <w:num w:numId="30">
    <w:abstractNumId w:val="35"/>
  </w:num>
  <w:num w:numId="31">
    <w:abstractNumId w:val="69"/>
  </w:num>
  <w:num w:numId="32">
    <w:abstractNumId w:val="72"/>
  </w:num>
  <w:num w:numId="33">
    <w:abstractNumId w:val="8"/>
  </w:num>
  <w:num w:numId="34">
    <w:abstractNumId w:val="2"/>
  </w:num>
  <w:num w:numId="35">
    <w:abstractNumId w:val="33"/>
  </w:num>
  <w:num w:numId="36">
    <w:abstractNumId w:val="43"/>
  </w:num>
  <w:num w:numId="37">
    <w:abstractNumId w:val="19"/>
  </w:num>
  <w:num w:numId="38">
    <w:abstractNumId w:val="63"/>
  </w:num>
  <w:num w:numId="39">
    <w:abstractNumId w:val="31"/>
  </w:num>
  <w:num w:numId="40">
    <w:abstractNumId w:val="42"/>
  </w:num>
  <w:num w:numId="41">
    <w:abstractNumId w:val="32"/>
  </w:num>
  <w:num w:numId="42">
    <w:abstractNumId w:val="10"/>
  </w:num>
  <w:num w:numId="43">
    <w:abstractNumId w:val="65"/>
  </w:num>
  <w:num w:numId="44">
    <w:abstractNumId w:val="9"/>
  </w:num>
  <w:num w:numId="45">
    <w:abstractNumId w:val="29"/>
  </w:num>
  <w:num w:numId="46">
    <w:abstractNumId w:val="59"/>
  </w:num>
  <w:num w:numId="47">
    <w:abstractNumId w:val="23"/>
  </w:num>
  <w:num w:numId="48">
    <w:abstractNumId w:val="39"/>
  </w:num>
  <w:num w:numId="49">
    <w:abstractNumId w:val="13"/>
  </w:num>
  <w:num w:numId="50">
    <w:abstractNumId w:val="11"/>
  </w:num>
  <w:num w:numId="51">
    <w:abstractNumId w:val="24"/>
  </w:num>
  <w:num w:numId="52">
    <w:abstractNumId w:val="5"/>
  </w:num>
  <w:num w:numId="53">
    <w:abstractNumId w:val="50"/>
  </w:num>
  <w:num w:numId="54">
    <w:abstractNumId w:val="61"/>
  </w:num>
  <w:num w:numId="55">
    <w:abstractNumId w:val="16"/>
  </w:num>
  <w:num w:numId="56">
    <w:abstractNumId w:val="47"/>
  </w:num>
  <w:num w:numId="57">
    <w:abstractNumId w:val="30"/>
  </w:num>
  <w:num w:numId="58">
    <w:abstractNumId w:val="70"/>
  </w:num>
  <w:num w:numId="59">
    <w:abstractNumId w:val="57"/>
  </w:num>
  <w:num w:numId="60">
    <w:abstractNumId w:val="36"/>
  </w:num>
  <w:num w:numId="61">
    <w:abstractNumId w:val="60"/>
  </w:num>
  <w:num w:numId="62">
    <w:abstractNumId w:val="21"/>
  </w:num>
  <w:num w:numId="63">
    <w:abstractNumId w:val="46"/>
  </w:num>
  <w:num w:numId="64">
    <w:abstractNumId w:val="14"/>
  </w:num>
  <w:num w:numId="65">
    <w:abstractNumId w:val="52"/>
  </w:num>
  <w:num w:numId="66">
    <w:abstractNumId w:val="27"/>
  </w:num>
  <w:num w:numId="67">
    <w:abstractNumId w:val="28"/>
  </w:num>
  <w:num w:numId="68">
    <w:abstractNumId w:val="48"/>
  </w:num>
  <w:num w:numId="69">
    <w:abstractNumId w:val="49"/>
  </w:num>
  <w:num w:numId="70">
    <w:abstractNumId w:val="45"/>
  </w:num>
  <w:num w:numId="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num>
  <w:num w:numId="73">
    <w:abstractNumId w:val="38"/>
  </w:num>
  <w:num w:numId="74">
    <w:abstractNumId w:val="55"/>
  </w:num>
  <w:num w:numId="75">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5F"/>
    <w:rsid w:val="0000242F"/>
    <w:rsid w:val="0000307F"/>
    <w:rsid w:val="00004F44"/>
    <w:rsid w:val="00010768"/>
    <w:rsid w:val="0001200C"/>
    <w:rsid w:val="0001257B"/>
    <w:rsid w:val="000131B1"/>
    <w:rsid w:val="00013475"/>
    <w:rsid w:val="00016419"/>
    <w:rsid w:val="000177D7"/>
    <w:rsid w:val="00022649"/>
    <w:rsid w:val="0002431E"/>
    <w:rsid w:val="00025866"/>
    <w:rsid w:val="00032363"/>
    <w:rsid w:val="00035A50"/>
    <w:rsid w:val="00035C11"/>
    <w:rsid w:val="000373BB"/>
    <w:rsid w:val="00040F72"/>
    <w:rsid w:val="00041028"/>
    <w:rsid w:val="00042A06"/>
    <w:rsid w:val="00043B46"/>
    <w:rsid w:val="0004456B"/>
    <w:rsid w:val="00047605"/>
    <w:rsid w:val="00050D14"/>
    <w:rsid w:val="00054007"/>
    <w:rsid w:val="000602DF"/>
    <w:rsid w:val="00060DF0"/>
    <w:rsid w:val="00060FC2"/>
    <w:rsid w:val="0006341E"/>
    <w:rsid w:val="00065F6A"/>
    <w:rsid w:val="00074906"/>
    <w:rsid w:val="00074927"/>
    <w:rsid w:val="00080162"/>
    <w:rsid w:val="00083BD0"/>
    <w:rsid w:val="00084670"/>
    <w:rsid w:val="00085D52"/>
    <w:rsid w:val="000864A9"/>
    <w:rsid w:val="00086D29"/>
    <w:rsid w:val="00087B31"/>
    <w:rsid w:val="000906B9"/>
    <w:rsid w:val="00090D2E"/>
    <w:rsid w:val="00092CAB"/>
    <w:rsid w:val="00096280"/>
    <w:rsid w:val="00096ABB"/>
    <w:rsid w:val="00097F87"/>
    <w:rsid w:val="000A08C8"/>
    <w:rsid w:val="000A15D4"/>
    <w:rsid w:val="000A645C"/>
    <w:rsid w:val="000B2ACF"/>
    <w:rsid w:val="000B32B4"/>
    <w:rsid w:val="000B7208"/>
    <w:rsid w:val="000C03B7"/>
    <w:rsid w:val="000C2394"/>
    <w:rsid w:val="000C3D51"/>
    <w:rsid w:val="000C4884"/>
    <w:rsid w:val="000C7AD5"/>
    <w:rsid w:val="000D18A7"/>
    <w:rsid w:val="000D2ED4"/>
    <w:rsid w:val="000D401A"/>
    <w:rsid w:val="000E0EBC"/>
    <w:rsid w:val="000E1338"/>
    <w:rsid w:val="000E52B8"/>
    <w:rsid w:val="000F47FB"/>
    <w:rsid w:val="000F78BD"/>
    <w:rsid w:val="001009B0"/>
    <w:rsid w:val="00105571"/>
    <w:rsid w:val="00105B90"/>
    <w:rsid w:val="00112395"/>
    <w:rsid w:val="00113627"/>
    <w:rsid w:val="0012208C"/>
    <w:rsid w:val="00125989"/>
    <w:rsid w:val="00126B2A"/>
    <w:rsid w:val="001332F5"/>
    <w:rsid w:val="00136A30"/>
    <w:rsid w:val="001400F9"/>
    <w:rsid w:val="00144366"/>
    <w:rsid w:val="001450FA"/>
    <w:rsid w:val="00150EAC"/>
    <w:rsid w:val="00165F3D"/>
    <w:rsid w:val="00170D59"/>
    <w:rsid w:val="00170F96"/>
    <w:rsid w:val="00177135"/>
    <w:rsid w:val="00177746"/>
    <w:rsid w:val="00183EB7"/>
    <w:rsid w:val="001840DB"/>
    <w:rsid w:val="00186841"/>
    <w:rsid w:val="001911A6"/>
    <w:rsid w:val="00192576"/>
    <w:rsid w:val="00194F80"/>
    <w:rsid w:val="00197C60"/>
    <w:rsid w:val="001A32A4"/>
    <w:rsid w:val="001B3CDA"/>
    <w:rsid w:val="001B5783"/>
    <w:rsid w:val="001B692E"/>
    <w:rsid w:val="001B732A"/>
    <w:rsid w:val="001B74F7"/>
    <w:rsid w:val="001C3642"/>
    <w:rsid w:val="001D1DC8"/>
    <w:rsid w:val="001D4141"/>
    <w:rsid w:val="001D6237"/>
    <w:rsid w:val="001E0891"/>
    <w:rsid w:val="001E1EBF"/>
    <w:rsid w:val="001E218B"/>
    <w:rsid w:val="001E39F4"/>
    <w:rsid w:val="001F0A81"/>
    <w:rsid w:val="001F29E1"/>
    <w:rsid w:val="001F47B1"/>
    <w:rsid w:val="001F528F"/>
    <w:rsid w:val="001F57B9"/>
    <w:rsid w:val="0020472E"/>
    <w:rsid w:val="00207BB3"/>
    <w:rsid w:val="0021202F"/>
    <w:rsid w:val="00213C39"/>
    <w:rsid w:val="00215DF6"/>
    <w:rsid w:val="00216863"/>
    <w:rsid w:val="00216DBE"/>
    <w:rsid w:val="00217934"/>
    <w:rsid w:val="002205B6"/>
    <w:rsid w:val="002222B0"/>
    <w:rsid w:val="00224294"/>
    <w:rsid w:val="002242AB"/>
    <w:rsid w:val="00224A56"/>
    <w:rsid w:val="00232847"/>
    <w:rsid w:val="0023400B"/>
    <w:rsid w:val="00234D8B"/>
    <w:rsid w:val="002353B0"/>
    <w:rsid w:val="0023660A"/>
    <w:rsid w:val="0024063A"/>
    <w:rsid w:val="00245583"/>
    <w:rsid w:val="002612D8"/>
    <w:rsid w:val="0026510B"/>
    <w:rsid w:val="00266965"/>
    <w:rsid w:val="00271310"/>
    <w:rsid w:val="00274528"/>
    <w:rsid w:val="00275128"/>
    <w:rsid w:val="0027741E"/>
    <w:rsid w:val="00280201"/>
    <w:rsid w:val="00281C7A"/>
    <w:rsid w:val="0028275D"/>
    <w:rsid w:val="00283FAC"/>
    <w:rsid w:val="00284A8E"/>
    <w:rsid w:val="0028732E"/>
    <w:rsid w:val="0029110D"/>
    <w:rsid w:val="0029138E"/>
    <w:rsid w:val="0029249B"/>
    <w:rsid w:val="00294076"/>
    <w:rsid w:val="00295CE0"/>
    <w:rsid w:val="00296171"/>
    <w:rsid w:val="002963FD"/>
    <w:rsid w:val="002967C7"/>
    <w:rsid w:val="002A200A"/>
    <w:rsid w:val="002A2E56"/>
    <w:rsid w:val="002A34E6"/>
    <w:rsid w:val="002B30A2"/>
    <w:rsid w:val="002C4DC1"/>
    <w:rsid w:val="002C5D0C"/>
    <w:rsid w:val="002D0C64"/>
    <w:rsid w:val="002D3755"/>
    <w:rsid w:val="002D3C53"/>
    <w:rsid w:val="002D57B5"/>
    <w:rsid w:val="002E3271"/>
    <w:rsid w:val="002E3C12"/>
    <w:rsid w:val="002E6840"/>
    <w:rsid w:val="002F423C"/>
    <w:rsid w:val="002F6C87"/>
    <w:rsid w:val="00305550"/>
    <w:rsid w:val="00307CEA"/>
    <w:rsid w:val="0031013C"/>
    <w:rsid w:val="0031232B"/>
    <w:rsid w:val="00313300"/>
    <w:rsid w:val="00314CB0"/>
    <w:rsid w:val="0031512A"/>
    <w:rsid w:val="003162D1"/>
    <w:rsid w:val="00316AC4"/>
    <w:rsid w:val="00317A56"/>
    <w:rsid w:val="003200FE"/>
    <w:rsid w:val="0032020F"/>
    <w:rsid w:val="0032429B"/>
    <w:rsid w:val="0032455A"/>
    <w:rsid w:val="00331B0D"/>
    <w:rsid w:val="00336D63"/>
    <w:rsid w:val="00346028"/>
    <w:rsid w:val="00350E56"/>
    <w:rsid w:val="00351159"/>
    <w:rsid w:val="003629D5"/>
    <w:rsid w:val="003715C7"/>
    <w:rsid w:val="00373383"/>
    <w:rsid w:val="00380491"/>
    <w:rsid w:val="00381983"/>
    <w:rsid w:val="003846CD"/>
    <w:rsid w:val="00386D2E"/>
    <w:rsid w:val="00387EB8"/>
    <w:rsid w:val="00392740"/>
    <w:rsid w:val="003A0CB9"/>
    <w:rsid w:val="003A41BB"/>
    <w:rsid w:val="003A5147"/>
    <w:rsid w:val="003B0007"/>
    <w:rsid w:val="003B0E19"/>
    <w:rsid w:val="003B5B39"/>
    <w:rsid w:val="003C0372"/>
    <w:rsid w:val="003C301A"/>
    <w:rsid w:val="003C4F07"/>
    <w:rsid w:val="003D4B34"/>
    <w:rsid w:val="003D67A0"/>
    <w:rsid w:val="003E1A9E"/>
    <w:rsid w:val="003E3D45"/>
    <w:rsid w:val="003E5C43"/>
    <w:rsid w:val="003E7F3A"/>
    <w:rsid w:val="003F513B"/>
    <w:rsid w:val="0040472E"/>
    <w:rsid w:val="0041397B"/>
    <w:rsid w:val="004152A5"/>
    <w:rsid w:val="00422E15"/>
    <w:rsid w:val="00424401"/>
    <w:rsid w:val="00427518"/>
    <w:rsid w:val="0043082D"/>
    <w:rsid w:val="00430BF7"/>
    <w:rsid w:val="004317F6"/>
    <w:rsid w:val="0043240F"/>
    <w:rsid w:val="00433097"/>
    <w:rsid w:val="0043447C"/>
    <w:rsid w:val="00434645"/>
    <w:rsid w:val="0043585E"/>
    <w:rsid w:val="004372D0"/>
    <w:rsid w:val="00441152"/>
    <w:rsid w:val="00446587"/>
    <w:rsid w:val="00446F32"/>
    <w:rsid w:val="00447463"/>
    <w:rsid w:val="00450C35"/>
    <w:rsid w:val="00453284"/>
    <w:rsid w:val="004569D5"/>
    <w:rsid w:val="0045791E"/>
    <w:rsid w:val="0046189A"/>
    <w:rsid w:val="004621D7"/>
    <w:rsid w:val="00463D9F"/>
    <w:rsid w:val="0046439A"/>
    <w:rsid w:val="0046440C"/>
    <w:rsid w:val="0046483D"/>
    <w:rsid w:val="00466B85"/>
    <w:rsid w:val="004675B4"/>
    <w:rsid w:val="00467D07"/>
    <w:rsid w:val="00470F1F"/>
    <w:rsid w:val="00471CF7"/>
    <w:rsid w:val="00471DC7"/>
    <w:rsid w:val="004734BE"/>
    <w:rsid w:val="004740F5"/>
    <w:rsid w:val="0048041A"/>
    <w:rsid w:val="004809B8"/>
    <w:rsid w:val="00480B32"/>
    <w:rsid w:val="00481EC2"/>
    <w:rsid w:val="00485125"/>
    <w:rsid w:val="00486B4C"/>
    <w:rsid w:val="00487461"/>
    <w:rsid w:val="00490893"/>
    <w:rsid w:val="00490AC6"/>
    <w:rsid w:val="00495637"/>
    <w:rsid w:val="00497864"/>
    <w:rsid w:val="004A2145"/>
    <w:rsid w:val="004A5DA2"/>
    <w:rsid w:val="004B160A"/>
    <w:rsid w:val="004B1D27"/>
    <w:rsid w:val="004B3A71"/>
    <w:rsid w:val="004B4F89"/>
    <w:rsid w:val="004C34CC"/>
    <w:rsid w:val="004C3B63"/>
    <w:rsid w:val="004C75A6"/>
    <w:rsid w:val="004D3B78"/>
    <w:rsid w:val="004D60DC"/>
    <w:rsid w:val="004E192D"/>
    <w:rsid w:val="004E364D"/>
    <w:rsid w:val="004E4E1E"/>
    <w:rsid w:val="004E533E"/>
    <w:rsid w:val="004E6717"/>
    <w:rsid w:val="004F4569"/>
    <w:rsid w:val="004F62E9"/>
    <w:rsid w:val="00504254"/>
    <w:rsid w:val="005062F1"/>
    <w:rsid w:val="00506EA4"/>
    <w:rsid w:val="00517BDC"/>
    <w:rsid w:val="0052137E"/>
    <w:rsid w:val="005267F5"/>
    <w:rsid w:val="00526EFE"/>
    <w:rsid w:val="0053058B"/>
    <w:rsid w:val="00531C90"/>
    <w:rsid w:val="00532978"/>
    <w:rsid w:val="00532EB4"/>
    <w:rsid w:val="005336A4"/>
    <w:rsid w:val="0053604E"/>
    <w:rsid w:val="00541888"/>
    <w:rsid w:val="00545BEA"/>
    <w:rsid w:val="00546CF9"/>
    <w:rsid w:val="00547B8B"/>
    <w:rsid w:val="0055100C"/>
    <w:rsid w:val="0055133A"/>
    <w:rsid w:val="00562686"/>
    <w:rsid w:val="00564467"/>
    <w:rsid w:val="0056572C"/>
    <w:rsid w:val="005703D0"/>
    <w:rsid w:val="00573F5A"/>
    <w:rsid w:val="00576A50"/>
    <w:rsid w:val="00576CAB"/>
    <w:rsid w:val="00580155"/>
    <w:rsid w:val="00581E69"/>
    <w:rsid w:val="00582D02"/>
    <w:rsid w:val="00585362"/>
    <w:rsid w:val="00586191"/>
    <w:rsid w:val="0059517D"/>
    <w:rsid w:val="005972FE"/>
    <w:rsid w:val="005974F9"/>
    <w:rsid w:val="005A0ABB"/>
    <w:rsid w:val="005A20BE"/>
    <w:rsid w:val="005B6037"/>
    <w:rsid w:val="005B633A"/>
    <w:rsid w:val="005B778F"/>
    <w:rsid w:val="005B79E2"/>
    <w:rsid w:val="005C088A"/>
    <w:rsid w:val="005C1289"/>
    <w:rsid w:val="005C521A"/>
    <w:rsid w:val="005C7707"/>
    <w:rsid w:val="005D267A"/>
    <w:rsid w:val="005D451A"/>
    <w:rsid w:val="005D6D8A"/>
    <w:rsid w:val="005D7B37"/>
    <w:rsid w:val="005D7D49"/>
    <w:rsid w:val="005E0A89"/>
    <w:rsid w:val="005E27D2"/>
    <w:rsid w:val="005E52C7"/>
    <w:rsid w:val="005E631D"/>
    <w:rsid w:val="005E7DAB"/>
    <w:rsid w:val="005F2263"/>
    <w:rsid w:val="005F487B"/>
    <w:rsid w:val="00600E4B"/>
    <w:rsid w:val="00603E17"/>
    <w:rsid w:val="006049B3"/>
    <w:rsid w:val="00604F83"/>
    <w:rsid w:val="0061085B"/>
    <w:rsid w:val="00610EF8"/>
    <w:rsid w:val="00615D24"/>
    <w:rsid w:val="00617EF2"/>
    <w:rsid w:val="006202A4"/>
    <w:rsid w:val="00622096"/>
    <w:rsid w:val="006227F1"/>
    <w:rsid w:val="00622FD7"/>
    <w:rsid w:val="0062341A"/>
    <w:rsid w:val="00623902"/>
    <w:rsid w:val="00623B65"/>
    <w:rsid w:val="00624B77"/>
    <w:rsid w:val="00624FF6"/>
    <w:rsid w:val="0062624B"/>
    <w:rsid w:val="00626711"/>
    <w:rsid w:val="00626774"/>
    <w:rsid w:val="00626D42"/>
    <w:rsid w:val="00627BC1"/>
    <w:rsid w:val="00632D22"/>
    <w:rsid w:val="0063460D"/>
    <w:rsid w:val="00635533"/>
    <w:rsid w:val="00637B8F"/>
    <w:rsid w:val="00640580"/>
    <w:rsid w:val="00642797"/>
    <w:rsid w:val="00647379"/>
    <w:rsid w:val="0065080F"/>
    <w:rsid w:val="00651450"/>
    <w:rsid w:val="00651E96"/>
    <w:rsid w:val="006568DD"/>
    <w:rsid w:val="00656B14"/>
    <w:rsid w:val="00657064"/>
    <w:rsid w:val="00661333"/>
    <w:rsid w:val="00662DB7"/>
    <w:rsid w:val="00663018"/>
    <w:rsid w:val="00663470"/>
    <w:rsid w:val="0067005F"/>
    <w:rsid w:val="006700E3"/>
    <w:rsid w:val="0067160C"/>
    <w:rsid w:val="00671866"/>
    <w:rsid w:val="006724F5"/>
    <w:rsid w:val="00672A74"/>
    <w:rsid w:val="00675798"/>
    <w:rsid w:val="00681477"/>
    <w:rsid w:val="00681568"/>
    <w:rsid w:val="00682601"/>
    <w:rsid w:val="006856B1"/>
    <w:rsid w:val="006863C7"/>
    <w:rsid w:val="00692870"/>
    <w:rsid w:val="006962CA"/>
    <w:rsid w:val="006A1D86"/>
    <w:rsid w:val="006A2A78"/>
    <w:rsid w:val="006A36B4"/>
    <w:rsid w:val="006A3E06"/>
    <w:rsid w:val="006A6B3A"/>
    <w:rsid w:val="006C2597"/>
    <w:rsid w:val="006C2EC2"/>
    <w:rsid w:val="006C4D29"/>
    <w:rsid w:val="006D16F8"/>
    <w:rsid w:val="006D4BAB"/>
    <w:rsid w:val="006E1EAE"/>
    <w:rsid w:val="006E5959"/>
    <w:rsid w:val="006F2603"/>
    <w:rsid w:val="006F578B"/>
    <w:rsid w:val="006F6908"/>
    <w:rsid w:val="00700BF9"/>
    <w:rsid w:val="0070350C"/>
    <w:rsid w:val="00703C62"/>
    <w:rsid w:val="00716FEA"/>
    <w:rsid w:val="00720318"/>
    <w:rsid w:val="00720E34"/>
    <w:rsid w:val="00721F28"/>
    <w:rsid w:val="007236A2"/>
    <w:rsid w:val="0072632F"/>
    <w:rsid w:val="00733285"/>
    <w:rsid w:val="00733D92"/>
    <w:rsid w:val="00735447"/>
    <w:rsid w:val="00735C76"/>
    <w:rsid w:val="007402CD"/>
    <w:rsid w:val="00740C65"/>
    <w:rsid w:val="007423D6"/>
    <w:rsid w:val="00743CB3"/>
    <w:rsid w:val="00750283"/>
    <w:rsid w:val="00753986"/>
    <w:rsid w:val="00760E49"/>
    <w:rsid w:val="00761CAD"/>
    <w:rsid w:val="007628A0"/>
    <w:rsid w:val="00762A8F"/>
    <w:rsid w:val="00766A67"/>
    <w:rsid w:val="00770B75"/>
    <w:rsid w:val="00771C87"/>
    <w:rsid w:val="00773C25"/>
    <w:rsid w:val="0077517B"/>
    <w:rsid w:val="007761C4"/>
    <w:rsid w:val="00776693"/>
    <w:rsid w:val="00777449"/>
    <w:rsid w:val="0078381D"/>
    <w:rsid w:val="007875C7"/>
    <w:rsid w:val="00790BC6"/>
    <w:rsid w:val="00792AD7"/>
    <w:rsid w:val="00794AF7"/>
    <w:rsid w:val="00794C72"/>
    <w:rsid w:val="00795864"/>
    <w:rsid w:val="00795DB7"/>
    <w:rsid w:val="00796952"/>
    <w:rsid w:val="007975FF"/>
    <w:rsid w:val="007976A3"/>
    <w:rsid w:val="007A4A6E"/>
    <w:rsid w:val="007A4C9F"/>
    <w:rsid w:val="007A6DF8"/>
    <w:rsid w:val="007B0B95"/>
    <w:rsid w:val="007C4792"/>
    <w:rsid w:val="007D1D44"/>
    <w:rsid w:val="007D3C87"/>
    <w:rsid w:val="007D63C6"/>
    <w:rsid w:val="007E0D3E"/>
    <w:rsid w:val="007E211E"/>
    <w:rsid w:val="007E4BF6"/>
    <w:rsid w:val="007F2F33"/>
    <w:rsid w:val="007F5D3A"/>
    <w:rsid w:val="00800780"/>
    <w:rsid w:val="00806B1A"/>
    <w:rsid w:val="00813BFE"/>
    <w:rsid w:val="008158BD"/>
    <w:rsid w:val="008200D3"/>
    <w:rsid w:val="00823D5F"/>
    <w:rsid w:val="008241F6"/>
    <w:rsid w:val="00825769"/>
    <w:rsid w:val="00826BE1"/>
    <w:rsid w:val="00827F45"/>
    <w:rsid w:val="0083340B"/>
    <w:rsid w:val="0083364A"/>
    <w:rsid w:val="00834F61"/>
    <w:rsid w:val="00835635"/>
    <w:rsid w:val="008364B7"/>
    <w:rsid w:val="0083651D"/>
    <w:rsid w:val="00840BF7"/>
    <w:rsid w:val="00840D36"/>
    <w:rsid w:val="00843201"/>
    <w:rsid w:val="00843206"/>
    <w:rsid w:val="0084656C"/>
    <w:rsid w:val="00846A0C"/>
    <w:rsid w:val="00851075"/>
    <w:rsid w:val="008512F4"/>
    <w:rsid w:val="00852CE1"/>
    <w:rsid w:val="008561AA"/>
    <w:rsid w:val="00861718"/>
    <w:rsid w:val="00862021"/>
    <w:rsid w:val="008633F1"/>
    <w:rsid w:val="0086491C"/>
    <w:rsid w:val="008649E3"/>
    <w:rsid w:val="008667A9"/>
    <w:rsid w:val="00867B7F"/>
    <w:rsid w:val="00870C9C"/>
    <w:rsid w:val="00872232"/>
    <w:rsid w:val="00873727"/>
    <w:rsid w:val="00876559"/>
    <w:rsid w:val="0088556B"/>
    <w:rsid w:val="0088620D"/>
    <w:rsid w:val="00886BD5"/>
    <w:rsid w:val="00890F82"/>
    <w:rsid w:val="008947DD"/>
    <w:rsid w:val="008959C2"/>
    <w:rsid w:val="00897699"/>
    <w:rsid w:val="008A3298"/>
    <w:rsid w:val="008A3562"/>
    <w:rsid w:val="008A6AAB"/>
    <w:rsid w:val="008B07B5"/>
    <w:rsid w:val="008B2078"/>
    <w:rsid w:val="008B5036"/>
    <w:rsid w:val="008C2075"/>
    <w:rsid w:val="008C3822"/>
    <w:rsid w:val="008C4421"/>
    <w:rsid w:val="008C52AA"/>
    <w:rsid w:val="008C7855"/>
    <w:rsid w:val="008D2112"/>
    <w:rsid w:val="008D345E"/>
    <w:rsid w:val="008D3758"/>
    <w:rsid w:val="008D39B7"/>
    <w:rsid w:val="008D5E2B"/>
    <w:rsid w:val="008E3A87"/>
    <w:rsid w:val="008E3FDA"/>
    <w:rsid w:val="008F0AC5"/>
    <w:rsid w:val="008F0B95"/>
    <w:rsid w:val="008F27D2"/>
    <w:rsid w:val="008F6B81"/>
    <w:rsid w:val="00900A86"/>
    <w:rsid w:val="00900AC8"/>
    <w:rsid w:val="009016D9"/>
    <w:rsid w:val="00901DF1"/>
    <w:rsid w:val="00904617"/>
    <w:rsid w:val="00904EDC"/>
    <w:rsid w:val="00905023"/>
    <w:rsid w:val="00906268"/>
    <w:rsid w:val="009070F4"/>
    <w:rsid w:val="00915331"/>
    <w:rsid w:val="0091770A"/>
    <w:rsid w:val="0092508A"/>
    <w:rsid w:val="009264C2"/>
    <w:rsid w:val="009302F2"/>
    <w:rsid w:val="00930E1B"/>
    <w:rsid w:val="0093136A"/>
    <w:rsid w:val="00933C1B"/>
    <w:rsid w:val="009345B7"/>
    <w:rsid w:val="00935331"/>
    <w:rsid w:val="0094074D"/>
    <w:rsid w:val="00940A70"/>
    <w:rsid w:val="00941F4C"/>
    <w:rsid w:val="009460B3"/>
    <w:rsid w:val="00947581"/>
    <w:rsid w:val="0095658A"/>
    <w:rsid w:val="009568AD"/>
    <w:rsid w:val="00960D76"/>
    <w:rsid w:val="00962C6D"/>
    <w:rsid w:val="0096699B"/>
    <w:rsid w:val="00966BE7"/>
    <w:rsid w:val="00966BEB"/>
    <w:rsid w:val="00974DAE"/>
    <w:rsid w:val="00975FFC"/>
    <w:rsid w:val="00976B25"/>
    <w:rsid w:val="00977AF1"/>
    <w:rsid w:val="009816A5"/>
    <w:rsid w:val="0098308A"/>
    <w:rsid w:val="00983345"/>
    <w:rsid w:val="00990DB8"/>
    <w:rsid w:val="00990F3C"/>
    <w:rsid w:val="00995EE8"/>
    <w:rsid w:val="009A0190"/>
    <w:rsid w:val="009A2542"/>
    <w:rsid w:val="009A5CC1"/>
    <w:rsid w:val="009A693B"/>
    <w:rsid w:val="009A703A"/>
    <w:rsid w:val="009B1AD2"/>
    <w:rsid w:val="009B6A04"/>
    <w:rsid w:val="009B6BC9"/>
    <w:rsid w:val="009B73CD"/>
    <w:rsid w:val="009C170B"/>
    <w:rsid w:val="009C1FF4"/>
    <w:rsid w:val="009C26D3"/>
    <w:rsid w:val="009C3C53"/>
    <w:rsid w:val="009C5AF5"/>
    <w:rsid w:val="009C6AF2"/>
    <w:rsid w:val="009C7A67"/>
    <w:rsid w:val="009E698A"/>
    <w:rsid w:val="009E6C63"/>
    <w:rsid w:val="009E7D5A"/>
    <w:rsid w:val="009F17F3"/>
    <w:rsid w:val="009F257F"/>
    <w:rsid w:val="009F5FBA"/>
    <w:rsid w:val="009F61B2"/>
    <w:rsid w:val="00A0050A"/>
    <w:rsid w:val="00A025A5"/>
    <w:rsid w:val="00A02A5A"/>
    <w:rsid w:val="00A0381B"/>
    <w:rsid w:val="00A05060"/>
    <w:rsid w:val="00A10C4C"/>
    <w:rsid w:val="00A10F31"/>
    <w:rsid w:val="00A1272E"/>
    <w:rsid w:val="00A13253"/>
    <w:rsid w:val="00A15226"/>
    <w:rsid w:val="00A20868"/>
    <w:rsid w:val="00A210CE"/>
    <w:rsid w:val="00A26EB0"/>
    <w:rsid w:val="00A33CCA"/>
    <w:rsid w:val="00A35B40"/>
    <w:rsid w:val="00A378A2"/>
    <w:rsid w:val="00A37DE6"/>
    <w:rsid w:val="00A506D6"/>
    <w:rsid w:val="00A524D2"/>
    <w:rsid w:val="00A55C4D"/>
    <w:rsid w:val="00A61BC2"/>
    <w:rsid w:val="00A67BF9"/>
    <w:rsid w:val="00A67CC9"/>
    <w:rsid w:val="00A741C6"/>
    <w:rsid w:val="00A767AD"/>
    <w:rsid w:val="00A76E50"/>
    <w:rsid w:val="00A77648"/>
    <w:rsid w:val="00A80016"/>
    <w:rsid w:val="00A84D9E"/>
    <w:rsid w:val="00A91620"/>
    <w:rsid w:val="00A93B08"/>
    <w:rsid w:val="00A95DC7"/>
    <w:rsid w:val="00A95E02"/>
    <w:rsid w:val="00A95FD7"/>
    <w:rsid w:val="00A961A0"/>
    <w:rsid w:val="00A966B6"/>
    <w:rsid w:val="00A976D8"/>
    <w:rsid w:val="00AA4EBE"/>
    <w:rsid w:val="00AA5A4A"/>
    <w:rsid w:val="00AB1640"/>
    <w:rsid w:val="00AB5BE0"/>
    <w:rsid w:val="00AB6C7B"/>
    <w:rsid w:val="00AC08EF"/>
    <w:rsid w:val="00AC49A0"/>
    <w:rsid w:val="00AD0CB9"/>
    <w:rsid w:val="00AD49BF"/>
    <w:rsid w:val="00AD54BE"/>
    <w:rsid w:val="00AD5CAA"/>
    <w:rsid w:val="00AD7E4E"/>
    <w:rsid w:val="00AE049D"/>
    <w:rsid w:val="00AE3662"/>
    <w:rsid w:val="00AE4510"/>
    <w:rsid w:val="00AE6D6E"/>
    <w:rsid w:val="00AF0241"/>
    <w:rsid w:val="00AF03AE"/>
    <w:rsid w:val="00AF078C"/>
    <w:rsid w:val="00AF16D9"/>
    <w:rsid w:val="00AF1CF2"/>
    <w:rsid w:val="00AF4C1F"/>
    <w:rsid w:val="00AF64B4"/>
    <w:rsid w:val="00B006E3"/>
    <w:rsid w:val="00B01C45"/>
    <w:rsid w:val="00B115E2"/>
    <w:rsid w:val="00B14C63"/>
    <w:rsid w:val="00B23E5C"/>
    <w:rsid w:val="00B23EAF"/>
    <w:rsid w:val="00B25005"/>
    <w:rsid w:val="00B26D01"/>
    <w:rsid w:val="00B31172"/>
    <w:rsid w:val="00B35DF8"/>
    <w:rsid w:val="00B41F46"/>
    <w:rsid w:val="00B42474"/>
    <w:rsid w:val="00B42639"/>
    <w:rsid w:val="00B447AE"/>
    <w:rsid w:val="00B45D96"/>
    <w:rsid w:val="00B47344"/>
    <w:rsid w:val="00B476C2"/>
    <w:rsid w:val="00B50A28"/>
    <w:rsid w:val="00B55A92"/>
    <w:rsid w:val="00B62926"/>
    <w:rsid w:val="00B62CBD"/>
    <w:rsid w:val="00B66F01"/>
    <w:rsid w:val="00B76B64"/>
    <w:rsid w:val="00B77134"/>
    <w:rsid w:val="00B80B40"/>
    <w:rsid w:val="00B812D7"/>
    <w:rsid w:val="00B83DB6"/>
    <w:rsid w:val="00B845E3"/>
    <w:rsid w:val="00B90891"/>
    <w:rsid w:val="00B90B59"/>
    <w:rsid w:val="00B9140F"/>
    <w:rsid w:val="00B953E7"/>
    <w:rsid w:val="00B96FDD"/>
    <w:rsid w:val="00B9740C"/>
    <w:rsid w:val="00BA0658"/>
    <w:rsid w:val="00BA32D7"/>
    <w:rsid w:val="00BA73D6"/>
    <w:rsid w:val="00BB3789"/>
    <w:rsid w:val="00BB55C9"/>
    <w:rsid w:val="00BB675E"/>
    <w:rsid w:val="00BB7B6C"/>
    <w:rsid w:val="00BC1CFF"/>
    <w:rsid w:val="00BC2EDD"/>
    <w:rsid w:val="00BC33D4"/>
    <w:rsid w:val="00BC43B4"/>
    <w:rsid w:val="00BC6632"/>
    <w:rsid w:val="00BD681C"/>
    <w:rsid w:val="00BD6B69"/>
    <w:rsid w:val="00BD6CE0"/>
    <w:rsid w:val="00BD7071"/>
    <w:rsid w:val="00BE2C85"/>
    <w:rsid w:val="00BE596C"/>
    <w:rsid w:val="00BE669C"/>
    <w:rsid w:val="00BF3985"/>
    <w:rsid w:val="00BF4D0E"/>
    <w:rsid w:val="00BF6684"/>
    <w:rsid w:val="00C02AF0"/>
    <w:rsid w:val="00C05434"/>
    <w:rsid w:val="00C06A09"/>
    <w:rsid w:val="00C06BAA"/>
    <w:rsid w:val="00C07393"/>
    <w:rsid w:val="00C105A1"/>
    <w:rsid w:val="00C12566"/>
    <w:rsid w:val="00C138B9"/>
    <w:rsid w:val="00C15A7E"/>
    <w:rsid w:val="00C16098"/>
    <w:rsid w:val="00C23B49"/>
    <w:rsid w:val="00C24061"/>
    <w:rsid w:val="00C26787"/>
    <w:rsid w:val="00C31C33"/>
    <w:rsid w:val="00C35DB2"/>
    <w:rsid w:val="00C37949"/>
    <w:rsid w:val="00C40A12"/>
    <w:rsid w:val="00C44E61"/>
    <w:rsid w:val="00C462CA"/>
    <w:rsid w:val="00C469D4"/>
    <w:rsid w:val="00C507B1"/>
    <w:rsid w:val="00C50A92"/>
    <w:rsid w:val="00C51A2A"/>
    <w:rsid w:val="00C51DB7"/>
    <w:rsid w:val="00C53AE0"/>
    <w:rsid w:val="00C543FB"/>
    <w:rsid w:val="00C552C4"/>
    <w:rsid w:val="00C55710"/>
    <w:rsid w:val="00C561BA"/>
    <w:rsid w:val="00C56A2D"/>
    <w:rsid w:val="00C643E0"/>
    <w:rsid w:val="00C662CD"/>
    <w:rsid w:val="00C663E8"/>
    <w:rsid w:val="00C71BB2"/>
    <w:rsid w:val="00C74D87"/>
    <w:rsid w:val="00C80F90"/>
    <w:rsid w:val="00C84183"/>
    <w:rsid w:val="00C8427E"/>
    <w:rsid w:val="00C843D0"/>
    <w:rsid w:val="00C84EFA"/>
    <w:rsid w:val="00C919E9"/>
    <w:rsid w:val="00C936B6"/>
    <w:rsid w:val="00CA018B"/>
    <w:rsid w:val="00CA18E6"/>
    <w:rsid w:val="00CA1AF9"/>
    <w:rsid w:val="00CA3BD9"/>
    <w:rsid w:val="00CA4B77"/>
    <w:rsid w:val="00CA58DC"/>
    <w:rsid w:val="00CA6D5F"/>
    <w:rsid w:val="00CB412B"/>
    <w:rsid w:val="00CC07D4"/>
    <w:rsid w:val="00CC1A20"/>
    <w:rsid w:val="00CC3E8B"/>
    <w:rsid w:val="00CC74F4"/>
    <w:rsid w:val="00CC7C80"/>
    <w:rsid w:val="00CD1FF7"/>
    <w:rsid w:val="00CD37FC"/>
    <w:rsid w:val="00CD73C9"/>
    <w:rsid w:val="00CE2EAB"/>
    <w:rsid w:val="00CE36BA"/>
    <w:rsid w:val="00CE4237"/>
    <w:rsid w:val="00CE47AA"/>
    <w:rsid w:val="00CE57CF"/>
    <w:rsid w:val="00CE6049"/>
    <w:rsid w:val="00CE6691"/>
    <w:rsid w:val="00CF07CF"/>
    <w:rsid w:val="00CF20ED"/>
    <w:rsid w:val="00CF441C"/>
    <w:rsid w:val="00CF48A4"/>
    <w:rsid w:val="00D002E9"/>
    <w:rsid w:val="00D019BD"/>
    <w:rsid w:val="00D01FC7"/>
    <w:rsid w:val="00D02B34"/>
    <w:rsid w:val="00D12F8A"/>
    <w:rsid w:val="00D131C2"/>
    <w:rsid w:val="00D20101"/>
    <w:rsid w:val="00D2083E"/>
    <w:rsid w:val="00D22697"/>
    <w:rsid w:val="00D26230"/>
    <w:rsid w:val="00D34E44"/>
    <w:rsid w:val="00D35268"/>
    <w:rsid w:val="00D364DE"/>
    <w:rsid w:val="00D40F93"/>
    <w:rsid w:val="00D53059"/>
    <w:rsid w:val="00D540C5"/>
    <w:rsid w:val="00D55CC1"/>
    <w:rsid w:val="00D55E43"/>
    <w:rsid w:val="00D625FE"/>
    <w:rsid w:val="00D6758D"/>
    <w:rsid w:val="00D75C4F"/>
    <w:rsid w:val="00D9206A"/>
    <w:rsid w:val="00DA3F4D"/>
    <w:rsid w:val="00DA438D"/>
    <w:rsid w:val="00DA5902"/>
    <w:rsid w:val="00DA6A89"/>
    <w:rsid w:val="00DA7996"/>
    <w:rsid w:val="00DB20D3"/>
    <w:rsid w:val="00DB45CC"/>
    <w:rsid w:val="00DB58BB"/>
    <w:rsid w:val="00DB6A46"/>
    <w:rsid w:val="00DC13D7"/>
    <w:rsid w:val="00DC156D"/>
    <w:rsid w:val="00DC29B8"/>
    <w:rsid w:val="00DD11FA"/>
    <w:rsid w:val="00DD2CB7"/>
    <w:rsid w:val="00DD3D8C"/>
    <w:rsid w:val="00DD45D3"/>
    <w:rsid w:val="00DD51EA"/>
    <w:rsid w:val="00DD781D"/>
    <w:rsid w:val="00DE0732"/>
    <w:rsid w:val="00DE5C1F"/>
    <w:rsid w:val="00DE678B"/>
    <w:rsid w:val="00DF0A1A"/>
    <w:rsid w:val="00DF4AA6"/>
    <w:rsid w:val="00DF56C2"/>
    <w:rsid w:val="00DF5D2B"/>
    <w:rsid w:val="00DF6FCB"/>
    <w:rsid w:val="00E036EB"/>
    <w:rsid w:val="00E0702E"/>
    <w:rsid w:val="00E107BA"/>
    <w:rsid w:val="00E11EE6"/>
    <w:rsid w:val="00E1210D"/>
    <w:rsid w:val="00E130E0"/>
    <w:rsid w:val="00E2304E"/>
    <w:rsid w:val="00E26080"/>
    <w:rsid w:val="00E26457"/>
    <w:rsid w:val="00E27593"/>
    <w:rsid w:val="00E3077B"/>
    <w:rsid w:val="00E31570"/>
    <w:rsid w:val="00E3693B"/>
    <w:rsid w:val="00E370E5"/>
    <w:rsid w:val="00E42698"/>
    <w:rsid w:val="00E47325"/>
    <w:rsid w:val="00E51035"/>
    <w:rsid w:val="00E623A0"/>
    <w:rsid w:val="00E64D9D"/>
    <w:rsid w:val="00E6624B"/>
    <w:rsid w:val="00E66465"/>
    <w:rsid w:val="00E72D58"/>
    <w:rsid w:val="00E74D9B"/>
    <w:rsid w:val="00E8008B"/>
    <w:rsid w:val="00E8240F"/>
    <w:rsid w:val="00E86EB7"/>
    <w:rsid w:val="00E87CCE"/>
    <w:rsid w:val="00E92F4E"/>
    <w:rsid w:val="00EB30B4"/>
    <w:rsid w:val="00EB4C37"/>
    <w:rsid w:val="00EC09ED"/>
    <w:rsid w:val="00EC10D0"/>
    <w:rsid w:val="00EC4605"/>
    <w:rsid w:val="00EC496E"/>
    <w:rsid w:val="00EC6D59"/>
    <w:rsid w:val="00EC6D8A"/>
    <w:rsid w:val="00EC7562"/>
    <w:rsid w:val="00ED7D29"/>
    <w:rsid w:val="00EE1474"/>
    <w:rsid w:val="00EE3FE9"/>
    <w:rsid w:val="00EE605B"/>
    <w:rsid w:val="00EF0B00"/>
    <w:rsid w:val="00EF0FA5"/>
    <w:rsid w:val="00EF3092"/>
    <w:rsid w:val="00EF325F"/>
    <w:rsid w:val="00EF3E7E"/>
    <w:rsid w:val="00EF4227"/>
    <w:rsid w:val="00F04146"/>
    <w:rsid w:val="00F053F2"/>
    <w:rsid w:val="00F0609E"/>
    <w:rsid w:val="00F07AC4"/>
    <w:rsid w:val="00F1057D"/>
    <w:rsid w:val="00F1232E"/>
    <w:rsid w:val="00F12386"/>
    <w:rsid w:val="00F141E4"/>
    <w:rsid w:val="00F15150"/>
    <w:rsid w:val="00F1526D"/>
    <w:rsid w:val="00F166AB"/>
    <w:rsid w:val="00F23BE8"/>
    <w:rsid w:val="00F23F73"/>
    <w:rsid w:val="00F24D7F"/>
    <w:rsid w:val="00F27D49"/>
    <w:rsid w:val="00F327AA"/>
    <w:rsid w:val="00F34651"/>
    <w:rsid w:val="00F373CE"/>
    <w:rsid w:val="00F374C8"/>
    <w:rsid w:val="00F43728"/>
    <w:rsid w:val="00F5647A"/>
    <w:rsid w:val="00F5677B"/>
    <w:rsid w:val="00F5697B"/>
    <w:rsid w:val="00F643C9"/>
    <w:rsid w:val="00F66365"/>
    <w:rsid w:val="00F67216"/>
    <w:rsid w:val="00F77836"/>
    <w:rsid w:val="00F810CF"/>
    <w:rsid w:val="00F81B08"/>
    <w:rsid w:val="00F83344"/>
    <w:rsid w:val="00F86F8D"/>
    <w:rsid w:val="00F916B4"/>
    <w:rsid w:val="00F91ED2"/>
    <w:rsid w:val="00F9289B"/>
    <w:rsid w:val="00F92FFC"/>
    <w:rsid w:val="00F9301E"/>
    <w:rsid w:val="00FA39FB"/>
    <w:rsid w:val="00FA4A7E"/>
    <w:rsid w:val="00FA7614"/>
    <w:rsid w:val="00FB697A"/>
    <w:rsid w:val="00FB7B3D"/>
    <w:rsid w:val="00FC021A"/>
    <w:rsid w:val="00FC2960"/>
    <w:rsid w:val="00FC57B9"/>
    <w:rsid w:val="00FC74E5"/>
    <w:rsid w:val="00FD2A50"/>
    <w:rsid w:val="00FD6944"/>
    <w:rsid w:val="00FD77A9"/>
    <w:rsid w:val="00FE03C2"/>
    <w:rsid w:val="00FE1362"/>
    <w:rsid w:val="00FE3E1C"/>
    <w:rsid w:val="00FE541D"/>
    <w:rsid w:val="00FE62B9"/>
    <w:rsid w:val="00FE64A8"/>
    <w:rsid w:val="00FF1B80"/>
    <w:rsid w:val="00FF23EE"/>
    <w:rsid w:val="00FF2857"/>
    <w:rsid w:val="00FF3807"/>
    <w:rsid w:val="00FF4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81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81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29909">
      <w:bodyDiv w:val="1"/>
      <w:marLeft w:val="0"/>
      <w:marRight w:val="0"/>
      <w:marTop w:val="0"/>
      <w:marBottom w:val="0"/>
      <w:divBdr>
        <w:top w:val="none" w:sz="0" w:space="0" w:color="auto"/>
        <w:left w:val="none" w:sz="0" w:space="0" w:color="auto"/>
        <w:bottom w:val="none" w:sz="0" w:space="0" w:color="auto"/>
        <w:right w:val="none" w:sz="0" w:space="0" w:color="auto"/>
      </w:divBdr>
    </w:div>
    <w:div w:id="766847416">
      <w:bodyDiv w:val="1"/>
      <w:marLeft w:val="0"/>
      <w:marRight w:val="0"/>
      <w:marTop w:val="0"/>
      <w:marBottom w:val="0"/>
      <w:divBdr>
        <w:top w:val="none" w:sz="0" w:space="0" w:color="auto"/>
        <w:left w:val="none" w:sz="0" w:space="0" w:color="auto"/>
        <w:bottom w:val="none" w:sz="0" w:space="0" w:color="auto"/>
        <w:right w:val="none" w:sz="0" w:space="0" w:color="auto"/>
      </w:divBdr>
      <w:divsChild>
        <w:div w:id="19792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ABCB-AAFE-43F5-9422-29A16271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6</Pages>
  <Words>3364</Words>
  <Characters>1850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ETA</vt:lpstr>
    </vt:vector>
  </TitlesOfParts>
  <Company>'</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c:title>
  <dc:creator>Susana Gonzalez</dc:creator>
  <cp:lastModifiedBy>Ignacio</cp:lastModifiedBy>
  <cp:revision>11</cp:revision>
  <cp:lastPrinted>2012-12-09T15:59:00Z</cp:lastPrinted>
  <dcterms:created xsi:type="dcterms:W3CDTF">2012-12-27T03:15:00Z</dcterms:created>
  <dcterms:modified xsi:type="dcterms:W3CDTF">2012-12-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